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80AC" w14:textId="77777777" w:rsidR="002377E3" w:rsidRPr="00A76927" w:rsidRDefault="002377E3" w:rsidP="002377E3">
      <w:pPr>
        <w:pStyle w:val="Heading3"/>
      </w:pPr>
      <w:r w:rsidRPr="00A76927">
        <w:rPr>
          <w:rFonts w:ascii="Cambria" w:hAnsi="Cambria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DCE4AEE" wp14:editId="4E1D71D7">
            <wp:simplePos x="0" y="0"/>
            <wp:positionH relativeFrom="column">
              <wp:posOffset>12900</wp:posOffset>
            </wp:positionH>
            <wp:positionV relativeFrom="paragraph">
              <wp:posOffset>-237994</wp:posOffset>
            </wp:positionV>
            <wp:extent cx="3258185" cy="527050"/>
            <wp:effectExtent l="0" t="0" r="0" b="6350"/>
            <wp:wrapNone/>
            <wp:docPr id="2" name="Picture 2" descr="Inline black and white NHMRC logo." title="NHM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927">
        <w:rPr>
          <w:rFonts w:ascii="Cambria" w:hAnsi="Cambria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9264" behindDoc="0" locked="0" layoutInCell="1" allowOverlap="0" wp14:anchorId="5AA515BA" wp14:editId="0A3F6B7F">
            <wp:simplePos x="0" y="0"/>
            <wp:positionH relativeFrom="page">
              <wp:posOffset>4154518</wp:posOffset>
            </wp:positionH>
            <wp:positionV relativeFrom="page">
              <wp:posOffset>349337</wp:posOffset>
            </wp:positionV>
            <wp:extent cx="2850078" cy="968203"/>
            <wp:effectExtent l="0" t="0" r="7620" b="3810"/>
            <wp:wrapNone/>
            <wp:docPr id="3" name="Picture 3" descr="Inline black and white ARC logo." title="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logo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8" cy="96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927">
        <w:t xml:space="preserve">     </w:t>
      </w:r>
      <w:r w:rsidRPr="00A76927">
        <w:tab/>
      </w:r>
    </w:p>
    <w:p w14:paraId="615E0E30" w14:textId="77777777" w:rsidR="0044119D" w:rsidRPr="00A76927" w:rsidRDefault="0044119D"/>
    <w:p w14:paraId="7053411E" w14:textId="77777777" w:rsidR="002377E3" w:rsidRPr="00A76927" w:rsidRDefault="002377E3" w:rsidP="002377E3">
      <w:pPr>
        <w:jc w:val="center"/>
        <w:rPr>
          <w:b/>
          <w:sz w:val="44"/>
          <w:szCs w:val="44"/>
        </w:rPr>
      </w:pPr>
      <w:r w:rsidRPr="00A76927">
        <w:rPr>
          <w:b/>
          <w:sz w:val="44"/>
          <w:szCs w:val="44"/>
        </w:rPr>
        <w:t>Australian Research Integrity Committee (ARIC)</w:t>
      </w:r>
    </w:p>
    <w:p w14:paraId="44F61B80" w14:textId="77777777" w:rsidR="002377E3" w:rsidRPr="00A76927" w:rsidRDefault="002377E3" w:rsidP="002377E3">
      <w:pPr>
        <w:jc w:val="center"/>
        <w:rPr>
          <w:sz w:val="44"/>
          <w:szCs w:val="44"/>
        </w:rPr>
      </w:pPr>
      <w:r w:rsidRPr="00A76927">
        <w:rPr>
          <w:sz w:val="44"/>
          <w:szCs w:val="44"/>
        </w:rPr>
        <w:t>Request for Review</w:t>
      </w:r>
    </w:p>
    <w:p w14:paraId="3089E43A" w14:textId="77777777" w:rsidR="002377E3" w:rsidRPr="00A76927" w:rsidRDefault="002377E3" w:rsidP="002377E3">
      <w:pPr>
        <w:rPr>
          <w:sz w:val="24"/>
          <w:szCs w:val="24"/>
        </w:rPr>
      </w:pPr>
    </w:p>
    <w:p w14:paraId="35056009" w14:textId="77777777" w:rsidR="00F67D63" w:rsidRPr="00A76927" w:rsidRDefault="00F67D63" w:rsidP="002377E3">
      <w:pPr>
        <w:rPr>
          <w:b/>
          <w:sz w:val="24"/>
          <w:szCs w:val="24"/>
        </w:rPr>
      </w:pPr>
      <w:r w:rsidRPr="00A76927">
        <w:rPr>
          <w:b/>
          <w:sz w:val="24"/>
          <w:szCs w:val="24"/>
        </w:rPr>
        <w:t>What is ARIC’s role?</w:t>
      </w:r>
    </w:p>
    <w:p w14:paraId="2A420061" w14:textId="2A1AD169" w:rsidR="00F67D63" w:rsidRPr="00A76927" w:rsidRDefault="0099200B" w:rsidP="002377E3">
      <w:pPr>
        <w:rPr>
          <w:sz w:val="24"/>
          <w:szCs w:val="24"/>
        </w:rPr>
      </w:pPr>
      <w:r w:rsidRPr="00A76927">
        <w:rPr>
          <w:sz w:val="24"/>
          <w:szCs w:val="24"/>
        </w:rPr>
        <w:t xml:space="preserve">ARIC </w:t>
      </w:r>
      <w:r w:rsidR="00FF369A" w:rsidRPr="00A76927">
        <w:rPr>
          <w:sz w:val="24"/>
          <w:szCs w:val="24"/>
        </w:rPr>
        <w:t xml:space="preserve">was established to </w:t>
      </w:r>
      <w:r w:rsidR="00E96838">
        <w:rPr>
          <w:sz w:val="24"/>
          <w:szCs w:val="24"/>
        </w:rPr>
        <w:t>provide</w:t>
      </w:r>
      <w:r w:rsidR="00E96838" w:rsidRPr="00E96838">
        <w:rPr>
          <w:sz w:val="24"/>
          <w:szCs w:val="24"/>
        </w:rPr>
        <w:t xml:space="preserve"> a mechanism to review institutional processes used to manage and investigate potential breaches of the </w:t>
      </w:r>
      <w:hyperlink r:id="rId10" w:history="1">
        <w:r w:rsidR="00E96838" w:rsidRPr="00E96838">
          <w:rPr>
            <w:rStyle w:val="Hyperlink"/>
            <w:i/>
            <w:sz w:val="24"/>
            <w:szCs w:val="24"/>
          </w:rPr>
          <w:t>Australian Code for the Responsible Conduct of Research, 2018</w:t>
        </w:r>
      </w:hyperlink>
      <w:r w:rsidR="00E96838" w:rsidRPr="00E96838">
        <w:rPr>
          <w:sz w:val="24"/>
          <w:szCs w:val="24"/>
        </w:rPr>
        <w:t xml:space="preserve"> (the Code).</w:t>
      </w:r>
      <w:r w:rsidR="00F67D63" w:rsidRPr="00A76927">
        <w:rPr>
          <w:sz w:val="24"/>
          <w:szCs w:val="24"/>
        </w:rPr>
        <w:t xml:space="preserve"> This </w:t>
      </w:r>
      <w:r w:rsidR="0036113F" w:rsidRPr="00A76927">
        <w:rPr>
          <w:sz w:val="24"/>
          <w:szCs w:val="24"/>
        </w:rPr>
        <w:t xml:space="preserve">review </w:t>
      </w:r>
      <w:r w:rsidR="00F67D63" w:rsidRPr="00A76927">
        <w:rPr>
          <w:sz w:val="24"/>
          <w:szCs w:val="24"/>
        </w:rPr>
        <w:t xml:space="preserve">system is intended to ensure that </w:t>
      </w:r>
      <w:r w:rsidR="0084753F" w:rsidRPr="00A76927">
        <w:rPr>
          <w:sz w:val="24"/>
          <w:szCs w:val="24"/>
        </w:rPr>
        <w:t xml:space="preserve">when investigating such </w:t>
      </w:r>
      <w:r w:rsidR="00EB1F41">
        <w:rPr>
          <w:sz w:val="24"/>
          <w:szCs w:val="24"/>
        </w:rPr>
        <w:t>complaints</w:t>
      </w:r>
      <w:r w:rsidR="0084753F" w:rsidRPr="00A76927">
        <w:rPr>
          <w:sz w:val="24"/>
          <w:szCs w:val="24"/>
        </w:rPr>
        <w:t xml:space="preserve">, </w:t>
      </w:r>
      <w:r w:rsidR="00F67D63" w:rsidRPr="00A76927">
        <w:rPr>
          <w:sz w:val="24"/>
          <w:szCs w:val="24"/>
        </w:rPr>
        <w:t xml:space="preserve">institutions </w:t>
      </w:r>
      <w:r w:rsidRPr="00A76927">
        <w:rPr>
          <w:sz w:val="24"/>
          <w:szCs w:val="24"/>
        </w:rPr>
        <w:t>observe process</w:t>
      </w:r>
      <w:r w:rsidR="0084753F" w:rsidRPr="00A76927">
        <w:rPr>
          <w:sz w:val="24"/>
          <w:szCs w:val="24"/>
        </w:rPr>
        <w:t xml:space="preserve">es that are fair as well as consistent with the requirements of the Code and </w:t>
      </w:r>
      <w:r w:rsidR="00E96838">
        <w:rPr>
          <w:sz w:val="24"/>
          <w:szCs w:val="24"/>
        </w:rPr>
        <w:t>institutional</w:t>
      </w:r>
      <w:r w:rsidR="0084753F" w:rsidRPr="00A76927">
        <w:rPr>
          <w:sz w:val="24"/>
          <w:szCs w:val="24"/>
        </w:rPr>
        <w:t xml:space="preserve"> policies and procedures</w:t>
      </w:r>
      <w:r w:rsidRPr="00A76927">
        <w:rPr>
          <w:sz w:val="24"/>
          <w:szCs w:val="24"/>
        </w:rPr>
        <w:t>.</w:t>
      </w:r>
      <w:r w:rsidR="00F67D63" w:rsidRPr="00A76927">
        <w:rPr>
          <w:sz w:val="24"/>
          <w:szCs w:val="24"/>
        </w:rPr>
        <w:t xml:space="preserve"> </w:t>
      </w:r>
    </w:p>
    <w:p w14:paraId="41154B2D" w14:textId="77777777" w:rsidR="00CD28D3" w:rsidRPr="00A76927" w:rsidRDefault="00F67D63" w:rsidP="002377E3">
      <w:pPr>
        <w:rPr>
          <w:sz w:val="24"/>
          <w:szCs w:val="24"/>
        </w:rPr>
      </w:pPr>
      <w:r w:rsidRPr="00A76927">
        <w:rPr>
          <w:sz w:val="24"/>
          <w:szCs w:val="24"/>
        </w:rPr>
        <w:t xml:space="preserve">Further information about ARIC, may be found in the ARIC Framework, which is available on the </w:t>
      </w:r>
      <w:hyperlink r:id="rId11" w:history="1">
        <w:r w:rsidRPr="00A76927">
          <w:rPr>
            <w:rStyle w:val="Hyperlink"/>
            <w:sz w:val="24"/>
            <w:szCs w:val="24"/>
          </w:rPr>
          <w:t>Australian Research Council</w:t>
        </w:r>
      </w:hyperlink>
      <w:r w:rsidRPr="00A76927">
        <w:rPr>
          <w:sz w:val="24"/>
          <w:szCs w:val="24"/>
        </w:rPr>
        <w:t xml:space="preserve"> (ARC) and </w:t>
      </w:r>
      <w:hyperlink r:id="rId12" w:history="1">
        <w:r w:rsidRPr="00A76927">
          <w:rPr>
            <w:rStyle w:val="Hyperlink"/>
            <w:sz w:val="24"/>
            <w:szCs w:val="24"/>
          </w:rPr>
          <w:t>National Health and Medical Research Council</w:t>
        </w:r>
      </w:hyperlink>
      <w:r w:rsidRPr="00A76927">
        <w:rPr>
          <w:sz w:val="24"/>
          <w:szCs w:val="24"/>
        </w:rPr>
        <w:t xml:space="preserve"> (NHMRC) websites.</w:t>
      </w:r>
    </w:p>
    <w:p w14:paraId="68F1D131" w14:textId="77777777" w:rsidR="002377E3" w:rsidRPr="00A76927" w:rsidRDefault="002377E3" w:rsidP="002377E3">
      <w:pPr>
        <w:rPr>
          <w:b/>
          <w:sz w:val="24"/>
          <w:szCs w:val="24"/>
        </w:rPr>
      </w:pPr>
      <w:r w:rsidRPr="00A76927">
        <w:rPr>
          <w:b/>
          <w:sz w:val="24"/>
          <w:szCs w:val="24"/>
        </w:rPr>
        <w:t>Lodging your application</w:t>
      </w:r>
    </w:p>
    <w:p w14:paraId="1FF32875" w14:textId="77777777" w:rsidR="002377E3" w:rsidRPr="00A76927" w:rsidRDefault="002377E3" w:rsidP="002377E3">
      <w:pPr>
        <w:rPr>
          <w:sz w:val="24"/>
          <w:szCs w:val="24"/>
        </w:rPr>
      </w:pPr>
      <w:r w:rsidRPr="00A76927">
        <w:rPr>
          <w:sz w:val="24"/>
          <w:szCs w:val="24"/>
        </w:rPr>
        <w:t xml:space="preserve">A </w:t>
      </w:r>
      <w:r w:rsidR="00DE42C6" w:rsidRPr="00A76927">
        <w:rPr>
          <w:sz w:val="24"/>
          <w:szCs w:val="24"/>
        </w:rPr>
        <w:t xml:space="preserve">review by ARIC of institutional processes may be requested by </w:t>
      </w:r>
      <w:r w:rsidR="007F2252" w:rsidRPr="00A76927">
        <w:rPr>
          <w:sz w:val="24"/>
          <w:szCs w:val="24"/>
        </w:rPr>
        <w:t xml:space="preserve">a </w:t>
      </w:r>
      <w:r w:rsidRPr="00A76927">
        <w:rPr>
          <w:sz w:val="24"/>
          <w:szCs w:val="24"/>
        </w:rPr>
        <w:t xml:space="preserve">person, </w:t>
      </w:r>
      <w:r w:rsidR="007F2252" w:rsidRPr="00A76927">
        <w:rPr>
          <w:sz w:val="24"/>
          <w:szCs w:val="24"/>
        </w:rPr>
        <w:t xml:space="preserve">a </w:t>
      </w:r>
      <w:r w:rsidRPr="00A76927">
        <w:rPr>
          <w:sz w:val="24"/>
          <w:szCs w:val="24"/>
        </w:rPr>
        <w:t xml:space="preserve">group, or </w:t>
      </w:r>
      <w:r w:rsidR="007F2252" w:rsidRPr="00A76927">
        <w:rPr>
          <w:sz w:val="24"/>
          <w:szCs w:val="24"/>
        </w:rPr>
        <w:t xml:space="preserve">an </w:t>
      </w:r>
      <w:r w:rsidRPr="00A76927">
        <w:rPr>
          <w:sz w:val="24"/>
          <w:szCs w:val="24"/>
        </w:rPr>
        <w:t>organisation</w:t>
      </w:r>
      <w:r w:rsidR="007F2252" w:rsidRPr="00A76927">
        <w:rPr>
          <w:sz w:val="24"/>
          <w:szCs w:val="24"/>
        </w:rPr>
        <w:t xml:space="preserve">. A </w:t>
      </w:r>
      <w:r w:rsidR="00386119" w:rsidRPr="00664DBE">
        <w:rPr>
          <w:sz w:val="24"/>
          <w:szCs w:val="24"/>
        </w:rPr>
        <w:t>re</w:t>
      </w:r>
      <w:r w:rsidR="00386119" w:rsidRPr="00A76927">
        <w:rPr>
          <w:sz w:val="24"/>
          <w:szCs w:val="24"/>
        </w:rPr>
        <w:t xml:space="preserve">quest </w:t>
      </w:r>
      <w:r w:rsidR="007F2252" w:rsidRPr="00A76927">
        <w:rPr>
          <w:sz w:val="24"/>
          <w:szCs w:val="24"/>
        </w:rPr>
        <w:t xml:space="preserve">for </w:t>
      </w:r>
      <w:r w:rsidR="00386119">
        <w:rPr>
          <w:sz w:val="24"/>
          <w:szCs w:val="24"/>
        </w:rPr>
        <w:t>r</w:t>
      </w:r>
      <w:r w:rsidR="00386119" w:rsidRPr="00A76927">
        <w:rPr>
          <w:sz w:val="24"/>
          <w:szCs w:val="24"/>
        </w:rPr>
        <w:t xml:space="preserve">eview </w:t>
      </w:r>
      <w:r w:rsidR="007F2252" w:rsidRPr="00A76927">
        <w:rPr>
          <w:sz w:val="24"/>
          <w:szCs w:val="24"/>
        </w:rPr>
        <w:t xml:space="preserve">must be lodged </w:t>
      </w:r>
      <w:r w:rsidR="00AD3612" w:rsidRPr="00A76927">
        <w:rPr>
          <w:sz w:val="24"/>
          <w:szCs w:val="24"/>
        </w:rPr>
        <w:t xml:space="preserve">using </w:t>
      </w:r>
      <w:r w:rsidR="007F2252" w:rsidRPr="00A76927">
        <w:rPr>
          <w:sz w:val="24"/>
          <w:szCs w:val="24"/>
        </w:rPr>
        <w:t xml:space="preserve">this form, either by post or by email. </w:t>
      </w:r>
      <w:r w:rsidRPr="00A76927">
        <w:rPr>
          <w:sz w:val="24"/>
          <w:szCs w:val="24"/>
        </w:rPr>
        <w:t xml:space="preserve"> </w:t>
      </w:r>
    </w:p>
    <w:p w14:paraId="4E63DA4F" w14:textId="77777777" w:rsidR="002377E3" w:rsidRPr="00A76927" w:rsidRDefault="002377E3" w:rsidP="002377E3">
      <w:pPr>
        <w:rPr>
          <w:sz w:val="24"/>
          <w:szCs w:val="24"/>
        </w:rPr>
      </w:pPr>
      <w:r w:rsidRPr="00A76927">
        <w:rPr>
          <w:sz w:val="24"/>
          <w:szCs w:val="24"/>
        </w:rPr>
        <w:t xml:space="preserve">To lodge this form by </w:t>
      </w:r>
      <w:r w:rsidRPr="00A76927">
        <w:rPr>
          <w:b/>
          <w:sz w:val="24"/>
          <w:szCs w:val="24"/>
        </w:rPr>
        <w:t>post</w:t>
      </w:r>
      <w:r w:rsidRPr="00A76927">
        <w:rPr>
          <w:sz w:val="24"/>
          <w:szCs w:val="24"/>
        </w:rPr>
        <w:t>:</w:t>
      </w:r>
    </w:p>
    <w:p w14:paraId="67BADF50" w14:textId="77777777" w:rsidR="001B1555" w:rsidRPr="00A76927" w:rsidRDefault="002377E3" w:rsidP="001B1555">
      <w:pPr>
        <w:spacing w:after="0"/>
        <w:rPr>
          <w:sz w:val="24"/>
          <w:szCs w:val="24"/>
        </w:rPr>
      </w:pPr>
      <w:r w:rsidRPr="00A76927">
        <w:rPr>
          <w:b/>
        </w:rPr>
        <w:t>ARIC-ARC Secretariat</w:t>
      </w:r>
      <w:r w:rsidRPr="00A76927">
        <w:t xml:space="preserve"> [IN CONFIDENCE]</w:t>
      </w:r>
      <w:r w:rsidRPr="00A76927">
        <w:tab/>
        <w:t xml:space="preserve">    OR</w:t>
      </w:r>
      <w:r w:rsidRPr="00A76927">
        <w:tab/>
      </w:r>
      <w:r w:rsidRPr="00A76927">
        <w:rPr>
          <w:b/>
        </w:rPr>
        <w:t>ARIC-NHMRC Secretariat</w:t>
      </w:r>
      <w:r w:rsidRPr="00A76927">
        <w:t xml:space="preserve"> [IN CONFIDENCE]</w:t>
      </w:r>
      <w:r w:rsidR="001B1555" w:rsidRPr="00A76927">
        <w:br/>
      </w:r>
      <w:r w:rsidRPr="00A76927">
        <w:rPr>
          <w:sz w:val="24"/>
          <w:szCs w:val="24"/>
        </w:rPr>
        <w:t>Australian Research Council</w:t>
      </w:r>
      <w:r w:rsidR="001B1555" w:rsidRPr="00A76927">
        <w:rPr>
          <w:sz w:val="24"/>
          <w:szCs w:val="24"/>
        </w:rPr>
        <w:t xml:space="preserve"> </w:t>
      </w:r>
      <w:r w:rsidR="001B1555" w:rsidRPr="00A76927">
        <w:rPr>
          <w:sz w:val="24"/>
          <w:szCs w:val="24"/>
        </w:rPr>
        <w:tab/>
      </w:r>
      <w:r w:rsidR="001B1555" w:rsidRPr="00A76927">
        <w:rPr>
          <w:sz w:val="24"/>
          <w:szCs w:val="24"/>
        </w:rPr>
        <w:tab/>
      </w:r>
      <w:r w:rsidR="001B1555" w:rsidRPr="00A76927">
        <w:rPr>
          <w:sz w:val="24"/>
          <w:szCs w:val="24"/>
        </w:rPr>
        <w:tab/>
        <w:t>National Health and Medical Research Council</w:t>
      </w:r>
    </w:p>
    <w:p w14:paraId="0715FF5F" w14:textId="77777777" w:rsidR="001B1555" w:rsidRPr="00A76927" w:rsidRDefault="001B1555" w:rsidP="000C0B30">
      <w:pPr>
        <w:rPr>
          <w:sz w:val="24"/>
          <w:szCs w:val="24"/>
        </w:rPr>
      </w:pPr>
      <w:r w:rsidRPr="00A76927">
        <w:rPr>
          <w:sz w:val="24"/>
          <w:szCs w:val="24"/>
        </w:rPr>
        <w:t>GPO Box 2702</w:t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  <w:t>GPO Box 1421</w:t>
      </w:r>
      <w:r w:rsidRPr="00A76927">
        <w:rPr>
          <w:sz w:val="24"/>
          <w:szCs w:val="24"/>
        </w:rPr>
        <w:br/>
        <w:t>Canberra ACT 2601</w:t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  <w:t xml:space="preserve">Canberra ACT 2601 </w:t>
      </w:r>
    </w:p>
    <w:p w14:paraId="71F283ED" w14:textId="77777777" w:rsidR="001B1555" w:rsidRPr="00A76927" w:rsidRDefault="001B1555" w:rsidP="001B1555">
      <w:pPr>
        <w:rPr>
          <w:sz w:val="24"/>
          <w:szCs w:val="24"/>
        </w:rPr>
      </w:pPr>
      <w:r w:rsidRPr="00A76927">
        <w:rPr>
          <w:sz w:val="24"/>
          <w:szCs w:val="24"/>
        </w:rPr>
        <w:t xml:space="preserve">To lodge this form by </w:t>
      </w:r>
      <w:r w:rsidRPr="00A76927">
        <w:rPr>
          <w:b/>
          <w:sz w:val="24"/>
          <w:szCs w:val="24"/>
        </w:rPr>
        <w:t xml:space="preserve">email </w:t>
      </w:r>
      <w:r w:rsidRPr="00A76927">
        <w:rPr>
          <w:sz w:val="24"/>
          <w:szCs w:val="24"/>
        </w:rPr>
        <w:t>and for assistance regarding ARIC:</w:t>
      </w:r>
    </w:p>
    <w:p w14:paraId="7FBBFF93" w14:textId="77777777" w:rsidR="001B1555" w:rsidRPr="00A76927" w:rsidRDefault="001B1555" w:rsidP="001B1555">
      <w:pPr>
        <w:spacing w:after="0"/>
        <w:rPr>
          <w:sz w:val="24"/>
          <w:szCs w:val="24"/>
        </w:rPr>
      </w:pPr>
      <w:r w:rsidRPr="00A76927">
        <w:rPr>
          <w:sz w:val="24"/>
          <w:szCs w:val="24"/>
        </w:rPr>
        <w:t>Email:</w:t>
      </w:r>
      <w:r w:rsidRPr="00A76927">
        <w:rPr>
          <w:sz w:val="24"/>
          <w:szCs w:val="24"/>
        </w:rPr>
        <w:tab/>
      </w:r>
      <w:hyperlink r:id="rId13" w:history="1">
        <w:r w:rsidRPr="00A76927">
          <w:rPr>
            <w:rStyle w:val="Hyperlink"/>
            <w:sz w:val="24"/>
            <w:szCs w:val="24"/>
          </w:rPr>
          <w:t>aric@arc.gov.au</w:t>
        </w:r>
      </w:hyperlink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  <w:t>Email:</w:t>
      </w:r>
      <w:r w:rsidRPr="00A76927">
        <w:rPr>
          <w:sz w:val="24"/>
          <w:szCs w:val="24"/>
        </w:rPr>
        <w:tab/>
      </w:r>
      <w:hyperlink r:id="rId14" w:history="1">
        <w:r w:rsidRPr="00A76927">
          <w:rPr>
            <w:rStyle w:val="Hyperlink"/>
            <w:sz w:val="24"/>
            <w:szCs w:val="24"/>
          </w:rPr>
          <w:t>aric@nhmrc.gov.au</w:t>
        </w:r>
      </w:hyperlink>
    </w:p>
    <w:p w14:paraId="6A489A91" w14:textId="77777777" w:rsidR="001B1555" w:rsidRPr="00A76927" w:rsidRDefault="001B1555" w:rsidP="001B1555">
      <w:pPr>
        <w:spacing w:after="0"/>
        <w:rPr>
          <w:sz w:val="24"/>
          <w:szCs w:val="24"/>
        </w:rPr>
      </w:pPr>
      <w:r w:rsidRPr="00A76927">
        <w:rPr>
          <w:sz w:val="24"/>
          <w:szCs w:val="24"/>
        </w:rPr>
        <w:t>Ph:</w:t>
      </w:r>
      <w:r w:rsidRPr="00A76927">
        <w:rPr>
          <w:sz w:val="24"/>
          <w:szCs w:val="24"/>
        </w:rPr>
        <w:tab/>
        <w:t>(02) 6287 6701</w:t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Pr="00A76927">
        <w:rPr>
          <w:sz w:val="24"/>
          <w:szCs w:val="24"/>
        </w:rPr>
        <w:tab/>
      </w:r>
      <w:r w:rsidR="00837663" w:rsidRPr="00A76927">
        <w:rPr>
          <w:sz w:val="24"/>
          <w:szCs w:val="24"/>
        </w:rPr>
        <w:t>Ph:</w:t>
      </w:r>
      <w:r w:rsidR="00837663" w:rsidRPr="00A76927">
        <w:rPr>
          <w:sz w:val="24"/>
          <w:szCs w:val="24"/>
        </w:rPr>
        <w:tab/>
        <w:t>1300 064 672</w:t>
      </w:r>
    </w:p>
    <w:p w14:paraId="7E5EA9BA" w14:textId="77777777" w:rsidR="001B1555" w:rsidRPr="00A76927" w:rsidRDefault="001B1555" w:rsidP="001B1555">
      <w:pPr>
        <w:spacing w:after="0"/>
        <w:rPr>
          <w:sz w:val="24"/>
          <w:szCs w:val="24"/>
        </w:rPr>
      </w:pPr>
    </w:p>
    <w:p w14:paraId="10A24AD8" w14:textId="77777777" w:rsidR="001B1555" w:rsidRPr="00A76927" w:rsidRDefault="001B1555" w:rsidP="001B1555">
      <w:pPr>
        <w:rPr>
          <w:sz w:val="24"/>
          <w:szCs w:val="24"/>
        </w:rPr>
      </w:pPr>
    </w:p>
    <w:p w14:paraId="3D1E0720" w14:textId="77777777" w:rsidR="000C0B30" w:rsidRPr="00A76927" w:rsidRDefault="000C0B30" w:rsidP="000C0B30">
      <w:pPr>
        <w:rPr>
          <w:sz w:val="24"/>
          <w:szCs w:val="24"/>
        </w:rPr>
      </w:pPr>
      <w:r w:rsidRPr="00A76927">
        <w:rPr>
          <w:sz w:val="24"/>
          <w:szCs w:val="24"/>
        </w:rPr>
        <w:t xml:space="preserve">The ARIC Secretariat will only </w:t>
      </w:r>
      <w:r w:rsidR="0042053C" w:rsidRPr="00A76927">
        <w:rPr>
          <w:sz w:val="24"/>
          <w:szCs w:val="24"/>
        </w:rPr>
        <w:t xml:space="preserve">consider </w:t>
      </w:r>
      <w:r w:rsidRPr="00A76927">
        <w:rPr>
          <w:sz w:val="24"/>
          <w:szCs w:val="24"/>
        </w:rPr>
        <w:t>requests for review</w:t>
      </w:r>
      <w:r w:rsidR="0042053C" w:rsidRPr="00A76927">
        <w:rPr>
          <w:sz w:val="24"/>
          <w:szCs w:val="24"/>
        </w:rPr>
        <w:t xml:space="preserve"> made</w:t>
      </w:r>
      <w:r w:rsidRPr="00A76927">
        <w:rPr>
          <w:sz w:val="24"/>
          <w:szCs w:val="24"/>
        </w:rPr>
        <w:t xml:space="preserve"> in writing via email or </w:t>
      </w:r>
      <w:r w:rsidR="004D4B87" w:rsidRPr="00A76927">
        <w:rPr>
          <w:sz w:val="24"/>
          <w:szCs w:val="24"/>
        </w:rPr>
        <w:t xml:space="preserve">by </w:t>
      </w:r>
      <w:r w:rsidRPr="00A76927">
        <w:rPr>
          <w:sz w:val="24"/>
          <w:szCs w:val="24"/>
        </w:rPr>
        <w:t xml:space="preserve">regular post to the addresses listed above. </w:t>
      </w:r>
    </w:p>
    <w:p w14:paraId="44043B7B" w14:textId="77777777" w:rsidR="000C0B30" w:rsidRPr="00A76927" w:rsidRDefault="000C0B30">
      <w:pPr>
        <w:rPr>
          <w:sz w:val="24"/>
          <w:szCs w:val="24"/>
        </w:rPr>
      </w:pPr>
      <w:r w:rsidRPr="00A76927">
        <w:rPr>
          <w:sz w:val="24"/>
          <w:szCs w:val="24"/>
        </w:rPr>
        <w:br w:type="page"/>
      </w:r>
    </w:p>
    <w:p w14:paraId="716AA3E4" w14:textId="77777777" w:rsidR="007A6D33" w:rsidRPr="00A76927" w:rsidRDefault="007A6D33" w:rsidP="002B7B84">
      <w:pPr>
        <w:rPr>
          <w:rFonts w:cstheme="minorHAnsi"/>
          <w:b/>
        </w:rPr>
      </w:pPr>
      <w:r w:rsidRPr="00A76927">
        <w:rPr>
          <w:rFonts w:cstheme="minorHAnsi"/>
          <w:b/>
        </w:rPr>
        <w:lastRenderedPageBreak/>
        <w:t>Important information</w:t>
      </w:r>
    </w:p>
    <w:p w14:paraId="231E433D" w14:textId="41645A36" w:rsidR="002B7B84" w:rsidRPr="00A76927" w:rsidRDefault="002A35E7" w:rsidP="002B7B84">
      <w:pPr>
        <w:rPr>
          <w:rFonts w:cstheme="minorHAnsi"/>
        </w:rPr>
      </w:pPr>
      <w:r w:rsidRPr="00A76927">
        <w:rPr>
          <w:rFonts w:cstheme="minorHAnsi"/>
        </w:rPr>
        <w:t xml:space="preserve">ARIC can only review matters that are consistent with the </w:t>
      </w:r>
      <w:hyperlink r:id="rId15" w:history="1">
        <w:r w:rsidRPr="00A76927">
          <w:rPr>
            <w:rStyle w:val="Hyperlink"/>
            <w:rFonts w:cstheme="minorHAnsi"/>
          </w:rPr>
          <w:t xml:space="preserve">ARIC </w:t>
        </w:r>
        <w:r w:rsidR="00790B8D">
          <w:rPr>
            <w:rStyle w:val="Hyperlink"/>
            <w:rFonts w:cstheme="minorHAnsi"/>
          </w:rPr>
          <w:t>Framework</w:t>
        </w:r>
      </w:hyperlink>
      <w:r w:rsidRPr="00A76927">
        <w:rPr>
          <w:rFonts w:cstheme="minorHAnsi"/>
        </w:rPr>
        <w:t xml:space="preserve">.  </w:t>
      </w:r>
    </w:p>
    <w:p w14:paraId="5B0633BB" w14:textId="77777777" w:rsidR="002B7B84" w:rsidRPr="00A76927" w:rsidRDefault="002B7B84" w:rsidP="002B7B84">
      <w:pPr>
        <w:rPr>
          <w:rFonts w:cstheme="minorHAnsi"/>
        </w:rPr>
      </w:pPr>
      <w:r w:rsidRPr="00A76927">
        <w:rPr>
          <w:rFonts w:cstheme="minorHAnsi"/>
        </w:rPr>
        <w:t>T</w:t>
      </w:r>
      <w:r w:rsidR="007A6D33" w:rsidRPr="00A76927">
        <w:rPr>
          <w:rFonts w:cstheme="minorHAnsi"/>
        </w:rPr>
        <w:t xml:space="preserve">he </w:t>
      </w:r>
      <w:r w:rsidR="00790B8D">
        <w:rPr>
          <w:rFonts w:cstheme="minorHAnsi"/>
        </w:rPr>
        <w:t>Framework</w:t>
      </w:r>
      <w:r w:rsidR="007A6D33" w:rsidRPr="00A76927">
        <w:rPr>
          <w:rFonts w:cstheme="minorHAnsi"/>
        </w:rPr>
        <w:t xml:space="preserve"> set</w:t>
      </w:r>
      <w:r w:rsidR="00790B8D">
        <w:rPr>
          <w:rFonts w:cstheme="minorHAnsi"/>
        </w:rPr>
        <w:t>s</w:t>
      </w:r>
      <w:r w:rsidR="007A6D33" w:rsidRPr="00A76927">
        <w:rPr>
          <w:rFonts w:cstheme="minorHAnsi"/>
        </w:rPr>
        <w:t xml:space="preserve"> out t</w:t>
      </w:r>
      <w:r w:rsidRPr="00A76927">
        <w:rPr>
          <w:rFonts w:cstheme="minorHAnsi"/>
        </w:rPr>
        <w:t xml:space="preserve">ime limitations for lodging a request for review.  </w:t>
      </w:r>
    </w:p>
    <w:p w14:paraId="17FB6C18" w14:textId="77777777" w:rsidR="002B7B84" w:rsidRPr="00A76927" w:rsidRDefault="002B7B84" w:rsidP="002A35E7">
      <w:pPr>
        <w:rPr>
          <w:rFonts w:cstheme="minorHAnsi"/>
        </w:rPr>
      </w:pPr>
      <w:r w:rsidRPr="00A76927">
        <w:rPr>
          <w:rFonts w:cstheme="minorHAnsi"/>
        </w:rPr>
        <w:t xml:space="preserve">ARIC will not review institutional processes that are still underway unless the application for review alleges institutional delay and/or inaction. </w:t>
      </w:r>
      <w:r w:rsidR="007A6D33" w:rsidRPr="00A76927">
        <w:rPr>
          <w:rFonts w:cstheme="minorHAnsi"/>
        </w:rPr>
        <w:t xml:space="preserve">The </w:t>
      </w:r>
      <w:r w:rsidR="00790B8D">
        <w:rPr>
          <w:rFonts w:cstheme="minorHAnsi"/>
        </w:rPr>
        <w:t>Framework</w:t>
      </w:r>
      <w:r w:rsidR="007A6D33" w:rsidRPr="00A76927">
        <w:rPr>
          <w:rFonts w:cstheme="minorHAnsi"/>
        </w:rPr>
        <w:t xml:space="preserve"> contain</w:t>
      </w:r>
      <w:r w:rsidR="00790B8D">
        <w:rPr>
          <w:rFonts w:cstheme="minorHAnsi"/>
        </w:rPr>
        <w:t>s</w:t>
      </w:r>
      <w:r w:rsidR="007A6D33" w:rsidRPr="00A76927">
        <w:rPr>
          <w:rFonts w:cstheme="minorHAnsi"/>
        </w:rPr>
        <w:t xml:space="preserve"> </w:t>
      </w:r>
      <w:r w:rsidRPr="00A76927">
        <w:rPr>
          <w:rFonts w:cstheme="minorHAnsi"/>
        </w:rPr>
        <w:t xml:space="preserve">more information </w:t>
      </w:r>
      <w:r w:rsidR="007A6D33" w:rsidRPr="00A76927">
        <w:rPr>
          <w:rFonts w:cstheme="minorHAnsi"/>
        </w:rPr>
        <w:t>about</w:t>
      </w:r>
      <w:r w:rsidRPr="00A76927">
        <w:rPr>
          <w:rFonts w:cstheme="minorHAnsi"/>
        </w:rPr>
        <w:t xml:space="preserve"> how ARIC deals with applications involving ongoing investigations</w:t>
      </w:r>
      <w:r w:rsidR="007A6D33" w:rsidRPr="00A76927">
        <w:rPr>
          <w:rFonts w:cstheme="minorHAnsi"/>
        </w:rPr>
        <w:t>.</w:t>
      </w:r>
    </w:p>
    <w:p w14:paraId="236EA26C" w14:textId="2548DF13" w:rsidR="002B7B84" w:rsidRPr="00A76927" w:rsidRDefault="00E96838" w:rsidP="002A35E7">
      <w:pPr>
        <w:rPr>
          <w:rFonts w:cstheme="minorHAnsi"/>
        </w:rPr>
      </w:pPr>
      <w:r>
        <w:rPr>
          <w:rFonts w:cstheme="minorHAnsi"/>
        </w:rPr>
        <w:t>If this form does not contain sufficient information to enable an assessment of whether the request falls within ARIC’s remit the request may not proceed to an ARIC review.</w:t>
      </w:r>
      <w:r w:rsidR="00402F76" w:rsidRPr="00A76927">
        <w:rPr>
          <w:rFonts w:cstheme="minorHAnsi"/>
        </w:rPr>
        <w:t xml:space="preserve">  </w:t>
      </w:r>
    </w:p>
    <w:p w14:paraId="6659CA92" w14:textId="77777777" w:rsidR="00D15E2C" w:rsidRPr="00A76927" w:rsidRDefault="007A6D33" w:rsidP="002A35E7">
      <w:pPr>
        <w:rPr>
          <w:rFonts w:cstheme="minorHAnsi"/>
        </w:rPr>
      </w:pPr>
      <w:r w:rsidRPr="00A76927">
        <w:rPr>
          <w:rFonts w:cstheme="minorHAnsi"/>
        </w:rPr>
        <w:t>W</w:t>
      </w:r>
      <w:r w:rsidR="002A35E7" w:rsidRPr="00A76927">
        <w:rPr>
          <w:rFonts w:cstheme="minorHAnsi"/>
        </w:rPr>
        <w:t>hile ARIC endeavours to respond expeditiously to a request for review, a review may take up to 12 months to complete, depending on the complexity of the matter.</w:t>
      </w:r>
      <w:r w:rsidR="00FC3D69" w:rsidRPr="00A76927">
        <w:rPr>
          <w:rFonts w:cstheme="minorHAnsi"/>
        </w:rPr>
        <w:t xml:space="preserve"> </w:t>
      </w:r>
    </w:p>
    <w:p w14:paraId="1DBD2BDE" w14:textId="77777777" w:rsidR="002A35E7" w:rsidRPr="00A76927" w:rsidRDefault="007A6D33" w:rsidP="002A35E7">
      <w:pPr>
        <w:rPr>
          <w:rFonts w:cstheme="minorHAnsi"/>
        </w:rPr>
      </w:pPr>
      <w:r w:rsidRPr="00A76927">
        <w:rPr>
          <w:rFonts w:cstheme="minorHAnsi"/>
        </w:rPr>
        <w:t xml:space="preserve">Please ensure that prior to submitting your request for review you are familiar with ARIC’s </w:t>
      </w:r>
      <w:r w:rsidR="00790B8D">
        <w:rPr>
          <w:rFonts w:cstheme="minorHAnsi"/>
        </w:rPr>
        <w:t>Framework</w:t>
      </w:r>
      <w:r w:rsidRPr="00A76927">
        <w:rPr>
          <w:rFonts w:cstheme="minorHAnsi"/>
        </w:rPr>
        <w:t xml:space="preserve"> and have completed the Application Checklist below.  </w:t>
      </w:r>
    </w:p>
    <w:p w14:paraId="7D489B8B" w14:textId="77777777" w:rsidR="007A6D33" w:rsidRPr="00A76927" w:rsidRDefault="00786B7D" w:rsidP="002A35E7">
      <w:pPr>
        <w:rPr>
          <w:rFonts w:cstheme="minorHAnsi"/>
        </w:rPr>
      </w:pPr>
      <w:r w:rsidRPr="00A76927"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BA255" wp14:editId="5F5F5D63">
                <wp:simplePos x="0" y="0"/>
                <wp:positionH relativeFrom="margin">
                  <wp:align>right</wp:align>
                </wp:positionH>
                <wp:positionV relativeFrom="paragraph">
                  <wp:posOffset>251362</wp:posOffset>
                </wp:positionV>
                <wp:extent cx="5709138" cy="3077308"/>
                <wp:effectExtent l="0" t="0" r="2540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138" cy="30773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ADE8" id="Rectangle 1" o:spid="_x0000_s1026" style="position:absolute;margin-left:398.35pt;margin-top:19.8pt;width:449.55pt;height:242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" fillcolor="#5b9bd5 [3204]" strokecolor="#1f4d78 [1604]" strokeweight="1pt">
                <v:fill opacity="0"/>
                <w10:wrap anchorx="margin"/>
              </v:rect>
            </w:pict>
          </mc:Fallback>
        </mc:AlternateContent>
      </w:r>
    </w:p>
    <w:p w14:paraId="658410AA" w14:textId="77777777" w:rsidR="003E2FBB" w:rsidRPr="00A76927" w:rsidRDefault="003E2FBB" w:rsidP="003E2FBB">
      <w:pPr>
        <w:autoSpaceDE w:val="0"/>
        <w:autoSpaceDN w:val="0"/>
        <w:adjustRightInd w:val="0"/>
        <w:rPr>
          <w:rFonts w:cstheme="minorHAnsi"/>
          <w:b/>
        </w:rPr>
      </w:pPr>
    </w:p>
    <w:p w14:paraId="16803CA0" w14:textId="77777777" w:rsidR="003E2FBB" w:rsidRPr="00A76927" w:rsidRDefault="003E2FBB" w:rsidP="003E2FBB">
      <w:pPr>
        <w:autoSpaceDE w:val="0"/>
        <w:autoSpaceDN w:val="0"/>
        <w:adjustRightInd w:val="0"/>
        <w:ind w:left="720"/>
        <w:rPr>
          <w:rFonts w:cstheme="minorHAnsi"/>
          <w:b/>
        </w:rPr>
      </w:pPr>
      <w:r w:rsidRPr="00A76927">
        <w:rPr>
          <w:rFonts w:cstheme="minorHAnsi"/>
          <w:b/>
        </w:rPr>
        <w:t>Application Checklist</w:t>
      </w:r>
    </w:p>
    <w:p w14:paraId="50A28B0F" w14:textId="77777777" w:rsidR="003E2FBB" w:rsidRPr="00A76927" w:rsidRDefault="003E2FBB" w:rsidP="003E2FBB">
      <w:pPr>
        <w:autoSpaceDE w:val="0"/>
        <w:autoSpaceDN w:val="0"/>
        <w:adjustRightInd w:val="0"/>
        <w:ind w:left="720"/>
        <w:rPr>
          <w:rFonts w:cstheme="minorHAnsi"/>
        </w:rPr>
      </w:pPr>
      <w:r w:rsidRPr="00A76927">
        <w:rPr>
          <w:rFonts w:cstheme="minorHAnsi"/>
        </w:rPr>
        <w:t xml:space="preserve">Please ensure you have completed the following sections:                       </w:t>
      </w:r>
    </w:p>
    <w:p w14:paraId="06BD9C7D" w14:textId="77777777" w:rsidR="003E2FBB" w:rsidRPr="00A76927" w:rsidRDefault="003E2FBB" w:rsidP="003E2FBB">
      <w:pPr>
        <w:autoSpaceDE w:val="0"/>
        <w:autoSpaceDN w:val="0"/>
        <w:adjustRightInd w:val="0"/>
        <w:ind w:left="1440"/>
        <w:rPr>
          <w:rFonts w:cstheme="minorHAnsi"/>
          <w:sz w:val="20"/>
          <w:szCs w:val="20"/>
        </w:rPr>
      </w:pPr>
      <w:r w:rsidRPr="00A7692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76927">
        <w:rPr>
          <w:rFonts w:cstheme="minorHAnsi"/>
          <w:sz w:val="20"/>
          <w:szCs w:val="20"/>
        </w:rPr>
        <w:instrText xml:space="preserve"> FORMCHECKBOX </w:instrText>
      </w:r>
      <w:r w:rsidR="004842FF">
        <w:rPr>
          <w:rFonts w:cstheme="minorHAnsi"/>
          <w:sz w:val="20"/>
          <w:szCs w:val="20"/>
        </w:rPr>
      </w:r>
      <w:r w:rsidR="004842FF">
        <w:rPr>
          <w:rFonts w:cstheme="minorHAnsi"/>
          <w:sz w:val="20"/>
          <w:szCs w:val="20"/>
        </w:rPr>
        <w:fldChar w:fldCharType="separate"/>
      </w:r>
      <w:r w:rsidRPr="00A76927">
        <w:rPr>
          <w:rFonts w:cstheme="minorHAnsi"/>
          <w:sz w:val="20"/>
          <w:szCs w:val="20"/>
        </w:rPr>
        <w:fldChar w:fldCharType="end"/>
      </w:r>
      <w:bookmarkEnd w:id="0"/>
      <w:r w:rsidRPr="00A76927">
        <w:rPr>
          <w:rFonts w:cstheme="minorHAnsi"/>
          <w:sz w:val="20"/>
          <w:szCs w:val="20"/>
        </w:rPr>
        <w:tab/>
        <w:t xml:space="preserve">1. Contact Details of Applicant </w:t>
      </w:r>
    </w:p>
    <w:p w14:paraId="33291950" w14:textId="77777777" w:rsidR="003E2FBB" w:rsidRPr="00A76927" w:rsidRDefault="003E2FBB" w:rsidP="003E2FBB">
      <w:pPr>
        <w:autoSpaceDE w:val="0"/>
        <w:autoSpaceDN w:val="0"/>
        <w:adjustRightInd w:val="0"/>
        <w:ind w:left="1440"/>
        <w:rPr>
          <w:rFonts w:cstheme="minorHAnsi"/>
          <w:sz w:val="20"/>
          <w:szCs w:val="20"/>
        </w:rPr>
      </w:pPr>
      <w:r w:rsidRPr="00A76927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76927">
        <w:rPr>
          <w:rFonts w:cstheme="minorHAnsi"/>
          <w:sz w:val="20"/>
          <w:szCs w:val="20"/>
        </w:rPr>
        <w:instrText xml:space="preserve"> FORMCHECKBOX </w:instrText>
      </w:r>
      <w:r w:rsidR="004842FF">
        <w:rPr>
          <w:rFonts w:cstheme="minorHAnsi"/>
          <w:sz w:val="20"/>
          <w:szCs w:val="20"/>
        </w:rPr>
      </w:r>
      <w:r w:rsidR="004842FF">
        <w:rPr>
          <w:rFonts w:cstheme="minorHAnsi"/>
          <w:sz w:val="20"/>
          <w:szCs w:val="20"/>
        </w:rPr>
        <w:fldChar w:fldCharType="separate"/>
      </w:r>
      <w:r w:rsidRPr="00A76927">
        <w:rPr>
          <w:rFonts w:cstheme="minorHAnsi"/>
          <w:sz w:val="20"/>
          <w:szCs w:val="20"/>
        </w:rPr>
        <w:fldChar w:fldCharType="end"/>
      </w:r>
      <w:bookmarkEnd w:id="1"/>
      <w:r w:rsidRPr="00A76927">
        <w:rPr>
          <w:rFonts w:cstheme="minorHAnsi"/>
          <w:sz w:val="20"/>
          <w:szCs w:val="20"/>
        </w:rPr>
        <w:tab/>
        <w:t xml:space="preserve">2. </w:t>
      </w:r>
      <w:r w:rsidR="00B3077D" w:rsidRPr="00A76927">
        <w:rPr>
          <w:rFonts w:cstheme="minorHAnsi"/>
          <w:sz w:val="20"/>
          <w:szCs w:val="20"/>
        </w:rPr>
        <w:t>Status</w:t>
      </w:r>
      <w:r w:rsidRPr="00A76927">
        <w:rPr>
          <w:rFonts w:cstheme="minorHAnsi"/>
          <w:sz w:val="20"/>
          <w:szCs w:val="20"/>
        </w:rPr>
        <w:t xml:space="preserve"> of Complaint</w:t>
      </w:r>
    </w:p>
    <w:p w14:paraId="4ABCEADA" w14:textId="77777777" w:rsidR="003E2FBB" w:rsidRPr="00A76927" w:rsidRDefault="003E2FBB" w:rsidP="0080721C">
      <w:pPr>
        <w:autoSpaceDE w:val="0"/>
        <w:autoSpaceDN w:val="0"/>
        <w:adjustRightInd w:val="0"/>
        <w:ind w:left="2160" w:hanging="720"/>
        <w:rPr>
          <w:rFonts w:cstheme="minorHAnsi"/>
          <w:sz w:val="20"/>
          <w:szCs w:val="20"/>
        </w:rPr>
      </w:pPr>
      <w:r w:rsidRPr="00A76927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  <w:sz w:val="20"/>
          <w:szCs w:val="20"/>
        </w:rPr>
        <w:instrText xml:space="preserve"> FORMCHECKBOX </w:instrText>
      </w:r>
      <w:r w:rsidR="004842FF">
        <w:rPr>
          <w:rFonts w:cstheme="minorHAnsi"/>
          <w:sz w:val="20"/>
          <w:szCs w:val="20"/>
        </w:rPr>
      </w:r>
      <w:r w:rsidR="004842FF">
        <w:rPr>
          <w:rFonts w:cstheme="minorHAnsi"/>
          <w:sz w:val="20"/>
          <w:szCs w:val="20"/>
        </w:rPr>
        <w:fldChar w:fldCharType="separate"/>
      </w:r>
      <w:r w:rsidRPr="00A76927">
        <w:rPr>
          <w:rFonts w:cstheme="minorHAnsi"/>
          <w:sz w:val="20"/>
          <w:szCs w:val="20"/>
        </w:rPr>
        <w:fldChar w:fldCharType="end"/>
      </w:r>
      <w:r w:rsidRPr="00A76927">
        <w:rPr>
          <w:rFonts w:cstheme="minorHAnsi"/>
          <w:sz w:val="20"/>
          <w:szCs w:val="20"/>
        </w:rPr>
        <w:tab/>
        <w:t>3. Details of concerns about handling or investigation of the complaint</w:t>
      </w:r>
      <w:r w:rsidR="0080721C" w:rsidRPr="00A76927">
        <w:rPr>
          <w:rFonts w:cstheme="minorHAnsi"/>
          <w:sz w:val="20"/>
          <w:szCs w:val="20"/>
        </w:rPr>
        <w:t xml:space="preserve"> by the</w:t>
      </w:r>
      <w:r w:rsidR="0080721C" w:rsidRPr="00A76927">
        <w:rPr>
          <w:rFonts w:cstheme="minorHAnsi"/>
          <w:sz w:val="20"/>
          <w:szCs w:val="20"/>
        </w:rPr>
        <w:br/>
        <w:t xml:space="preserve">     institution/s</w:t>
      </w:r>
    </w:p>
    <w:p w14:paraId="4C8A9066" w14:textId="77777777" w:rsidR="00B23B3A" w:rsidRPr="00A76927" w:rsidRDefault="003E2FBB" w:rsidP="004A21E0">
      <w:pPr>
        <w:autoSpaceDE w:val="0"/>
        <w:autoSpaceDN w:val="0"/>
        <w:adjustRightInd w:val="0"/>
        <w:ind w:left="1440"/>
        <w:rPr>
          <w:rFonts w:cstheme="minorHAnsi"/>
          <w:sz w:val="20"/>
          <w:szCs w:val="20"/>
        </w:rPr>
      </w:pPr>
      <w:r w:rsidRPr="00A76927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76927">
        <w:rPr>
          <w:rFonts w:cstheme="minorHAnsi"/>
          <w:sz w:val="20"/>
          <w:szCs w:val="20"/>
        </w:rPr>
        <w:instrText xml:space="preserve"> FORMCHECKBOX </w:instrText>
      </w:r>
      <w:r w:rsidR="004842FF">
        <w:rPr>
          <w:rFonts w:cstheme="minorHAnsi"/>
          <w:sz w:val="20"/>
          <w:szCs w:val="20"/>
        </w:rPr>
      </w:r>
      <w:r w:rsidR="004842FF">
        <w:rPr>
          <w:rFonts w:cstheme="minorHAnsi"/>
          <w:sz w:val="20"/>
          <w:szCs w:val="20"/>
        </w:rPr>
        <w:fldChar w:fldCharType="separate"/>
      </w:r>
      <w:r w:rsidRPr="00A76927">
        <w:rPr>
          <w:rFonts w:cstheme="minorHAnsi"/>
          <w:sz w:val="20"/>
          <w:szCs w:val="20"/>
        </w:rPr>
        <w:fldChar w:fldCharType="end"/>
      </w:r>
      <w:bookmarkEnd w:id="2"/>
      <w:r w:rsidRPr="00A76927">
        <w:rPr>
          <w:rFonts w:cstheme="minorHAnsi"/>
          <w:sz w:val="20"/>
          <w:szCs w:val="20"/>
        </w:rPr>
        <w:tab/>
      </w:r>
      <w:r w:rsidR="004A21E0" w:rsidRPr="00A76927">
        <w:rPr>
          <w:rFonts w:cstheme="minorHAnsi"/>
          <w:sz w:val="20"/>
          <w:szCs w:val="20"/>
        </w:rPr>
        <w:t>4</w:t>
      </w:r>
      <w:r w:rsidRPr="00A76927">
        <w:rPr>
          <w:rFonts w:cstheme="minorHAnsi"/>
          <w:sz w:val="20"/>
          <w:szCs w:val="20"/>
        </w:rPr>
        <w:t>.</w:t>
      </w:r>
      <w:r w:rsidR="00857A54" w:rsidRPr="00A76927">
        <w:rPr>
          <w:rFonts w:cstheme="minorHAnsi"/>
          <w:sz w:val="20"/>
          <w:szCs w:val="20"/>
        </w:rPr>
        <w:t xml:space="preserve"> Organisations/Regulators c</w:t>
      </w:r>
      <w:r w:rsidRPr="00A76927">
        <w:rPr>
          <w:rFonts w:cstheme="minorHAnsi"/>
          <w:sz w:val="20"/>
          <w:szCs w:val="20"/>
        </w:rPr>
        <w:t>ontacted prior to request</w:t>
      </w:r>
      <w:r w:rsidR="00857A54" w:rsidRPr="00A76927">
        <w:rPr>
          <w:rFonts w:cstheme="minorHAnsi"/>
          <w:sz w:val="20"/>
          <w:szCs w:val="20"/>
        </w:rPr>
        <w:t>ing</w:t>
      </w:r>
      <w:r w:rsidRPr="00A76927">
        <w:rPr>
          <w:rFonts w:cstheme="minorHAnsi"/>
          <w:sz w:val="20"/>
          <w:szCs w:val="20"/>
        </w:rPr>
        <w:t xml:space="preserve"> review by ARIC</w:t>
      </w:r>
    </w:p>
    <w:p w14:paraId="7AD285C6" w14:textId="77777777" w:rsidR="00786B7D" w:rsidRDefault="003E2FBB" w:rsidP="00786B7D">
      <w:pPr>
        <w:autoSpaceDE w:val="0"/>
        <w:autoSpaceDN w:val="0"/>
        <w:adjustRightInd w:val="0"/>
        <w:ind w:left="2160" w:hanging="720"/>
        <w:rPr>
          <w:rFonts w:cstheme="minorHAnsi"/>
          <w:sz w:val="20"/>
          <w:szCs w:val="20"/>
        </w:rPr>
      </w:pPr>
      <w:r w:rsidRPr="00A76927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  <w:sz w:val="20"/>
          <w:szCs w:val="20"/>
        </w:rPr>
        <w:instrText xml:space="preserve"> FORMCHECKBOX </w:instrText>
      </w:r>
      <w:r w:rsidR="004842FF">
        <w:rPr>
          <w:rFonts w:cstheme="minorHAnsi"/>
          <w:sz w:val="20"/>
          <w:szCs w:val="20"/>
        </w:rPr>
      </w:r>
      <w:r w:rsidR="004842FF">
        <w:rPr>
          <w:rFonts w:cstheme="minorHAnsi"/>
          <w:sz w:val="20"/>
          <w:szCs w:val="20"/>
        </w:rPr>
        <w:fldChar w:fldCharType="separate"/>
      </w:r>
      <w:r w:rsidRPr="00A76927">
        <w:rPr>
          <w:rFonts w:cstheme="minorHAnsi"/>
          <w:sz w:val="20"/>
          <w:szCs w:val="20"/>
        </w:rPr>
        <w:fldChar w:fldCharType="end"/>
      </w:r>
      <w:r w:rsidRPr="00A76927">
        <w:rPr>
          <w:rFonts w:cstheme="minorHAnsi"/>
          <w:sz w:val="20"/>
          <w:szCs w:val="20"/>
        </w:rPr>
        <w:tab/>
      </w:r>
      <w:r w:rsidR="004A21E0" w:rsidRPr="00A76927">
        <w:rPr>
          <w:rFonts w:cstheme="minorHAnsi"/>
          <w:sz w:val="20"/>
          <w:szCs w:val="20"/>
        </w:rPr>
        <w:t>5</w:t>
      </w:r>
      <w:r w:rsidR="00B23B3A" w:rsidRPr="00A76927">
        <w:rPr>
          <w:rFonts w:cstheme="minorHAnsi"/>
          <w:sz w:val="20"/>
          <w:szCs w:val="20"/>
        </w:rPr>
        <w:t xml:space="preserve">. </w:t>
      </w:r>
      <w:r w:rsidR="00786B7D">
        <w:rPr>
          <w:rFonts w:cstheme="minorHAnsi"/>
          <w:sz w:val="20"/>
          <w:szCs w:val="20"/>
        </w:rPr>
        <w:t>Key Supporting Documents</w:t>
      </w:r>
    </w:p>
    <w:p w14:paraId="7962EC45" w14:textId="77777777" w:rsidR="003E2FBB" w:rsidRPr="00A76927" w:rsidRDefault="00786B7D" w:rsidP="00786B7D">
      <w:pPr>
        <w:autoSpaceDE w:val="0"/>
        <w:autoSpaceDN w:val="0"/>
        <w:adjustRightInd w:val="0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By signing below you attest that you </w:t>
      </w:r>
      <w:r w:rsidR="00B23B3A" w:rsidRPr="00A76927">
        <w:rPr>
          <w:rFonts w:cstheme="minorHAnsi"/>
          <w:sz w:val="20"/>
          <w:szCs w:val="20"/>
        </w:rPr>
        <w:t>have attached</w:t>
      </w:r>
      <w:r w:rsidR="003E2FBB" w:rsidRPr="00A76927">
        <w:rPr>
          <w:rFonts w:cstheme="minorHAnsi"/>
          <w:sz w:val="20"/>
          <w:szCs w:val="20"/>
        </w:rPr>
        <w:t xml:space="preserve"> copies of supporting documentation</w:t>
      </w:r>
      <w:r w:rsidR="00B23B3A" w:rsidRPr="00A76927">
        <w:rPr>
          <w:rFonts w:cstheme="minorHAnsi"/>
          <w:sz w:val="20"/>
          <w:szCs w:val="20"/>
        </w:rPr>
        <w:t xml:space="preserve"> and completed the table</w:t>
      </w:r>
      <w:r w:rsidR="003E5C3A" w:rsidRPr="00A76927">
        <w:rPr>
          <w:rFonts w:cstheme="minorHAnsi"/>
          <w:sz w:val="20"/>
          <w:szCs w:val="20"/>
        </w:rPr>
        <w:t xml:space="preserve"> at</w:t>
      </w:r>
      <w:r>
        <w:rPr>
          <w:rFonts w:cstheme="minorHAnsi"/>
          <w:sz w:val="20"/>
          <w:szCs w:val="20"/>
        </w:rPr>
        <w:t xml:space="preserve"> </w:t>
      </w:r>
      <w:r w:rsidR="003E5C3A" w:rsidRPr="00A76927">
        <w:rPr>
          <w:rFonts w:cstheme="minorHAnsi"/>
          <w:sz w:val="20"/>
          <w:szCs w:val="20"/>
        </w:rPr>
        <w:t>section 5 of this form</w:t>
      </w:r>
      <w:r>
        <w:rPr>
          <w:rFonts w:cstheme="minorHAnsi"/>
          <w:sz w:val="20"/>
          <w:szCs w:val="20"/>
        </w:rPr>
        <w:t>)</w:t>
      </w:r>
    </w:p>
    <w:p w14:paraId="630F1045" w14:textId="77777777" w:rsidR="00D720D6" w:rsidRPr="00A76927" w:rsidRDefault="00D720D6" w:rsidP="00D720D6">
      <w:pPr>
        <w:rPr>
          <w:rFonts w:cstheme="minorHAnsi"/>
        </w:rPr>
      </w:pPr>
    </w:p>
    <w:p w14:paraId="53F014FC" w14:textId="77777777" w:rsidR="00B3077D" w:rsidRPr="00A76927" w:rsidRDefault="00B3077D" w:rsidP="00D720D6">
      <w:pPr>
        <w:rPr>
          <w:rFonts w:cstheme="minorHAnsi"/>
        </w:rPr>
      </w:pPr>
    </w:p>
    <w:p w14:paraId="3C61F34B" w14:textId="77777777" w:rsidR="00D720D6" w:rsidRPr="00A76927" w:rsidRDefault="00B3077D" w:rsidP="00D720D6">
      <w:pPr>
        <w:rPr>
          <w:rFonts w:cstheme="minorHAnsi"/>
        </w:rPr>
      </w:pPr>
      <w:r w:rsidRPr="00A76927"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E75E1" wp14:editId="3C4D2D8D">
                <wp:simplePos x="0" y="0"/>
                <wp:positionH relativeFrom="margin">
                  <wp:align>right</wp:align>
                </wp:positionH>
                <wp:positionV relativeFrom="paragraph">
                  <wp:posOffset>4787</wp:posOffset>
                </wp:positionV>
                <wp:extent cx="2615223" cy="445477"/>
                <wp:effectExtent l="0" t="0" r="139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223" cy="4454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F465E" id="Rectangle 4" o:spid="_x0000_s1026" style="position:absolute;margin-left:154.7pt;margin-top:.4pt;width:205.9pt;height:35.1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 w:rsidR="002D0AB2" w:rsidRPr="00A76927">
        <w:rPr>
          <w:rFonts w:cstheme="minorHAnsi"/>
          <w:b/>
        </w:rPr>
        <w:t>Signature of applicant</w:t>
      </w:r>
      <w:r w:rsidRPr="00A76927">
        <w:rPr>
          <w:rFonts w:cstheme="minorHAnsi"/>
          <w:b/>
        </w:rPr>
        <w:t xml:space="preserve"> </w:t>
      </w:r>
      <w:r w:rsidR="00AD3612" w:rsidRPr="00A76927">
        <w:rPr>
          <w:rFonts w:cstheme="minorHAnsi"/>
          <w:b/>
        </w:rPr>
        <w:t>(</w:t>
      </w:r>
      <w:r w:rsidR="00AD3612" w:rsidRPr="00A76927">
        <w:t xml:space="preserve">or person submitting </w:t>
      </w:r>
      <w:r w:rsidRPr="00A76927">
        <w:br/>
      </w:r>
      <w:r w:rsidR="00AD3612" w:rsidRPr="00A76927">
        <w:t>application on behalf of a group or organisation</w:t>
      </w:r>
      <w:r w:rsidRPr="00A76927">
        <w:t>)</w:t>
      </w:r>
      <w:r w:rsidR="002D0AB2" w:rsidRPr="00A76927">
        <w:rPr>
          <w:rFonts w:cstheme="minorHAnsi"/>
        </w:rPr>
        <w:t>:</w:t>
      </w:r>
    </w:p>
    <w:p w14:paraId="14BF65BB" w14:textId="77777777" w:rsidR="0000689E" w:rsidRPr="00A76927" w:rsidRDefault="0000689E" w:rsidP="00B3077D">
      <w:pPr>
        <w:spacing w:after="0"/>
        <w:ind w:left="5040"/>
        <w:rPr>
          <w:rFonts w:cstheme="minorHAnsi"/>
        </w:rPr>
      </w:pPr>
    </w:p>
    <w:p w14:paraId="0DAE767A" w14:textId="77777777" w:rsidR="0000689E" w:rsidRPr="00A76927" w:rsidRDefault="00B3077D" w:rsidP="002D0AB2">
      <w:pPr>
        <w:rPr>
          <w:rFonts w:cstheme="minorHAnsi"/>
          <w:b/>
          <w:sz w:val="20"/>
          <w:szCs w:val="20"/>
        </w:rPr>
      </w:pPr>
      <w:r w:rsidRPr="00A76927">
        <w:rPr>
          <w:rFonts w:cstheme="minorHAnsi"/>
          <w:sz w:val="20"/>
          <w:szCs w:val="20"/>
        </w:rPr>
        <w:t>(</w:t>
      </w:r>
      <w:r w:rsidRPr="00A76927">
        <w:rPr>
          <w:rFonts w:cstheme="minorHAnsi"/>
          <w:sz w:val="20"/>
          <w:szCs w:val="20"/>
          <w:u w:val="single"/>
        </w:rPr>
        <w:t>Please note</w:t>
      </w:r>
      <w:r w:rsidRPr="00A76927">
        <w:rPr>
          <w:rFonts w:cstheme="minorHAnsi"/>
          <w:sz w:val="20"/>
          <w:szCs w:val="20"/>
        </w:rPr>
        <w:t xml:space="preserve"> that a signature is not required if you are submitting your request for review by email)</w:t>
      </w:r>
    </w:p>
    <w:p w14:paraId="7903DAFE" w14:textId="77777777" w:rsidR="00B3077D" w:rsidRPr="00A76927" w:rsidRDefault="00B3077D">
      <w:pPr>
        <w:rPr>
          <w:rFonts w:cstheme="minorHAnsi"/>
          <w:b/>
        </w:rPr>
      </w:pPr>
    </w:p>
    <w:p w14:paraId="23F536B7" w14:textId="77777777" w:rsidR="00B3077D" w:rsidRPr="00A76927" w:rsidRDefault="00B3077D">
      <w:pPr>
        <w:rPr>
          <w:rFonts w:cstheme="minorHAnsi"/>
          <w:b/>
        </w:rPr>
      </w:pPr>
    </w:p>
    <w:p w14:paraId="1140C873" w14:textId="77777777" w:rsidR="00FC3D69" w:rsidRPr="00A76927" w:rsidRDefault="00D720D6">
      <w:pPr>
        <w:rPr>
          <w:b/>
          <w:sz w:val="32"/>
          <w:szCs w:val="32"/>
        </w:rPr>
      </w:pPr>
      <w:r w:rsidRPr="00A76927">
        <w:rPr>
          <w:rFonts w:cstheme="minorHAnsi"/>
          <w:b/>
        </w:rPr>
        <w:t>Printed name of applicant</w:t>
      </w:r>
      <w:r w:rsidRPr="00A76927">
        <w:rPr>
          <w:rFonts w:cstheme="minorHAnsi"/>
        </w:rPr>
        <w:t xml:space="preserve">:  </w:t>
      </w:r>
      <w:r w:rsidRPr="00A76927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="002D0AB2" w:rsidRPr="00A76927">
        <w:rPr>
          <w:rFonts w:cstheme="minorHAnsi"/>
        </w:rPr>
        <w:t xml:space="preserve">                                                                    </w:t>
      </w:r>
      <w:r w:rsidRPr="00A76927">
        <w:rPr>
          <w:rFonts w:cstheme="minorHAnsi"/>
        </w:rPr>
        <w:t xml:space="preserve">Date:  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>/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>/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="00FC3D69" w:rsidRPr="00A76927">
        <w:rPr>
          <w:b/>
          <w:sz w:val="32"/>
          <w:szCs w:val="32"/>
        </w:rPr>
        <w:br w:type="page"/>
      </w:r>
    </w:p>
    <w:p w14:paraId="7D569F91" w14:textId="77777777" w:rsidR="00CD334E" w:rsidRPr="00A76927" w:rsidRDefault="00CD334E" w:rsidP="00CD334E">
      <w:pPr>
        <w:spacing w:after="0"/>
        <w:rPr>
          <w:b/>
          <w:sz w:val="32"/>
          <w:szCs w:val="32"/>
        </w:rPr>
      </w:pPr>
      <w:r w:rsidRPr="00A76927">
        <w:rPr>
          <w:b/>
          <w:sz w:val="32"/>
          <w:szCs w:val="32"/>
        </w:rPr>
        <w:lastRenderedPageBreak/>
        <w:t>Section 1</w:t>
      </w:r>
    </w:p>
    <w:p w14:paraId="7F347BED" w14:textId="77777777" w:rsidR="00CD334E" w:rsidRPr="00A76927" w:rsidRDefault="00857A54" w:rsidP="00857A54">
      <w:pPr>
        <w:pBdr>
          <w:bottom w:val="single" w:sz="6" w:space="1" w:color="auto"/>
        </w:pBdr>
        <w:rPr>
          <w:smallCaps/>
          <w:sz w:val="36"/>
          <w:szCs w:val="36"/>
        </w:rPr>
      </w:pPr>
      <w:r w:rsidRPr="00A76927">
        <w:rPr>
          <w:smallCaps/>
          <w:sz w:val="36"/>
          <w:szCs w:val="36"/>
        </w:rPr>
        <w:t>Contact Details of Applicant</w:t>
      </w:r>
    </w:p>
    <w:p w14:paraId="1B8335DA" w14:textId="77777777" w:rsidR="0036218B" w:rsidRPr="00A76927" w:rsidRDefault="0036218B" w:rsidP="00CD334E"/>
    <w:p w14:paraId="13B59E53" w14:textId="77777777" w:rsidR="00CD334E" w:rsidRPr="00A76927" w:rsidRDefault="0036218B" w:rsidP="00CD334E">
      <w:pPr>
        <w:rPr>
          <w:i/>
        </w:rPr>
      </w:pPr>
      <w:r w:rsidRPr="00A76927">
        <w:rPr>
          <w:i/>
        </w:rPr>
        <w:t xml:space="preserve">ARIC accepts anonymous requests for review; however, anonymity can make it difficult to obtain </w:t>
      </w:r>
      <w:r w:rsidR="00D15E2C" w:rsidRPr="00A76927">
        <w:rPr>
          <w:i/>
        </w:rPr>
        <w:t xml:space="preserve">all </w:t>
      </w:r>
      <w:r w:rsidRPr="00A76927">
        <w:rPr>
          <w:i/>
        </w:rPr>
        <w:t xml:space="preserve">evidence required for </w:t>
      </w:r>
      <w:r w:rsidR="00D15E2C" w:rsidRPr="00A76927">
        <w:rPr>
          <w:i/>
        </w:rPr>
        <w:t xml:space="preserve">the </w:t>
      </w:r>
      <w:r w:rsidRPr="00A76927">
        <w:rPr>
          <w:i/>
        </w:rPr>
        <w:t xml:space="preserve">review. ARIC often requires additional information to </w:t>
      </w:r>
      <w:r w:rsidR="00D15E2C" w:rsidRPr="00A76927">
        <w:rPr>
          <w:i/>
        </w:rPr>
        <w:t xml:space="preserve">be able to </w:t>
      </w:r>
      <w:r w:rsidR="004D4B87" w:rsidRPr="00A76927">
        <w:rPr>
          <w:i/>
        </w:rPr>
        <w:t xml:space="preserve">undertake </w:t>
      </w:r>
      <w:r w:rsidRPr="00A76927">
        <w:rPr>
          <w:i/>
        </w:rPr>
        <w:t xml:space="preserve">a review. The inability to contact the applicant or other persons who have standing in the matter may make this process </w:t>
      </w:r>
      <w:r w:rsidR="000C3AD7" w:rsidRPr="00A76927">
        <w:rPr>
          <w:i/>
        </w:rPr>
        <w:t xml:space="preserve">slower and more </w:t>
      </w:r>
      <w:r w:rsidRPr="00A76927">
        <w:rPr>
          <w:i/>
        </w:rPr>
        <w:t>difficult.</w:t>
      </w:r>
    </w:p>
    <w:p w14:paraId="39879D7C" w14:textId="77777777" w:rsidR="00983107" w:rsidRPr="00A76927" w:rsidRDefault="00983107" w:rsidP="002D0AB2">
      <w:pPr>
        <w:rPr>
          <w:rFonts w:cstheme="minorHAnsi"/>
        </w:rPr>
      </w:pPr>
    </w:p>
    <w:p w14:paraId="22B174E4" w14:textId="77777777" w:rsidR="00D720D6" w:rsidRPr="00A76927" w:rsidRDefault="00983107" w:rsidP="002D0AB2">
      <w:pPr>
        <w:rPr>
          <w:rFonts w:cstheme="minorHAnsi"/>
        </w:rPr>
      </w:pPr>
      <w:r w:rsidRPr="00A76927">
        <w:rPr>
          <w:rFonts w:cstheme="minorHAnsi"/>
        </w:rPr>
        <w:t>Full name (</w:t>
      </w:r>
      <w:r w:rsidR="005E3424" w:rsidRPr="00A76927">
        <w:rPr>
          <w:rFonts w:cstheme="minorHAnsi"/>
        </w:rPr>
        <w:t>given</w:t>
      </w:r>
      <w:r w:rsidRPr="00A76927">
        <w:rPr>
          <w:rFonts w:cstheme="minorHAnsi"/>
        </w:rPr>
        <w:t xml:space="preserve"> name, </w:t>
      </w:r>
      <w:r w:rsidR="005E3424" w:rsidRPr="00A76927">
        <w:rPr>
          <w:rFonts w:cstheme="minorHAnsi"/>
        </w:rPr>
        <w:t>surname</w:t>
      </w:r>
      <w:r w:rsidRPr="00A76927">
        <w:rPr>
          <w:rFonts w:cstheme="minorHAnsi"/>
        </w:rPr>
        <w:t xml:space="preserve">) </w:t>
      </w:r>
      <w:r w:rsidRPr="00A76927">
        <w:rPr>
          <w:rFonts w:cstheme="minorHAnsi"/>
        </w:rPr>
        <w:tab/>
        <w:t>________________________________________________</w:t>
      </w:r>
    </w:p>
    <w:p w14:paraId="0CDE1650" w14:textId="77777777" w:rsidR="00983107" w:rsidRPr="00A76927" w:rsidRDefault="00983107" w:rsidP="00D720D6">
      <w:pPr>
        <w:rPr>
          <w:rFonts w:cstheme="minorHAnsi"/>
        </w:rPr>
      </w:pPr>
    </w:p>
    <w:p w14:paraId="3F0AB97A" w14:textId="77777777" w:rsidR="00D720D6" w:rsidRPr="00A76927" w:rsidRDefault="00983107" w:rsidP="00D720D6">
      <w:pPr>
        <w:rPr>
          <w:rFonts w:cstheme="minorHAnsi"/>
        </w:rPr>
      </w:pPr>
      <w:r w:rsidRPr="00A76927">
        <w:rPr>
          <w:rFonts w:cstheme="minorHAnsi"/>
        </w:rPr>
        <w:t xml:space="preserve">Contact Address </w:t>
      </w:r>
      <w:r w:rsidRPr="00A76927">
        <w:rPr>
          <w:rFonts w:cstheme="minorHAnsi"/>
        </w:rPr>
        <w:tab/>
      </w:r>
      <w:r w:rsidRPr="00A76927">
        <w:rPr>
          <w:rFonts w:cstheme="minorHAnsi"/>
          <w:sz w:val="18"/>
          <w:szCs w:val="18"/>
        </w:rPr>
        <w:t>Line 1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________________________________________________</w:t>
      </w:r>
    </w:p>
    <w:p w14:paraId="197A62ED" w14:textId="77777777" w:rsidR="00983107" w:rsidRPr="00A76927" w:rsidRDefault="00983107" w:rsidP="00D720D6">
      <w:pPr>
        <w:rPr>
          <w:rFonts w:cstheme="minorHAnsi"/>
        </w:rPr>
      </w:pP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  <w:sz w:val="18"/>
          <w:szCs w:val="18"/>
        </w:rPr>
        <w:t>Line 2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________________________________________________</w:t>
      </w:r>
    </w:p>
    <w:p w14:paraId="0731DD44" w14:textId="77777777" w:rsidR="00983107" w:rsidRPr="00A76927" w:rsidRDefault="00983107" w:rsidP="00D720D6">
      <w:pPr>
        <w:rPr>
          <w:rFonts w:cstheme="minorHAnsi"/>
        </w:rPr>
      </w:pP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  <w:sz w:val="18"/>
          <w:szCs w:val="18"/>
        </w:rPr>
        <w:t>Suburb, State, Postcode</w:t>
      </w:r>
      <w:r w:rsidRPr="00A76927">
        <w:rPr>
          <w:rFonts w:cstheme="minorHAnsi"/>
        </w:rPr>
        <w:tab/>
        <w:t>________________________________________________</w:t>
      </w:r>
    </w:p>
    <w:p w14:paraId="1F0231E7" w14:textId="77777777" w:rsidR="00983107" w:rsidRPr="00A76927" w:rsidRDefault="00983107" w:rsidP="00D720D6">
      <w:pPr>
        <w:rPr>
          <w:rFonts w:cstheme="minorHAnsi"/>
        </w:rPr>
      </w:pP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  <w:sz w:val="18"/>
          <w:szCs w:val="18"/>
        </w:rPr>
        <w:t>Country, if not Australia</w:t>
      </w:r>
      <w:r w:rsidRPr="00A76927">
        <w:rPr>
          <w:rFonts w:cstheme="minorHAnsi"/>
          <w:sz w:val="18"/>
          <w:szCs w:val="18"/>
        </w:rPr>
        <w:tab/>
      </w:r>
      <w:r w:rsidRPr="00A76927">
        <w:rPr>
          <w:rFonts w:cstheme="minorHAnsi"/>
        </w:rPr>
        <w:t>________________________________________________</w:t>
      </w:r>
    </w:p>
    <w:p w14:paraId="3241273D" w14:textId="77777777" w:rsidR="00983107" w:rsidRPr="00A76927" w:rsidRDefault="00983107" w:rsidP="00D720D6">
      <w:pPr>
        <w:rPr>
          <w:rFonts w:cstheme="minorHAnsi"/>
        </w:rPr>
      </w:pPr>
    </w:p>
    <w:p w14:paraId="088B0B1B" w14:textId="77777777" w:rsidR="00983107" w:rsidRPr="00A76927" w:rsidRDefault="00983107" w:rsidP="00D720D6">
      <w:pPr>
        <w:rPr>
          <w:rFonts w:cstheme="minorHAnsi"/>
        </w:rPr>
      </w:pPr>
      <w:r w:rsidRPr="00A76927">
        <w:rPr>
          <w:rFonts w:cstheme="minorHAnsi"/>
        </w:rPr>
        <w:t>Phone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Home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="000D0D0A" w:rsidRPr="00A76927">
        <w:rPr>
          <w:rFonts w:cstheme="minorHAnsi"/>
        </w:rPr>
        <w:t>(</w:t>
      </w:r>
      <w:r w:rsidRPr="00A76927">
        <w:rPr>
          <w:rFonts w:cstheme="minorHAnsi"/>
        </w:rPr>
        <w:t>___</w:t>
      </w:r>
      <w:r w:rsidR="000D0D0A" w:rsidRPr="00A76927">
        <w:rPr>
          <w:rFonts w:cstheme="minorHAnsi"/>
        </w:rPr>
        <w:t>_</w:t>
      </w:r>
      <w:proofErr w:type="gramStart"/>
      <w:r w:rsidR="000D0D0A" w:rsidRPr="00A76927">
        <w:rPr>
          <w:rFonts w:cstheme="minorHAnsi"/>
        </w:rPr>
        <w:t>_)</w:t>
      </w:r>
      <w:r w:rsidRPr="00A76927">
        <w:rPr>
          <w:rFonts w:cstheme="minorHAnsi"/>
        </w:rPr>
        <w:t>_</w:t>
      </w:r>
      <w:proofErr w:type="gramEnd"/>
      <w:r w:rsidRPr="00A76927">
        <w:rPr>
          <w:rFonts w:cstheme="minorHAnsi"/>
        </w:rPr>
        <w:t>_________________</w:t>
      </w:r>
      <w:r w:rsidR="000D0D0A" w:rsidRPr="00A76927">
        <w:rPr>
          <w:rFonts w:cstheme="minorHAnsi"/>
        </w:rPr>
        <w:t>____</w:t>
      </w:r>
    </w:p>
    <w:p w14:paraId="5935CA46" w14:textId="77777777" w:rsidR="000D0D0A" w:rsidRPr="00A76927" w:rsidRDefault="000D0D0A" w:rsidP="00D720D6">
      <w:pPr>
        <w:rPr>
          <w:rFonts w:cstheme="minorHAnsi"/>
        </w:rPr>
      </w:pP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Mobile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____________________________</w:t>
      </w:r>
    </w:p>
    <w:p w14:paraId="7F9DB37F" w14:textId="77777777" w:rsidR="000D0D0A" w:rsidRPr="00A76927" w:rsidRDefault="000D0D0A" w:rsidP="00D720D6">
      <w:pPr>
        <w:rPr>
          <w:rFonts w:cstheme="minorHAnsi"/>
        </w:rPr>
      </w:pP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Work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(____</w:t>
      </w:r>
      <w:proofErr w:type="gramStart"/>
      <w:r w:rsidRPr="00A76927">
        <w:rPr>
          <w:rFonts w:cstheme="minorHAnsi"/>
        </w:rPr>
        <w:t>_)_</w:t>
      </w:r>
      <w:proofErr w:type="gramEnd"/>
      <w:r w:rsidRPr="00A76927">
        <w:rPr>
          <w:rFonts w:cstheme="minorHAnsi"/>
        </w:rPr>
        <w:t>_____________________</w:t>
      </w:r>
    </w:p>
    <w:p w14:paraId="5FFC07B2" w14:textId="77777777" w:rsidR="000D0D0A" w:rsidRPr="00A76927" w:rsidRDefault="000D0D0A" w:rsidP="00D720D6">
      <w:pPr>
        <w:rPr>
          <w:rFonts w:cstheme="minorHAnsi"/>
        </w:rPr>
      </w:pPr>
    </w:p>
    <w:p w14:paraId="62C01B8B" w14:textId="77777777" w:rsidR="000D0D0A" w:rsidRPr="00A76927" w:rsidRDefault="000D0D0A" w:rsidP="00D720D6">
      <w:pPr>
        <w:rPr>
          <w:rFonts w:cstheme="minorHAnsi"/>
          <w:sz w:val="18"/>
          <w:szCs w:val="18"/>
        </w:rPr>
      </w:pPr>
      <w:r w:rsidRPr="00A76927">
        <w:rPr>
          <w:rFonts w:cstheme="minorHAnsi"/>
        </w:rPr>
        <w:t>Email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_____________________________________________________________</w:t>
      </w:r>
    </w:p>
    <w:p w14:paraId="7EED8234" w14:textId="77777777" w:rsidR="00D720D6" w:rsidRPr="00A76927" w:rsidRDefault="00D720D6" w:rsidP="00D720D6">
      <w:pPr>
        <w:rPr>
          <w:rFonts w:cstheme="minorHAnsi"/>
        </w:rPr>
      </w:pPr>
    </w:p>
    <w:p w14:paraId="78A8F581" w14:textId="77777777" w:rsidR="000D0D0A" w:rsidRPr="00A76927" w:rsidRDefault="000D0D0A" w:rsidP="00D720D6">
      <w:pPr>
        <w:rPr>
          <w:rFonts w:cstheme="minorHAnsi"/>
        </w:rPr>
      </w:pPr>
      <w:r w:rsidRPr="00A76927">
        <w:rPr>
          <w:rFonts w:cstheme="minorHAnsi"/>
        </w:rPr>
        <w:t>What is your preferred mode of contact?</w:t>
      </w:r>
    </w:p>
    <w:p w14:paraId="04DF565F" w14:textId="77777777" w:rsidR="000D0D0A" w:rsidRPr="00A76927" w:rsidRDefault="000D0D0A" w:rsidP="000D0D0A">
      <w:pPr>
        <w:autoSpaceDE w:val="0"/>
        <w:autoSpaceDN w:val="0"/>
        <w:adjustRightInd w:val="0"/>
        <w:ind w:left="720"/>
        <w:rPr>
          <w:rFonts w:cstheme="minorHAnsi"/>
        </w:rPr>
      </w:pPr>
      <w:r w:rsidRPr="00A76927">
        <w:rPr>
          <w:rFonts w:cstheme="minorHAnsi"/>
        </w:rPr>
        <w:tab/>
      </w: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Phone </w:t>
      </w:r>
    </w:p>
    <w:p w14:paraId="07011B69" w14:textId="77777777" w:rsidR="000D0D0A" w:rsidRPr="00A76927" w:rsidRDefault="000D0D0A" w:rsidP="000D0D0A">
      <w:pPr>
        <w:autoSpaceDE w:val="0"/>
        <w:autoSpaceDN w:val="0"/>
        <w:adjustRightInd w:val="0"/>
        <w:ind w:left="720" w:firstLine="72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Email</w:t>
      </w:r>
    </w:p>
    <w:p w14:paraId="508534A7" w14:textId="77777777" w:rsidR="000D0D0A" w:rsidRPr="00A76927" w:rsidRDefault="000D0D0A">
      <w:pPr>
        <w:rPr>
          <w:rFonts w:cstheme="minorHAnsi"/>
        </w:rPr>
      </w:pPr>
      <w:r w:rsidRPr="00A76927">
        <w:rPr>
          <w:rFonts w:cstheme="minorHAnsi"/>
        </w:rPr>
        <w:br w:type="page"/>
      </w:r>
    </w:p>
    <w:p w14:paraId="2141DCA3" w14:textId="77777777" w:rsidR="000D0D0A" w:rsidRPr="00A76927" w:rsidRDefault="000D0D0A" w:rsidP="000D0D0A">
      <w:pPr>
        <w:spacing w:after="0"/>
        <w:rPr>
          <w:b/>
          <w:sz w:val="32"/>
          <w:szCs w:val="32"/>
        </w:rPr>
      </w:pPr>
      <w:r w:rsidRPr="00A76927">
        <w:rPr>
          <w:b/>
          <w:sz w:val="32"/>
          <w:szCs w:val="32"/>
        </w:rPr>
        <w:lastRenderedPageBreak/>
        <w:t>Section 2</w:t>
      </w:r>
    </w:p>
    <w:p w14:paraId="76BA1741" w14:textId="77777777" w:rsidR="000D0D0A" w:rsidRPr="00A76927" w:rsidRDefault="00B3077D" w:rsidP="000D0D0A">
      <w:pPr>
        <w:pBdr>
          <w:bottom w:val="single" w:sz="6" w:space="1" w:color="auto"/>
        </w:pBdr>
        <w:rPr>
          <w:smallCaps/>
          <w:sz w:val="36"/>
          <w:szCs w:val="36"/>
        </w:rPr>
      </w:pPr>
      <w:r w:rsidRPr="00A76927">
        <w:rPr>
          <w:smallCaps/>
          <w:sz w:val="36"/>
          <w:szCs w:val="36"/>
        </w:rPr>
        <w:t>Status</w:t>
      </w:r>
      <w:r w:rsidR="00857A54" w:rsidRPr="00A76927">
        <w:rPr>
          <w:smallCaps/>
          <w:sz w:val="36"/>
          <w:szCs w:val="36"/>
        </w:rPr>
        <w:t xml:space="preserve"> of Complaint</w:t>
      </w:r>
    </w:p>
    <w:p w14:paraId="5C1B01BC" w14:textId="77777777" w:rsidR="000D0D0A" w:rsidRPr="00A76927" w:rsidRDefault="000D0D0A" w:rsidP="000D0D0A"/>
    <w:p w14:paraId="131E8382" w14:textId="77A2A34E" w:rsidR="000D0D0A" w:rsidRPr="00A76927" w:rsidRDefault="00340AA3" w:rsidP="00340AA3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>ARIC review</w:t>
      </w:r>
      <w:r w:rsidR="00DD0CDC">
        <w:rPr>
          <w:rFonts w:cstheme="minorHAnsi"/>
        </w:rPr>
        <w:t>s</w:t>
      </w:r>
      <w:r w:rsidRPr="00A76927">
        <w:rPr>
          <w:rFonts w:cstheme="minorHAnsi"/>
        </w:rPr>
        <w:t xml:space="preserve"> the </w:t>
      </w:r>
      <w:r w:rsidRPr="00951733">
        <w:rPr>
          <w:b/>
        </w:rPr>
        <w:t>process</w:t>
      </w:r>
      <w:r w:rsidRPr="00A76927">
        <w:rPr>
          <w:rFonts w:cstheme="minorHAnsi"/>
        </w:rPr>
        <w:t xml:space="preserve"> followed by an Australian research institution</w:t>
      </w:r>
      <w:r w:rsidR="00DE199B" w:rsidRPr="00A76927">
        <w:rPr>
          <w:rFonts w:cstheme="minorHAnsi"/>
        </w:rPr>
        <w:t xml:space="preserve"> (i.e., a university or other research organisation)</w:t>
      </w:r>
      <w:r w:rsidRPr="00A76927">
        <w:rPr>
          <w:rFonts w:cstheme="minorHAnsi"/>
        </w:rPr>
        <w:t xml:space="preserve"> in response to </w:t>
      </w:r>
      <w:r w:rsidR="00EB1F41">
        <w:rPr>
          <w:rFonts w:cstheme="minorHAnsi"/>
        </w:rPr>
        <w:t xml:space="preserve">complaints about potential breaches of the </w:t>
      </w:r>
      <w:hyperlink r:id="rId16" w:history="1">
        <w:r w:rsidR="00EB1F41" w:rsidRPr="00A76927">
          <w:rPr>
            <w:rStyle w:val="Hyperlink"/>
            <w:rFonts w:cstheme="minorHAnsi"/>
            <w:i/>
          </w:rPr>
          <w:t>Australian Code for the Responsible Conduct of Research</w:t>
        </w:r>
      </w:hyperlink>
      <w:r w:rsidR="00EB1F41">
        <w:rPr>
          <w:rStyle w:val="Hyperlink"/>
          <w:rFonts w:cstheme="minorHAnsi"/>
          <w:i/>
        </w:rPr>
        <w:t xml:space="preserve"> </w:t>
      </w:r>
      <w:r w:rsidR="00EB1F41">
        <w:rPr>
          <w:rStyle w:val="Hyperlink"/>
          <w:rFonts w:cstheme="minorHAnsi"/>
          <w:u w:val="none"/>
        </w:rPr>
        <w:t>(the Code)</w:t>
      </w:r>
      <w:r w:rsidRPr="00A76927">
        <w:rPr>
          <w:rFonts w:cstheme="minorHAnsi"/>
        </w:rPr>
        <w:t xml:space="preserve">. However, it cannot review the merits of any findings or decisions. </w:t>
      </w:r>
      <w:r w:rsidR="000C3AD7" w:rsidRPr="00A76927">
        <w:rPr>
          <w:rFonts w:cstheme="minorHAnsi"/>
        </w:rPr>
        <w:t>Does</w:t>
      </w:r>
      <w:r w:rsidR="00412928" w:rsidRPr="00A76927">
        <w:rPr>
          <w:rFonts w:cstheme="minorHAnsi"/>
        </w:rPr>
        <w:t xml:space="preserve"> your request for review </w:t>
      </w:r>
      <w:r w:rsidR="005D0F37" w:rsidRPr="00A76927">
        <w:rPr>
          <w:rFonts w:cstheme="minorHAnsi"/>
        </w:rPr>
        <w:t xml:space="preserve">relate </w:t>
      </w:r>
      <w:r w:rsidR="00412928" w:rsidRPr="00A76927">
        <w:rPr>
          <w:rFonts w:cstheme="minorHAnsi"/>
        </w:rPr>
        <w:t xml:space="preserve">directly to the </w:t>
      </w:r>
      <w:r w:rsidR="00412928" w:rsidRPr="00951733">
        <w:rPr>
          <w:rFonts w:cstheme="minorHAnsi"/>
        </w:rPr>
        <w:t>process</w:t>
      </w:r>
      <w:r w:rsidR="00412928" w:rsidRPr="00A76927">
        <w:rPr>
          <w:rFonts w:cstheme="minorHAnsi"/>
        </w:rPr>
        <w:t xml:space="preserve"> undertaken in response to a </w:t>
      </w:r>
      <w:r w:rsidR="00416F61">
        <w:rPr>
          <w:rFonts w:cstheme="minorHAnsi"/>
        </w:rPr>
        <w:t>c</w:t>
      </w:r>
      <w:r w:rsidR="00412928" w:rsidRPr="00A76927">
        <w:rPr>
          <w:rFonts w:cstheme="minorHAnsi"/>
        </w:rPr>
        <w:t xml:space="preserve">omplaint </w:t>
      </w:r>
      <w:r w:rsidR="005D0F37" w:rsidRPr="00A76927">
        <w:rPr>
          <w:rFonts w:cstheme="minorHAnsi"/>
        </w:rPr>
        <w:t xml:space="preserve">that has been made to </w:t>
      </w:r>
      <w:r w:rsidR="00243031" w:rsidRPr="00A76927">
        <w:rPr>
          <w:rFonts w:cstheme="minorHAnsi"/>
        </w:rPr>
        <w:t>an Australian research institution about</w:t>
      </w:r>
      <w:r w:rsidR="00412928" w:rsidRPr="00A76927">
        <w:rPr>
          <w:rFonts w:cstheme="minorHAnsi"/>
        </w:rPr>
        <w:t xml:space="preserve"> a potential breach of the</w:t>
      </w:r>
      <w:r w:rsidR="00416F61">
        <w:rPr>
          <w:rFonts w:cstheme="minorHAnsi"/>
        </w:rPr>
        <w:t xml:space="preserve"> Code</w:t>
      </w:r>
      <w:r w:rsidRPr="00A76927">
        <w:rPr>
          <w:rFonts w:cstheme="minorHAnsi"/>
        </w:rPr>
        <w:t>?</w:t>
      </w:r>
    </w:p>
    <w:p w14:paraId="14A7CF85" w14:textId="77777777" w:rsidR="00412928" w:rsidRPr="00A76927" w:rsidRDefault="00412928" w:rsidP="00412928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Yes – continue to Q2</w:t>
      </w:r>
    </w:p>
    <w:p w14:paraId="04D0EB20" w14:textId="77777777" w:rsidR="00412928" w:rsidRPr="00A76927" w:rsidRDefault="00412928" w:rsidP="00412928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No – ARIC cannot undertake a review (see ARIC </w:t>
      </w:r>
      <w:r w:rsidR="00790B8D">
        <w:rPr>
          <w:rFonts w:cstheme="minorHAnsi"/>
        </w:rPr>
        <w:t>Framework</w:t>
      </w:r>
      <w:r w:rsidR="007B50CA" w:rsidRPr="00A76927">
        <w:rPr>
          <w:rFonts w:cstheme="minorHAnsi"/>
        </w:rPr>
        <w:t>)</w:t>
      </w:r>
    </w:p>
    <w:p w14:paraId="5DD8DAE1" w14:textId="77777777" w:rsidR="00412928" w:rsidRPr="00A76927" w:rsidRDefault="00412928" w:rsidP="00412928">
      <w:pPr>
        <w:rPr>
          <w:rFonts w:cstheme="minorHAnsi"/>
        </w:rPr>
      </w:pPr>
    </w:p>
    <w:p w14:paraId="6351C2AD" w14:textId="18DDBF65" w:rsidR="000D0D0A" w:rsidRPr="00A76927" w:rsidRDefault="00412928" w:rsidP="00412928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 xml:space="preserve">Which </w:t>
      </w:r>
      <w:r w:rsidR="00340AA3" w:rsidRPr="00A76927">
        <w:rPr>
          <w:rFonts w:cstheme="minorHAnsi"/>
        </w:rPr>
        <w:t xml:space="preserve">Australian research </w:t>
      </w:r>
      <w:r w:rsidRPr="00A76927">
        <w:rPr>
          <w:rFonts w:cstheme="minorHAnsi"/>
        </w:rPr>
        <w:t>institution</w:t>
      </w:r>
      <w:r w:rsidR="00340AA3" w:rsidRPr="00A76927">
        <w:rPr>
          <w:rFonts w:cstheme="minorHAnsi"/>
        </w:rPr>
        <w:t xml:space="preserve"> </w:t>
      </w:r>
      <w:r w:rsidRPr="00A76927">
        <w:rPr>
          <w:rFonts w:cstheme="minorHAnsi"/>
        </w:rPr>
        <w:t xml:space="preserve">was responsible for managing and/or investigating the complaint? </w:t>
      </w:r>
      <w:r w:rsidR="0036218B" w:rsidRPr="00A76927">
        <w:rPr>
          <w:rFonts w:cstheme="minorHAnsi"/>
        </w:rPr>
        <w:br/>
      </w:r>
      <w:r w:rsidRPr="00A76927">
        <w:rPr>
          <w:rFonts w:cstheme="minorHAnsi"/>
          <w:sz w:val="20"/>
          <w:szCs w:val="20"/>
        </w:rPr>
        <w:t>(</w:t>
      </w:r>
      <w:r w:rsidR="008969AD" w:rsidRPr="00A76927">
        <w:rPr>
          <w:rFonts w:cstheme="minorHAnsi"/>
          <w:sz w:val="20"/>
          <w:szCs w:val="20"/>
          <w:u w:val="single"/>
        </w:rPr>
        <w:t>Note</w:t>
      </w:r>
      <w:r w:rsidR="008969AD" w:rsidRPr="00A76927">
        <w:rPr>
          <w:rFonts w:cstheme="minorHAnsi"/>
          <w:sz w:val="20"/>
          <w:szCs w:val="20"/>
        </w:rPr>
        <w:t xml:space="preserve">: </w:t>
      </w:r>
      <w:r w:rsidRPr="00A76927">
        <w:rPr>
          <w:rFonts w:cstheme="minorHAnsi"/>
          <w:sz w:val="20"/>
          <w:szCs w:val="20"/>
        </w:rPr>
        <w:t xml:space="preserve">Requests for review may be made only in relation to institutions that </w:t>
      </w:r>
      <w:r w:rsidR="00D15E2C" w:rsidRPr="00A76927">
        <w:rPr>
          <w:rFonts w:cstheme="minorHAnsi"/>
          <w:sz w:val="20"/>
          <w:szCs w:val="20"/>
        </w:rPr>
        <w:t>are eligible to receive funding</w:t>
      </w:r>
      <w:r w:rsidRPr="00A76927">
        <w:rPr>
          <w:rFonts w:cstheme="minorHAnsi"/>
          <w:sz w:val="20"/>
          <w:szCs w:val="20"/>
        </w:rPr>
        <w:t xml:space="preserve"> from the </w:t>
      </w:r>
      <w:r w:rsidR="007B50CA" w:rsidRPr="00A76927">
        <w:rPr>
          <w:rFonts w:cstheme="minorHAnsi"/>
          <w:sz w:val="20"/>
          <w:szCs w:val="20"/>
        </w:rPr>
        <w:t>ARC</w:t>
      </w:r>
      <w:r w:rsidRPr="00A76927">
        <w:rPr>
          <w:rFonts w:cstheme="minorHAnsi"/>
          <w:sz w:val="20"/>
          <w:szCs w:val="20"/>
        </w:rPr>
        <w:t xml:space="preserve"> and/or </w:t>
      </w:r>
      <w:r w:rsidR="007B50CA" w:rsidRPr="00A76927">
        <w:rPr>
          <w:rFonts w:cstheme="minorHAnsi"/>
          <w:sz w:val="20"/>
          <w:szCs w:val="20"/>
        </w:rPr>
        <w:t>NHMRC</w:t>
      </w:r>
      <w:r w:rsidRPr="00A76927">
        <w:rPr>
          <w:rFonts w:cstheme="minorHAnsi"/>
          <w:sz w:val="20"/>
          <w:szCs w:val="20"/>
        </w:rPr>
        <w:t>)</w:t>
      </w:r>
    </w:p>
    <w:p w14:paraId="52A657FD" w14:textId="77777777" w:rsidR="00412928" w:rsidRPr="00A76927" w:rsidRDefault="00412928" w:rsidP="00412928">
      <w:pPr>
        <w:rPr>
          <w:rFonts w:cstheme="minorHAnsi"/>
        </w:rPr>
      </w:pPr>
    </w:p>
    <w:p w14:paraId="528A6963" w14:textId="77777777" w:rsidR="00412928" w:rsidRPr="00A76927" w:rsidRDefault="00412928" w:rsidP="00412928">
      <w:pPr>
        <w:ind w:left="360"/>
        <w:rPr>
          <w:rFonts w:cstheme="minorHAnsi"/>
        </w:rPr>
      </w:pPr>
      <w:r w:rsidRPr="00A76927">
        <w:rPr>
          <w:rFonts w:cstheme="minorHAnsi"/>
        </w:rPr>
        <w:t xml:space="preserve">Name of institution: 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tab/>
        <w:t>________________________________________________</w:t>
      </w:r>
    </w:p>
    <w:p w14:paraId="22F9EB0F" w14:textId="77777777" w:rsidR="00A14DED" w:rsidRPr="00A76927" w:rsidRDefault="00A14DED" w:rsidP="00412928">
      <w:pPr>
        <w:ind w:left="360"/>
        <w:rPr>
          <w:rFonts w:cstheme="minorHAnsi"/>
        </w:rPr>
      </w:pPr>
      <w:r w:rsidRPr="00A76927">
        <w:rPr>
          <w:rFonts w:cstheme="minorHAnsi"/>
        </w:rPr>
        <w:t xml:space="preserve">Name and position of key person who handled the complaint: </w:t>
      </w:r>
      <w:r w:rsidRPr="00A76927">
        <w:rPr>
          <w:rFonts w:cstheme="minorHAnsi"/>
        </w:rPr>
        <w:tab/>
        <w:t>______________________</w:t>
      </w:r>
    </w:p>
    <w:p w14:paraId="68BB6E19" w14:textId="77777777" w:rsidR="00A14DED" w:rsidRPr="00A76927" w:rsidRDefault="00A14DED" w:rsidP="00412928">
      <w:pPr>
        <w:ind w:left="360"/>
        <w:rPr>
          <w:rFonts w:cstheme="minorHAnsi"/>
        </w:rPr>
      </w:pPr>
      <w:r w:rsidRPr="00A76927">
        <w:rPr>
          <w:rFonts w:cstheme="minorHAnsi"/>
        </w:rPr>
        <w:t>______________________________________________________________________________</w:t>
      </w:r>
    </w:p>
    <w:p w14:paraId="797B9224" w14:textId="77777777" w:rsidR="00412928" w:rsidRPr="00A76927" w:rsidRDefault="00412928" w:rsidP="00412928">
      <w:pPr>
        <w:ind w:left="360"/>
        <w:rPr>
          <w:rFonts w:cstheme="minorHAnsi"/>
        </w:rPr>
      </w:pPr>
    </w:p>
    <w:p w14:paraId="14A25FD9" w14:textId="77777777" w:rsidR="00412928" w:rsidRPr="00A76927" w:rsidRDefault="001C0F98" w:rsidP="0099200B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>On which date did the institution first receive the complaint</w:t>
      </w:r>
      <w:r w:rsidR="006E4B5D" w:rsidRPr="00A76927">
        <w:rPr>
          <w:rFonts w:cstheme="minorHAnsi"/>
        </w:rPr>
        <w:t xml:space="preserve"> (if known)</w:t>
      </w:r>
      <w:r w:rsidRPr="00A76927">
        <w:rPr>
          <w:rFonts w:cstheme="minorHAnsi"/>
        </w:rPr>
        <w:t>?</w:t>
      </w:r>
      <w:r w:rsidR="006E4B5D" w:rsidRPr="00A76927">
        <w:rPr>
          <w:rFonts w:cstheme="minorHAnsi"/>
        </w:rPr>
        <w:br/>
      </w:r>
      <w:r w:rsidRPr="00A76927">
        <w:rPr>
          <w:rFonts w:cstheme="minorHAnsi"/>
        </w:rPr>
        <w:t xml:space="preserve">Date:  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t> </w:t>
      </w:r>
      <w:r w:rsidRPr="00A76927">
        <w:t> </w:t>
      </w:r>
      <w:r w:rsidRPr="00A76927">
        <w:t> </w:t>
      </w:r>
      <w:r w:rsidRPr="00A76927">
        <w:t> </w:t>
      </w:r>
      <w:r w:rsidRPr="00A76927">
        <w:t> </w:t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>/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t> </w:t>
      </w:r>
      <w:r w:rsidRPr="00A76927">
        <w:t> </w:t>
      </w:r>
      <w:r w:rsidRPr="00A76927">
        <w:t> </w:t>
      </w:r>
      <w:r w:rsidRPr="00A76927">
        <w:t> </w:t>
      </w:r>
      <w:r w:rsidRPr="00A76927">
        <w:t> </w:t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>/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t> </w:t>
      </w:r>
      <w:r w:rsidRPr="00A76927">
        <w:t> </w:t>
      </w:r>
      <w:r w:rsidRPr="00A76927">
        <w:t> </w:t>
      </w:r>
      <w:r w:rsidRPr="00A76927">
        <w:t> </w:t>
      </w:r>
      <w:r w:rsidRPr="00A76927">
        <w:t> </w:t>
      </w:r>
      <w:r w:rsidRPr="00A76927">
        <w:rPr>
          <w:rFonts w:cstheme="minorHAnsi"/>
        </w:rPr>
        <w:fldChar w:fldCharType="end"/>
      </w:r>
    </w:p>
    <w:p w14:paraId="3443C98C" w14:textId="77777777" w:rsidR="000D0D0A" w:rsidRPr="00A76927" w:rsidRDefault="000D0D0A" w:rsidP="00D720D6">
      <w:pPr>
        <w:rPr>
          <w:rFonts w:cstheme="minorHAnsi"/>
        </w:rPr>
      </w:pPr>
    </w:p>
    <w:p w14:paraId="2797BECD" w14:textId="355FEB83" w:rsidR="00F938AA" w:rsidRPr="00A76927" w:rsidRDefault="00F938AA" w:rsidP="001C0F98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 xml:space="preserve">What </w:t>
      </w:r>
      <w:r w:rsidR="00DD0CDC">
        <w:rPr>
          <w:rFonts w:cstheme="minorHAnsi"/>
        </w:rPr>
        <w:t xml:space="preserve">was your </w:t>
      </w:r>
      <w:r w:rsidRPr="00A76927">
        <w:rPr>
          <w:rFonts w:cstheme="minorHAnsi"/>
        </w:rPr>
        <w:t xml:space="preserve">relationship (if any) to the </w:t>
      </w:r>
      <w:r w:rsidR="00DD0CDC">
        <w:rPr>
          <w:rFonts w:cstheme="minorHAnsi"/>
        </w:rPr>
        <w:t xml:space="preserve">original </w:t>
      </w:r>
      <w:r w:rsidRPr="00A76927">
        <w:rPr>
          <w:rFonts w:cstheme="minorHAnsi"/>
        </w:rPr>
        <w:t>complaint</w:t>
      </w:r>
      <w:r w:rsidR="00DD0CDC">
        <w:rPr>
          <w:rFonts w:cstheme="minorHAnsi"/>
        </w:rPr>
        <w:t xml:space="preserve"> about a potential breach of the Code</w:t>
      </w:r>
      <w:r w:rsidRPr="00A76927">
        <w:rPr>
          <w:rFonts w:cstheme="minorHAnsi"/>
        </w:rPr>
        <w:t>?</w:t>
      </w:r>
      <w:r w:rsidR="00CF4536" w:rsidRPr="00A76927">
        <w:rPr>
          <w:rFonts w:cstheme="minorHAnsi"/>
        </w:rPr>
        <w:t xml:space="preserve"> </w:t>
      </w:r>
    </w:p>
    <w:p w14:paraId="037F8822" w14:textId="77777777" w:rsidR="00F938AA" w:rsidRPr="00A76927" w:rsidRDefault="00F938AA" w:rsidP="00F938AA">
      <w:pPr>
        <w:pStyle w:val="ListParagraph"/>
        <w:rPr>
          <w:rFonts w:cstheme="minorHAnsi"/>
        </w:rPr>
      </w:pPr>
    </w:p>
    <w:p w14:paraId="4E9622AB" w14:textId="77777777" w:rsidR="00F938AA" w:rsidRPr="00A76927" w:rsidRDefault="00F938AA" w:rsidP="00F938AA">
      <w:pPr>
        <w:autoSpaceDE w:val="0"/>
        <w:autoSpaceDN w:val="0"/>
        <w:adjustRightInd w:val="0"/>
        <w:ind w:left="2160" w:hanging="72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ab/>
        <w:t>Complainant (i.e., the person, or one of the persons, who made a complaint to an institution about the conduct of research)</w:t>
      </w:r>
    </w:p>
    <w:p w14:paraId="70BCDB4D" w14:textId="77777777" w:rsidR="000D0D0A" w:rsidRPr="00A76927" w:rsidRDefault="00F938AA" w:rsidP="00F938AA">
      <w:pPr>
        <w:pStyle w:val="ListParagraph"/>
        <w:ind w:left="2160" w:hanging="72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</w:t>
      </w:r>
      <w:r w:rsidRPr="00A76927">
        <w:rPr>
          <w:rFonts w:cstheme="minorHAnsi"/>
        </w:rPr>
        <w:tab/>
        <w:t>Respondent (i.e., the person who was the subject of a preliminary assessment or investigation into whether their conduct breached the Code)</w:t>
      </w:r>
    </w:p>
    <w:p w14:paraId="1836095E" w14:textId="77777777" w:rsidR="00F938AA" w:rsidRPr="00A76927" w:rsidRDefault="00F938AA" w:rsidP="00F938AA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</w:t>
      </w:r>
      <w:r w:rsidRPr="00A76927">
        <w:rPr>
          <w:rFonts w:cstheme="minorHAnsi"/>
        </w:rPr>
        <w:tab/>
        <w:t>Other interested party (please specify</w:t>
      </w:r>
      <w:proofErr w:type="gramStart"/>
      <w:r w:rsidRPr="00A76927">
        <w:rPr>
          <w:rFonts w:cstheme="minorHAnsi"/>
        </w:rPr>
        <w:t>):_</w:t>
      </w:r>
      <w:proofErr w:type="gramEnd"/>
      <w:r w:rsidRPr="00A76927">
        <w:rPr>
          <w:rFonts w:cstheme="minorHAnsi"/>
        </w:rPr>
        <w:t>_____________________________</w:t>
      </w:r>
    </w:p>
    <w:p w14:paraId="6C12204E" w14:textId="77777777" w:rsidR="00545547" w:rsidRPr="00A76927" w:rsidRDefault="003E5C3A" w:rsidP="003E5C3A">
      <w:pPr>
        <w:rPr>
          <w:rFonts w:cstheme="minorHAnsi"/>
        </w:rPr>
      </w:pPr>
      <w:r w:rsidRPr="00A76927">
        <w:rPr>
          <w:rFonts w:cstheme="minorHAnsi"/>
        </w:rPr>
        <w:br w:type="page"/>
      </w:r>
    </w:p>
    <w:p w14:paraId="0E6E4348" w14:textId="77777777" w:rsidR="003E5C3A" w:rsidRPr="00A76927" w:rsidRDefault="00545547" w:rsidP="007A6D33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lastRenderedPageBreak/>
        <w:t>Have you received formal notification</w:t>
      </w:r>
      <w:r w:rsidR="00680E70" w:rsidRPr="00A76927">
        <w:rPr>
          <w:rFonts w:cstheme="minorHAnsi"/>
        </w:rPr>
        <w:t xml:space="preserve"> (in writing</w:t>
      </w:r>
      <w:r w:rsidR="00926CB0" w:rsidRPr="00A76927">
        <w:rPr>
          <w:rFonts w:cstheme="minorHAnsi"/>
        </w:rPr>
        <w:t>, including by email</w:t>
      </w:r>
      <w:r w:rsidR="00680E70" w:rsidRPr="00A76927">
        <w:rPr>
          <w:rFonts w:cstheme="minorHAnsi"/>
        </w:rPr>
        <w:t>)</w:t>
      </w:r>
      <w:r w:rsidRPr="00A76927">
        <w:rPr>
          <w:rFonts w:cstheme="minorHAnsi"/>
        </w:rPr>
        <w:t xml:space="preserve"> that the institution has finalised</w:t>
      </w:r>
      <w:r w:rsidR="007B50CA" w:rsidRPr="00A76927">
        <w:rPr>
          <w:rFonts w:cstheme="minorHAnsi"/>
        </w:rPr>
        <w:t>/concluded</w:t>
      </w:r>
      <w:r w:rsidRPr="00A76927">
        <w:rPr>
          <w:rFonts w:cstheme="minorHAnsi"/>
        </w:rPr>
        <w:t xml:space="preserve"> </w:t>
      </w:r>
      <w:r w:rsidR="007B50CA" w:rsidRPr="00A76927">
        <w:rPr>
          <w:rFonts w:cstheme="minorHAnsi"/>
        </w:rPr>
        <w:t>the</w:t>
      </w:r>
      <w:r w:rsidRPr="00A76927">
        <w:rPr>
          <w:rFonts w:cstheme="minorHAnsi"/>
        </w:rPr>
        <w:t xml:space="preserve"> processes </w:t>
      </w:r>
      <w:r w:rsidR="007B50CA" w:rsidRPr="00A76927">
        <w:rPr>
          <w:rFonts w:cstheme="minorHAnsi"/>
        </w:rPr>
        <w:t xml:space="preserve">it commenced </w:t>
      </w:r>
      <w:r w:rsidR="003E5C3A" w:rsidRPr="00A76927">
        <w:rPr>
          <w:rFonts w:cstheme="minorHAnsi"/>
        </w:rPr>
        <w:t xml:space="preserve">in response to the complaint? </w:t>
      </w:r>
      <w:r w:rsidR="0036218B" w:rsidRPr="00A76927">
        <w:rPr>
          <w:rFonts w:cstheme="minorHAnsi"/>
        </w:rPr>
        <w:br/>
      </w:r>
      <w:r w:rsidR="00F57C21" w:rsidRPr="00A76927">
        <w:rPr>
          <w:rFonts w:cstheme="minorHAnsi"/>
          <w:sz w:val="20"/>
          <w:szCs w:val="20"/>
        </w:rPr>
        <w:t>(</w:t>
      </w:r>
      <w:r w:rsidR="006E2D00" w:rsidRPr="00A76927">
        <w:rPr>
          <w:rFonts w:cstheme="minorHAnsi"/>
          <w:sz w:val="20"/>
          <w:szCs w:val="20"/>
          <w:u w:val="single"/>
        </w:rPr>
        <w:t>Note</w:t>
      </w:r>
      <w:r w:rsidR="006E2D00" w:rsidRPr="00A76927">
        <w:rPr>
          <w:rFonts w:cstheme="minorHAnsi"/>
          <w:sz w:val="20"/>
          <w:szCs w:val="20"/>
        </w:rPr>
        <w:t xml:space="preserve">: </w:t>
      </w:r>
      <w:r w:rsidR="007A6D33" w:rsidRPr="00A76927">
        <w:rPr>
          <w:rFonts w:cstheme="minorHAnsi"/>
          <w:sz w:val="20"/>
          <w:szCs w:val="20"/>
        </w:rPr>
        <w:t>ARIC will not review institutional processes that are still underway unless the application for review alleges institutional delay and/or inaction. If you have already contacted the institution about perceived delay or inaction, you must provide documentary evidence of this and include details of the document/s in the table at Part 5 of this form.</w:t>
      </w:r>
      <w:r w:rsidR="00F57C21" w:rsidRPr="00A76927">
        <w:rPr>
          <w:rFonts w:cstheme="minorHAnsi"/>
          <w:sz w:val="20"/>
          <w:szCs w:val="20"/>
        </w:rPr>
        <w:t>)</w:t>
      </w:r>
    </w:p>
    <w:p w14:paraId="3717C6D9" w14:textId="77777777" w:rsidR="00F57C21" w:rsidRPr="00A76927" w:rsidRDefault="00F57C21" w:rsidP="00F57C21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Yes – continue to Q6</w:t>
      </w:r>
    </w:p>
    <w:p w14:paraId="26343452" w14:textId="77777777" w:rsidR="00F57C21" w:rsidRPr="00A76927" w:rsidRDefault="00F57C21" w:rsidP="00F57C21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No – continue to Q8</w:t>
      </w:r>
    </w:p>
    <w:p w14:paraId="3BC7FE30" w14:textId="77777777" w:rsidR="00F57C21" w:rsidRPr="00A76927" w:rsidRDefault="00F57C21" w:rsidP="00F57C21">
      <w:pPr>
        <w:autoSpaceDE w:val="0"/>
        <w:autoSpaceDN w:val="0"/>
        <w:adjustRightInd w:val="0"/>
        <w:rPr>
          <w:rFonts w:cstheme="minorHAnsi"/>
        </w:rPr>
      </w:pPr>
    </w:p>
    <w:p w14:paraId="026F4D76" w14:textId="77777777" w:rsidR="00F57C21" w:rsidRPr="00A76927" w:rsidRDefault="00F57C21" w:rsidP="004411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A76927">
        <w:rPr>
          <w:rFonts w:cstheme="minorHAnsi"/>
        </w:rPr>
        <w:t>On which date did you receive the notification?</w:t>
      </w:r>
      <w:r w:rsidRPr="00A76927">
        <w:rPr>
          <w:rFonts w:cstheme="minorHAnsi"/>
        </w:rPr>
        <w:tab/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>/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>/</w:t>
      </w:r>
      <w:r w:rsidRPr="00A7692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6927">
        <w:rPr>
          <w:rFonts w:cstheme="minorHAnsi"/>
        </w:rPr>
        <w:instrText xml:space="preserve"> FORMTEXT </w:instrText>
      </w:r>
      <w:r w:rsidRPr="00A76927">
        <w:rPr>
          <w:rFonts w:cstheme="minorHAnsi"/>
        </w:rPr>
      </w:r>
      <w:r w:rsidRPr="00A76927">
        <w:rPr>
          <w:rFonts w:cstheme="minorHAnsi"/>
        </w:rPr>
        <w:fldChar w:fldCharType="separate"/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t> </w:t>
      </w:r>
      <w:r w:rsidRPr="00A76927">
        <w:rPr>
          <w:rFonts w:cstheme="minorHAnsi"/>
        </w:rPr>
        <w:fldChar w:fldCharType="end"/>
      </w:r>
      <w:r w:rsidR="0036218B" w:rsidRPr="00A76927">
        <w:rPr>
          <w:rFonts w:cstheme="minorHAnsi"/>
        </w:rPr>
        <w:br/>
      </w:r>
      <w:r w:rsidRPr="00A76927">
        <w:rPr>
          <w:rFonts w:cstheme="minorHAnsi"/>
          <w:sz w:val="20"/>
          <w:szCs w:val="20"/>
        </w:rPr>
        <w:t>(</w:t>
      </w:r>
      <w:r w:rsidRPr="00A76927">
        <w:rPr>
          <w:rFonts w:cstheme="minorHAnsi"/>
          <w:sz w:val="20"/>
          <w:szCs w:val="20"/>
          <w:u w:val="single"/>
        </w:rPr>
        <w:t>Note</w:t>
      </w:r>
      <w:r w:rsidRPr="00A76927">
        <w:rPr>
          <w:rFonts w:cstheme="minorHAnsi"/>
          <w:sz w:val="20"/>
          <w:szCs w:val="20"/>
        </w:rPr>
        <w:t>: a request for ARIC review must be lodged within 12 weeks of an institution finalising the process</w:t>
      </w:r>
      <w:r w:rsidR="000C3AD7" w:rsidRPr="00A76927">
        <w:rPr>
          <w:rFonts w:cstheme="minorHAnsi"/>
          <w:sz w:val="20"/>
          <w:szCs w:val="20"/>
        </w:rPr>
        <w:t xml:space="preserve"> and informing parties of the outcome)</w:t>
      </w:r>
    </w:p>
    <w:p w14:paraId="02FB4911" w14:textId="77777777" w:rsidR="0036218B" w:rsidRPr="00A76927" w:rsidRDefault="0036218B" w:rsidP="0036218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7D2EB032" w14:textId="77777777" w:rsidR="00D720D6" w:rsidRPr="00A76927" w:rsidRDefault="00F57C21" w:rsidP="00F57C21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>Have you attached a copy of this notification?</w:t>
      </w:r>
    </w:p>
    <w:p w14:paraId="032A66A6" w14:textId="77777777" w:rsidR="00F57C21" w:rsidRPr="00A76927" w:rsidRDefault="00F57C21" w:rsidP="00F57C21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Yes </w:t>
      </w:r>
      <w:r w:rsidR="000C3AD7" w:rsidRPr="00A76927">
        <w:rPr>
          <w:rFonts w:cstheme="minorHAnsi"/>
        </w:rPr>
        <w:t>-- P</w:t>
      </w:r>
      <w:r w:rsidR="003E5C3A" w:rsidRPr="00A76927">
        <w:rPr>
          <w:rFonts w:cstheme="minorHAnsi"/>
        </w:rPr>
        <w:t>lease provide details of the document in part 5 of this form</w:t>
      </w:r>
    </w:p>
    <w:p w14:paraId="0CB09D4A" w14:textId="77777777" w:rsidR="00F57C21" w:rsidRPr="00A76927" w:rsidRDefault="00F57C21" w:rsidP="00F57C21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No – Please indicate why in the field below (limit your response to 150 words)</w:t>
      </w:r>
    </w:p>
    <w:tbl>
      <w:tblPr>
        <w:tblpPr w:leftFromText="180" w:rightFromText="180" w:vertAnchor="text" w:horzAnchor="margin" w:tblpX="421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</w:tblGrid>
      <w:tr w:rsidR="00F57C21" w:rsidRPr="00A76927" w14:paraId="77AB8075" w14:textId="77777777" w:rsidTr="005E3424">
        <w:trPr>
          <w:trHeight w:val="197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ECF16" w14:textId="77777777" w:rsidR="00F57C21" w:rsidRPr="00A76927" w:rsidRDefault="00F57C21" w:rsidP="00F57C21">
            <w:pPr>
              <w:rPr>
                <w:rFonts w:cstheme="minorHAnsi"/>
              </w:rPr>
            </w:pPr>
          </w:p>
        </w:tc>
      </w:tr>
    </w:tbl>
    <w:p w14:paraId="096BF4C7" w14:textId="77777777" w:rsidR="00F57C21" w:rsidRPr="00A76927" w:rsidRDefault="00F57C21" w:rsidP="00F57C21">
      <w:pPr>
        <w:autoSpaceDE w:val="0"/>
        <w:autoSpaceDN w:val="0"/>
        <w:adjustRightInd w:val="0"/>
        <w:rPr>
          <w:rFonts w:cstheme="minorHAnsi"/>
        </w:rPr>
      </w:pPr>
    </w:p>
    <w:p w14:paraId="0D9A3BE8" w14:textId="77777777" w:rsidR="006410D8" w:rsidRPr="00A76927" w:rsidRDefault="008969AD" w:rsidP="003336F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</w:rPr>
      </w:pPr>
      <w:r w:rsidRPr="00A76927">
        <w:rPr>
          <w:rFonts w:cstheme="minorHAnsi"/>
        </w:rPr>
        <w:t xml:space="preserve">If this application is being lodged more than 12 weeks after the date you gave in response to question </w:t>
      </w:r>
      <w:r w:rsidR="007C2ED6" w:rsidRPr="00A76927">
        <w:rPr>
          <w:rFonts w:cstheme="minorHAnsi"/>
        </w:rPr>
        <w:t>6</w:t>
      </w:r>
      <w:r w:rsidRPr="00A76927">
        <w:rPr>
          <w:rFonts w:cstheme="minorHAnsi"/>
        </w:rPr>
        <w:t xml:space="preserve">, </w:t>
      </w:r>
      <w:r w:rsidR="006410D8" w:rsidRPr="00A76927">
        <w:rPr>
          <w:rFonts w:cstheme="minorHAnsi"/>
        </w:rPr>
        <w:t>you are required to justify</w:t>
      </w:r>
      <w:r w:rsidRPr="00A76927">
        <w:rPr>
          <w:rFonts w:cstheme="minorHAnsi"/>
        </w:rPr>
        <w:t xml:space="preserve"> why ARIC should review the case outside the time limit (limit your response to 150 words)</w:t>
      </w:r>
      <w:r w:rsidR="006410D8" w:rsidRPr="00A76927">
        <w:rPr>
          <w:rFonts w:cstheme="minorHAnsi"/>
        </w:rPr>
        <w:t xml:space="preserve">. </w:t>
      </w:r>
    </w:p>
    <w:p w14:paraId="70F8DCF0" w14:textId="77777777" w:rsidR="006410D8" w:rsidRPr="00A76927" w:rsidRDefault="006410D8" w:rsidP="003336FE">
      <w:pPr>
        <w:spacing w:after="0"/>
        <w:ind w:left="357"/>
        <w:rPr>
          <w:rFonts w:cstheme="minorHAnsi"/>
        </w:rPr>
      </w:pPr>
      <w:r w:rsidRPr="00A76927">
        <w:rPr>
          <w:rFonts w:cstheme="minorHAnsi"/>
          <w:sz w:val="20"/>
          <w:szCs w:val="20"/>
        </w:rPr>
        <w:t>(</w:t>
      </w:r>
      <w:r w:rsidRPr="00A76927">
        <w:rPr>
          <w:rFonts w:cstheme="minorHAnsi"/>
          <w:sz w:val="20"/>
          <w:szCs w:val="20"/>
          <w:u w:val="single"/>
        </w:rPr>
        <w:t>Note</w:t>
      </w:r>
      <w:r w:rsidRPr="00A76927">
        <w:rPr>
          <w:rFonts w:cstheme="minorHAnsi"/>
          <w:sz w:val="20"/>
          <w:szCs w:val="20"/>
        </w:rPr>
        <w:t xml:space="preserve">: later requests </w:t>
      </w:r>
      <w:r w:rsidR="000C3AD7" w:rsidRPr="00A76927">
        <w:rPr>
          <w:rFonts w:cstheme="minorHAnsi"/>
          <w:sz w:val="20"/>
          <w:szCs w:val="20"/>
        </w:rPr>
        <w:t>will</w:t>
      </w:r>
      <w:r w:rsidRPr="00A76927">
        <w:rPr>
          <w:rFonts w:cstheme="minorHAnsi"/>
          <w:sz w:val="20"/>
          <w:szCs w:val="20"/>
        </w:rPr>
        <w:t xml:space="preserve"> be assessed on a </w:t>
      </w:r>
      <w:proofErr w:type="gramStart"/>
      <w:r w:rsidRPr="00A76927">
        <w:rPr>
          <w:rFonts w:cstheme="minorHAnsi"/>
          <w:sz w:val="20"/>
          <w:szCs w:val="20"/>
        </w:rPr>
        <w:t>case by case</w:t>
      </w:r>
      <w:proofErr w:type="gramEnd"/>
      <w:r w:rsidRPr="00A76927">
        <w:rPr>
          <w:rFonts w:cstheme="minorHAnsi"/>
          <w:sz w:val="20"/>
          <w:szCs w:val="20"/>
        </w:rPr>
        <w:t xml:space="preserve"> basis, taking exceptional circumstances into account.)</w:t>
      </w:r>
    </w:p>
    <w:tbl>
      <w:tblPr>
        <w:tblpPr w:leftFromText="180" w:rightFromText="180" w:vertAnchor="text" w:horzAnchor="margin" w:tblpX="421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</w:tblGrid>
      <w:tr w:rsidR="008969AD" w:rsidRPr="00A76927" w14:paraId="5254C597" w14:textId="77777777" w:rsidTr="005D0F37">
        <w:trPr>
          <w:trHeight w:val="1975"/>
        </w:trPr>
        <w:tc>
          <w:tcPr>
            <w:tcW w:w="8359" w:type="dxa"/>
            <w:shd w:val="clear" w:color="auto" w:fill="FFFFFF" w:themeFill="background1"/>
          </w:tcPr>
          <w:p w14:paraId="1640E318" w14:textId="77777777" w:rsidR="008969AD" w:rsidRPr="00A76927" w:rsidRDefault="008969AD" w:rsidP="0044119D">
            <w:pPr>
              <w:rPr>
                <w:rFonts w:cstheme="minorHAnsi"/>
              </w:rPr>
            </w:pPr>
          </w:p>
        </w:tc>
      </w:tr>
    </w:tbl>
    <w:p w14:paraId="192D22B3" w14:textId="77777777" w:rsidR="008969AD" w:rsidRPr="00A76927" w:rsidRDefault="008969AD">
      <w:pPr>
        <w:rPr>
          <w:rFonts w:cstheme="minorHAnsi"/>
        </w:rPr>
      </w:pPr>
      <w:r w:rsidRPr="00A76927">
        <w:rPr>
          <w:rFonts w:cstheme="minorHAnsi"/>
        </w:rPr>
        <w:br w:type="page"/>
      </w:r>
    </w:p>
    <w:p w14:paraId="7398F5A1" w14:textId="77777777" w:rsidR="008969AD" w:rsidRPr="00A76927" w:rsidRDefault="008969AD" w:rsidP="008969AD">
      <w:pPr>
        <w:spacing w:after="0"/>
        <w:rPr>
          <w:b/>
          <w:sz w:val="32"/>
          <w:szCs w:val="32"/>
        </w:rPr>
      </w:pPr>
      <w:r w:rsidRPr="00A76927">
        <w:rPr>
          <w:b/>
          <w:sz w:val="32"/>
          <w:szCs w:val="32"/>
        </w:rPr>
        <w:lastRenderedPageBreak/>
        <w:t>Section 3</w:t>
      </w:r>
    </w:p>
    <w:p w14:paraId="4E142211" w14:textId="77777777" w:rsidR="008969AD" w:rsidRPr="00A76927" w:rsidRDefault="00857A54" w:rsidP="0036218B">
      <w:pPr>
        <w:pBdr>
          <w:bottom w:val="single" w:sz="6" w:space="1" w:color="auto"/>
        </w:pBdr>
        <w:rPr>
          <w:smallCaps/>
          <w:sz w:val="36"/>
          <w:szCs w:val="36"/>
        </w:rPr>
      </w:pPr>
      <w:r w:rsidRPr="00A76927">
        <w:rPr>
          <w:smallCaps/>
          <w:sz w:val="36"/>
          <w:szCs w:val="36"/>
        </w:rPr>
        <w:t>Details of concerns about handling or investigation of the comp</w:t>
      </w:r>
      <w:r w:rsidR="0080721C" w:rsidRPr="00A76927">
        <w:rPr>
          <w:smallCaps/>
          <w:sz w:val="36"/>
          <w:szCs w:val="36"/>
        </w:rPr>
        <w:t>laint by the institution/s</w:t>
      </w:r>
    </w:p>
    <w:p w14:paraId="756BB453" w14:textId="77777777" w:rsidR="008969AD" w:rsidRPr="00A76927" w:rsidRDefault="008969AD" w:rsidP="001B1555">
      <w:pPr>
        <w:rPr>
          <w:rFonts w:cstheme="minorHAnsi"/>
        </w:rPr>
      </w:pPr>
    </w:p>
    <w:p w14:paraId="3FF1BF4D" w14:textId="7061E6AF" w:rsidR="00D720D6" w:rsidRPr="00A76927" w:rsidRDefault="009C4032" w:rsidP="00E84E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6927">
        <w:t xml:space="preserve">Please provide a brief summary </w:t>
      </w:r>
      <w:r w:rsidR="007F6896">
        <w:t xml:space="preserve">of </w:t>
      </w:r>
      <w:r w:rsidR="0036218B" w:rsidRPr="00A76927">
        <w:t>your concerns about the process</w:t>
      </w:r>
      <w:r w:rsidR="007C2ED6" w:rsidRPr="00A76927">
        <w:t>/</w:t>
      </w:r>
      <w:r w:rsidR="0036218B" w:rsidRPr="00A76927">
        <w:t>es undertaken</w:t>
      </w:r>
      <w:r w:rsidR="0080721C" w:rsidRPr="00A76927">
        <w:t xml:space="preserve"> under the ‘Summary’ sub-heading in the field below</w:t>
      </w:r>
      <w:r w:rsidRPr="00A76927">
        <w:t>, followed by a more detailed explanation</w:t>
      </w:r>
      <w:r w:rsidR="0080721C" w:rsidRPr="00A76927">
        <w:t xml:space="preserve"> under the ‘Details’ sub-heading</w:t>
      </w:r>
      <w:r w:rsidR="00E84E73" w:rsidRPr="00A76927">
        <w:t>.</w:t>
      </w:r>
      <w:r w:rsidR="0036218B" w:rsidRPr="00A76927">
        <w:t xml:space="preserve"> </w:t>
      </w:r>
      <w:r w:rsidR="0080721C" w:rsidRPr="00A76927">
        <w:t>Be concise, l</w:t>
      </w:r>
      <w:r w:rsidR="0036218B" w:rsidRPr="00A76927">
        <w:t xml:space="preserve">imit your </w:t>
      </w:r>
      <w:r w:rsidR="0080721C" w:rsidRPr="00A76927">
        <w:t>total</w:t>
      </w:r>
      <w:r w:rsidRPr="00A76927">
        <w:t xml:space="preserve"> </w:t>
      </w:r>
      <w:r w:rsidR="0036218B" w:rsidRPr="00A76927">
        <w:t>response</w:t>
      </w:r>
      <w:r w:rsidR="0080721C" w:rsidRPr="00A76927">
        <w:t xml:space="preserve"> (i.e. summary and details)</w:t>
      </w:r>
      <w:r w:rsidR="0036218B" w:rsidRPr="00A76927">
        <w:t xml:space="preserve"> to 1500 words and, if possible, refer to the specific requirements of the Code, </w:t>
      </w:r>
      <w:r w:rsidR="00E84E73" w:rsidRPr="00A76927">
        <w:t xml:space="preserve">the </w:t>
      </w:r>
      <w:hyperlink r:id="rId17" w:history="1">
        <w:r w:rsidR="00E84E73" w:rsidRPr="00A76927">
          <w:rPr>
            <w:rStyle w:val="Hyperlink"/>
            <w:i/>
          </w:rPr>
          <w:t>Guide to Managing and Investigating Potential Breaches of the Australian Code for the Responsible Conduct of Research</w:t>
        </w:r>
      </w:hyperlink>
      <w:r w:rsidR="00E84E73" w:rsidRPr="00A76927">
        <w:t xml:space="preserve"> (the </w:t>
      </w:r>
      <w:r w:rsidR="0036218B" w:rsidRPr="00A76927">
        <w:t>Investigation Guide</w:t>
      </w:r>
      <w:r w:rsidR="00E84E73" w:rsidRPr="00A76927">
        <w:t>)</w:t>
      </w:r>
      <w:r w:rsidR="0036218B" w:rsidRPr="00A76927">
        <w:t xml:space="preserve">, and/or </w:t>
      </w:r>
      <w:r w:rsidR="007C2ED6" w:rsidRPr="00A76927">
        <w:t xml:space="preserve">any </w:t>
      </w:r>
      <w:r w:rsidR="0036218B" w:rsidRPr="00A76927">
        <w:t>relevant institutional</w:t>
      </w:r>
      <w:r w:rsidR="005D0F37" w:rsidRPr="00A76927">
        <w:t xml:space="preserve"> policies and</w:t>
      </w:r>
      <w:r w:rsidR="0036218B" w:rsidRPr="00A76927">
        <w:t xml:space="preserve"> procedures that you believe have not been </w:t>
      </w:r>
      <w:r w:rsidR="007C2ED6" w:rsidRPr="00A76927">
        <w:t>correctly observed</w:t>
      </w:r>
      <w:r w:rsidR="0036218B" w:rsidRPr="00A76927">
        <w:t xml:space="preserve"> by the institution.</w:t>
      </w:r>
      <w:r w:rsidR="00DD2200" w:rsidRPr="00A76927">
        <w:t xml:space="preserve"> </w:t>
      </w:r>
    </w:p>
    <w:tbl>
      <w:tblPr>
        <w:tblpPr w:leftFromText="180" w:rightFromText="180" w:vertAnchor="text" w:horzAnchor="margin" w:tblpX="421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</w:tblGrid>
      <w:tr w:rsidR="0036218B" w:rsidRPr="00A76927" w14:paraId="2E0C9F48" w14:textId="77777777" w:rsidTr="0044119D">
        <w:trPr>
          <w:trHeight w:val="1975"/>
        </w:trPr>
        <w:tc>
          <w:tcPr>
            <w:tcW w:w="8359" w:type="dxa"/>
            <w:shd w:val="clear" w:color="auto" w:fill="FFFFFF" w:themeFill="background1"/>
          </w:tcPr>
          <w:p w14:paraId="3844BD39" w14:textId="77777777" w:rsidR="0036218B" w:rsidRPr="00786B7D" w:rsidRDefault="00786B7D" w:rsidP="0044119D">
            <w:pPr>
              <w:rPr>
                <w:rFonts w:cstheme="minorHAnsi"/>
                <w:u w:val="single"/>
              </w:rPr>
            </w:pPr>
            <w:r w:rsidRPr="00786B7D">
              <w:rPr>
                <w:rFonts w:cstheme="minorHAnsi"/>
                <w:u w:val="single"/>
              </w:rPr>
              <w:t>Summary</w:t>
            </w:r>
          </w:p>
          <w:p w14:paraId="401BFBCA" w14:textId="77777777" w:rsidR="00786B7D" w:rsidRDefault="00786B7D" w:rsidP="0044119D">
            <w:pPr>
              <w:rPr>
                <w:rFonts w:cstheme="minorHAnsi"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927">
              <w:rPr>
                <w:rFonts w:cstheme="minorHAnsi"/>
              </w:rPr>
              <w:instrText xml:space="preserve"> FORMTEXT </w:instrText>
            </w:r>
            <w:r w:rsidRPr="00A76927">
              <w:rPr>
                <w:rFonts w:cstheme="minorHAnsi"/>
              </w:rPr>
            </w:r>
            <w:r w:rsidRPr="00A7692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Type your succinct summary here</w:t>
            </w:r>
            <w:r w:rsidRPr="00A76927">
              <w:rPr>
                <w:rFonts w:cstheme="minorHAnsi"/>
              </w:rPr>
              <w:fldChar w:fldCharType="end"/>
            </w:r>
          </w:p>
          <w:p w14:paraId="0C97442F" w14:textId="77777777" w:rsidR="00786B7D" w:rsidRDefault="00786B7D" w:rsidP="0044119D">
            <w:pPr>
              <w:rPr>
                <w:rFonts w:cstheme="minorHAnsi"/>
                <w:u w:val="single"/>
              </w:rPr>
            </w:pPr>
            <w:r w:rsidRPr="00786B7D">
              <w:rPr>
                <w:rFonts w:cstheme="minorHAnsi"/>
                <w:u w:val="single"/>
              </w:rPr>
              <w:t>Details</w:t>
            </w:r>
          </w:p>
          <w:p w14:paraId="221F83B6" w14:textId="77777777" w:rsidR="00786B7D" w:rsidRPr="00786B7D" w:rsidRDefault="00786B7D" w:rsidP="00786B7D">
            <w:pPr>
              <w:rPr>
                <w:rFonts w:cstheme="minorHAnsi"/>
                <w:u w:val="single"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927">
              <w:rPr>
                <w:rFonts w:cstheme="minorHAnsi"/>
              </w:rPr>
              <w:instrText xml:space="preserve"> FORMTEXT </w:instrText>
            </w:r>
            <w:r w:rsidRPr="00A76927">
              <w:rPr>
                <w:rFonts w:cstheme="minorHAnsi"/>
              </w:rPr>
            </w:r>
            <w:r w:rsidRPr="00A7692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Provide a more detailed account of your concerns here, being careful to limit your total word count to 1500.</w:t>
            </w:r>
            <w:r w:rsidRPr="00A76927">
              <w:rPr>
                <w:rFonts w:cstheme="minorHAnsi"/>
              </w:rPr>
              <w:fldChar w:fldCharType="end"/>
            </w:r>
          </w:p>
        </w:tc>
      </w:tr>
    </w:tbl>
    <w:p w14:paraId="35474F8B" w14:textId="77777777" w:rsidR="0036218B" w:rsidRPr="00A76927" w:rsidRDefault="0036218B" w:rsidP="0036218B">
      <w:pPr>
        <w:rPr>
          <w:sz w:val="24"/>
          <w:szCs w:val="24"/>
        </w:rPr>
      </w:pPr>
    </w:p>
    <w:p w14:paraId="0BC35ECB" w14:textId="77777777" w:rsidR="00E93403" w:rsidRPr="00A76927" w:rsidRDefault="00E93403" w:rsidP="0036218B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 xml:space="preserve">If you were not the respondent in the </w:t>
      </w:r>
      <w:r w:rsidR="000C3AD7" w:rsidRPr="00A76927">
        <w:rPr>
          <w:rFonts w:cstheme="minorHAnsi"/>
        </w:rPr>
        <w:t xml:space="preserve">institution’s preliminary </w:t>
      </w:r>
      <w:r w:rsidRPr="00A76927">
        <w:rPr>
          <w:rFonts w:cstheme="minorHAnsi"/>
        </w:rPr>
        <w:t>assessment and/or investigation, provide details of the respondent/s</w:t>
      </w:r>
      <w:r w:rsidR="00FD7459" w:rsidRPr="00A76927">
        <w:rPr>
          <w:rFonts w:cstheme="minorHAnsi"/>
        </w:rPr>
        <w:t xml:space="preserve"> in the table below</w:t>
      </w:r>
      <w:r w:rsidRPr="00A76927">
        <w:rPr>
          <w:rFonts w:cstheme="minorHAnsi"/>
        </w:rPr>
        <w:t>.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708"/>
        <w:gridCol w:w="3261"/>
        <w:gridCol w:w="4626"/>
      </w:tblGrid>
      <w:tr w:rsidR="00E93403" w:rsidRPr="00A76927" w14:paraId="5B63C583" w14:textId="77777777" w:rsidTr="00E9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118364F" w14:textId="77777777" w:rsidR="00E93403" w:rsidRPr="00A76927" w:rsidRDefault="00E93403" w:rsidP="00E93403">
            <w:pPr>
              <w:rPr>
                <w:rFonts w:asciiTheme="minorHAnsi" w:eastAsiaTheme="minorHAnsi" w:hAnsiTheme="minorHAnsi" w:cstheme="minorHAnsi"/>
                <w:iCs w:val="0"/>
                <w:sz w:val="22"/>
              </w:rPr>
            </w:pPr>
          </w:p>
        </w:tc>
        <w:tc>
          <w:tcPr>
            <w:tcW w:w="3261" w:type="dxa"/>
          </w:tcPr>
          <w:p w14:paraId="78E8671D" w14:textId="77777777" w:rsidR="00E93403" w:rsidRPr="00A76927" w:rsidRDefault="00E93403" w:rsidP="00E93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Cs w:val="0"/>
                <w:sz w:val="22"/>
              </w:rPr>
              <w:t>Name of respondent</w:t>
            </w:r>
          </w:p>
        </w:tc>
        <w:tc>
          <w:tcPr>
            <w:tcW w:w="4626" w:type="dxa"/>
          </w:tcPr>
          <w:p w14:paraId="06C8AB64" w14:textId="77777777" w:rsidR="00E93403" w:rsidRPr="00A76927" w:rsidRDefault="00E93403" w:rsidP="00E93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Cs w:val="0"/>
                <w:sz w:val="22"/>
              </w:rPr>
              <w:t>Institution with which respondent is affiliated</w:t>
            </w:r>
          </w:p>
        </w:tc>
      </w:tr>
      <w:tr w:rsidR="00E93403" w:rsidRPr="00A76927" w14:paraId="111D4952" w14:textId="77777777" w:rsidTr="00E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9D168C" w14:textId="77777777" w:rsidR="00E93403" w:rsidRPr="00A76927" w:rsidRDefault="00E93403" w:rsidP="00E93403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1.</w:t>
            </w:r>
          </w:p>
        </w:tc>
        <w:tc>
          <w:tcPr>
            <w:tcW w:w="3261" w:type="dxa"/>
          </w:tcPr>
          <w:p w14:paraId="2E76B82D" w14:textId="77777777" w:rsidR="00E93403" w:rsidRPr="00A76927" w:rsidRDefault="00E93403" w:rsidP="00E9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845C7C" w14:textId="77777777" w:rsidR="000104F9" w:rsidRPr="00A76927" w:rsidRDefault="000104F9" w:rsidP="00E9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26" w:type="dxa"/>
          </w:tcPr>
          <w:p w14:paraId="3FDCB51F" w14:textId="77777777" w:rsidR="00E93403" w:rsidRPr="00A76927" w:rsidRDefault="00E93403" w:rsidP="00E9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3403" w:rsidRPr="00A76927" w14:paraId="25518A92" w14:textId="77777777" w:rsidTr="00E9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B928736" w14:textId="77777777" w:rsidR="00E93403" w:rsidRPr="00A76927" w:rsidRDefault="00E93403" w:rsidP="00E93403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2.</w:t>
            </w:r>
          </w:p>
        </w:tc>
        <w:tc>
          <w:tcPr>
            <w:tcW w:w="3261" w:type="dxa"/>
          </w:tcPr>
          <w:p w14:paraId="2F59F3D7" w14:textId="77777777" w:rsidR="00E93403" w:rsidRPr="00A76927" w:rsidRDefault="00E93403" w:rsidP="00E9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28EC550D" w14:textId="77777777" w:rsidR="000104F9" w:rsidRPr="00A76927" w:rsidRDefault="000104F9" w:rsidP="00E9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4626" w:type="dxa"/>
          </w:tcPr>
          <w:p w14:paraId="0D879450" w14:textId="77777777" w:rsidR="00E93403" w:rsidRPr="00A76927" w:rsidRDefault="00E93403" w:rsidP="00E9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E93403" w:rsidRPr="00A76927" w14:paraId="20970743" w14:textId="77777777" w:rsidTr="00E9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43DBDC8" w14:textId="77777777" w:rsidR="00E93403" w:rsidRPr="00A76927" w:rsidRDefault="00E93403" w:rsidP="00E93403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3.</w:t>
            </w:r>
          </w:p>
        </w:tc>
        <w:tc>
          <w:tcPr>
            <w:tcW w:w="3261" w:type="dxa"/>
          </w:tcPr>
          <w:p w14:paraId="0FA68B15" w14:textId="77777777" w:rsidR="00E93403" w:rsidRPr="00A76927" w:rsidRDefault="00E93403" w:rsidP="00E93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03326DEA" w14:textId="77777777" w:rsidR="000104F9" w:rsidRPr="00A76927" w:rsidRDefault="000104F9" w:rsidP="00E93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4626" w:type="dxa"/>
          </w:tcPr>
          <w:p w14:paraId="40AF4FD9" w14:textId="77777777" w:rsidR="00E93403" w:rsidRPr="00A76927" w:rsidRDefault="00E93403" w:rsidP="00E93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5D0F37" w:rsidRPr="00A76927" w14:paraId="4C759386" w14:textId="77777777" w:rsidTr="00E9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CFE4E22" w14:textId="77777777" w:rsidR="005D0F37" w:rsidRPr="00A76927" w:rsidRDefault="005D0F37" w:rsidP="00E93403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4.</w:t>
            </w:r>
          </w:p>
        </w:tc>
        <w:tc>
          <w:tcPr>
            <w:tcW w:w="3261" w:type="dxa"/>
          </w:tcPr>
          <w:p w14:paraId="2308626B" w14:textId="77777777" w:rsidR="005D0F37" w:rsidRPr="00A76927" w:rsidRDefault="005D0F37" w:rsidP="00E9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  <w:p w14:paraId="13B46436" w14:textId="77777777" w:rsidR="005D0F37" w:rsidRPr="00A76927" w:rsidRDefault="005D0F37" w:rsidP="00E9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4626" w:type="dxa"/>
          </w:tcPr>
          <w:p w14:paraId="0A752E15" w14:textId="77777777" w:rsidR="005D0F37" w:rsidRPr="00A76927" w:rsidRDefault="005D0F37" w:rsidP="00E9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</w:tbl>
    <w:p w14:paraId="55A968D9" w14:textId="77777777" w:rsidR="00E93403" w:rsidRPr="00A76927" w:rsidRDefault="00E93403" w:rsidP="00E93403">
      <w:pPr>
        <w:rPr>
          <w:rFonts w:cstheme="minorHAnsi"/>
        </w:rPr>
      </w:pPr>
    </w:p>
    <w:p w14:paraId="5F283F9F" w14:textId="77777777" w:rsidR="0036218B" w:rsidRPr="00A76927" w:rsidRDefault="0036218B" w:rsidP="0036218B">
      <w:pPr>
        <w:pStyle w:val="ListParagraph"/>
        <w:numPr>
          <w:ilvl w:val="0"/>
          <w:numId w:val="1"/>
        </w:numPr>
        <w:rPr>
          <w:rFonts w:cstheme="minorHAnsi"/>
        </w:rPr>
      </w:pPr>
      <w:r w:rsidRPr="00A76927">
        <w:rPr>
          <w:rFonts w:cstheme="minorHAnsi"/>
        </w:rPr>
        <w:t xml:space="preserve">What outcome or remedy are you hoping to achieve by seeking a review by ARIC? </w:t>
      </w:r>
      <w:r w:rsidRPr="00A76927">
        <w:rPr>
          <w:rFonts w:cstheme="minorHAnsi"/>
        </w:rPr>
        <w:br/>
      </w:r>
      <w:r w:rsidRPr="00A76927">
        <w:rPr>
          <w:rFonts w:cstheme="minorHAnsi"/>
          <w:sz w:val="20"/>
          <w:szCs w:val="20"/>
        </w:rPr>
        <w:t>(</w:t>
      </w:r>
      <w:r w:rsidRPr="00A76927">
        <w:rPr>
          <w:rFonts w:cstheme="minorHAnsi"/>
          <w:sz w:val="20"/>
          <w:szCs w:val="20"/>
          <w:u w:val="single"/>
        </w:rPr>
        <w:t>Note</w:t>
      </w:r>
      <w:r w:rsidRPr="00A76927">
        <w:rPr>
          <w:rFonts w:cstheme="minorHAnsi"/>
          <w:sz w:val="20"/>
          <w:szCs w:val="20"/>
        </w:rPr>
        <w:t>: ARIC can recommend that an institution: improve its processes for managing and investigating potential breaches of the Code; offer an apology; engage an independent individual to review the merits of any finding; or, if the circumstances warrant, conduct a new preliminary assessment or formal investigation.)</w:t>
      </w:r>
    </w:p>
    <w:tbl>
      <w:tblPr>
        <w:tblpPr w:leftFromText="180" w:rightFromText="180" w:vertAnchor="text" w:horzAnchor="margin" w:tblpX="421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</w:tblGrid>
      <w:tr w:rsidR="0036218B" w:rsidRPr="00A76927" w14:paraId="58D3A383" w14:textId="77777777" w:rsidTr="00E26F17">
        <w:trPr>
          <w:trHeight w:val="1266"/>
        </w:trPr>
        <w:tc>
          <w:tcPr>
            <w:tcW w:w="8359" w:type="dxa"/>
            <w:shd w:val="clear" w:color="auto" w:fill="FFFFFF" w:themeFill="background1"/>
          </w:tcPr>
          <w:p w14:paraId="261D9B18" w14:textId="77777777" w:rsidR="0036218B" w:rsidRPr="00A76927" w:rsidRDefault="0036218B" w:rsidP="0044119D">
            <w:pPr>
              <w:rPr>
                <w:rFonts w:cstheme="minorHAnsi"/>
              </w:rPr>
            </w:pPr>
          </w:p>
        </w:tc>
      </w:tr>
    </w:tbl>
    <w:p w14:paraId="4A34B07B" w14:textId="77777777" w:rsidR="00E005BA" w:rsidRPr="00A76927" w:rsidRDefault="00E005BA" w:rsidP="007C46C2">
      <w:pPr>
        <w:spacing w:after="0"/>
        <w:rPr>
          <w:b/>
          <w:sz w:val="32"/>
          <w:szCs w:val="32"/>
        </w:rPr>
      </w:pPr>
    </w:p>
    <w:p w14:paraId="62633AFE" w14:textId="77777777" w:rsidR="007C46C2" w:rsidRPr="00A76927" w:rsidRDefault="007C46C2" w:rsidP="007C46C2">
      <w:pPr>
        <w:spacing w:after="0"/>
        <w:rPr>
          <w:b/>
          <w:sz w:val="32"/>
          <w:szCs w:val="32"/>
        </w:rPr>
      </w:pPr>
      <w:r w:rsidRPr="00A76927">
        <w:rPr>
          <w:b/>
          <w:sz w:val="32"/>
          <w:szCs w:val="32"/>
        </w:rPr>
        <w:t xml:space="preserve">Section </w:t>
      </w:r>
      <w:r w:rsidR="004A21E0" w:rsidRPr="00A76927">
        <w:rPr>
          <w:b/>
          <w:sz w:val="32"/>
          <w:szCs w:val="32"/>
        </w:rPr>
        <w:t>4</w:t>
      </w:r>
    </w:p>
    <w:p w14:paraId="13DB1A16" w14:textId="77777777" w:rsidR="007C46C2" w:rsidRPr="00A76927" w:rsidRDefault="00857A54" w:rsidP="007C46C2">
      <w:pPr>
        <w:pBdr>
          <w:bottom w:val="single" w:sz="6" w:space="1" w:color="auto"/>
        </w:pBdr>
        <w:rPr>
          <w:smallCaps/>
          <w:sz w:val="36"/>
          <w:szCs w:val="36"/>
        </w:rPr>
      </w:pPr>
      <w:r w:rsidRPr="00A76927">
        <w:rPr>
          <w:smallCaps/>
          <w:sz w:val="36"/>
          <w:szCs w:val="36"/>
        </w:rPr>
        <w:t>Organisations/Regulators contacted prior to requesting review by ARIC</w:t>
      </w:r>
    </w:p>
    <w:p w14:paraId="5784827A" w14:textId="77777777" w:rsidR="0016094A" w:rsidRPr="00A76927" w:rsidRDefault="0016094A" w:rsidP="0016094A"/>
    <w:p w14:paraId="118E5CE9" w14:textId="77777777" w:rsidR="0016094A" w:rsidRPr="00A76927" w:rsidRDefault="007C46C2" w:rsidP="007C46C2">
      <w:pPr>
        <w:pStyle w:val="ListParagraph"/>
        <w:numPr>
          <w:ilvl w:val="0"/>
          <w:numId w:val="1"/>
        </w:numPr>
      </w:pPr>
      <w:r w:rsidRPr="00A76927">
        <w:t>Have you contacted any other organisations or regulators (</w:t>
      </w:r>
      <w:proofErr w:type="gramStart"/>
      <w:r w:rsidRPr="00A76927">
        <w:t>e.g.</w:t>
      </w:r>
      <w:proofErr w:type="gramEnd"/>
      <w:r w:rsidRPr="00A76927">
        <w:t xml:space="preserve"> Ombudsman’s Offic</w:t>
      </w:r>
      <w:r w:rsidR="0044119D" w:rsidRPr="00A76927">
        <w:t>e</w:t>
      </w:r>
      <w:r w:rsidRPr="00A76927">
        <w:t xml:space="preserve">s, Fair Work Australia, or a state or territory corruption watchdog agency) </w:t>
      </w:r>
      <w:r w:rsidR="00A9664B" w:rsidRPr="00A76927">
        <w:t>about matters directly/substantially related to the complaint or to the request for review</w:t>
      </w:r>
      <w:r w:rsidRPr="00A76927">
        <w:t xml:space="preserve">?  </w:t>
      </w:r>
    </w:p>
    <w:p w14:paraId="1D8F2147" w14:textId="77777777" w:rsidR="007C46C2" w:rsidRPr="00A76927" w:rsidRDefault="007C46C2" w:rsidP="007C46C2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Yes – continue to Q</w:t>
      </w:r>
      <w:r w:rsidR="003E4FAA" w:rsidRPr="00A76927">
        <w:rPr>
          <w:rFonts w:cstheme="minorHAnsi"/>
        </w:rPr>
        <w:t>13</w:t>
      </w:r>
      <w:r w:rsidRPr="00A76927">
        <w:rPr>
          <w:rFonts w:cstheme="minorHAnsi"/>
        </w:rPr>
        <w:t xml:space="preserve"> </w:t>
      </w:r>
    </w:p>
    <w:p w14:paraId="16FC50FA" w14:textId="77777777" w:rsidR="007C46C2" w:rsidRPr="00A76927" w:rsidRDefault="007C46C2" w:rsidP="007C46C2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No – continue to Section </w:t>
      </w:r>
      <w:r w:rsidR="003E4FAA" w:rsidRPr="00A76927">
        <w:rPr>
          <w:rFonts w:cstheme="minorHAnsi"/>
        </w:rPr>
        <w:t>5</w:t>
      </w:r>
      <w:r w:rsidR="001B3FFA" w:rsidRPr="00A76927">
        <w:rPr>
          <w:rFonts w:cstheme="minorHAnsi"/>
        </w:rPr>
        <w:t xml:space="preserve"> </w:t>
      </w:r>
    </w:p>
    <w:p w14:paraId="68BB326D" w14:textId="77777777" w:rsidR="007C46C2" w:rsidRPr="00A76927" w:rsidRDefault="007C46C2" w:rsidP="007C46C2">
      <w:pPr>
        <w:autoSpaceDE w:val="0"/>
        <w:autoSpaceDN w:val="0"/>
        <w:adjustRightInd w:val="0"/>
        <w:ind w:left="1440"/>
        <w:rPr>
          <w:rFonts w:cstheme="minorHAnsi"/>
        </w:rPr>
      </w:pPr>
    </w:p>
    <w:p w14:paraId="708A74DC" w14:textId="77777777" w:rsidR="007C46C2" w:rsidRPr="00A76927" w:rsidRDefault="007C46C2" w:rsidP="007C46C2">
      <w:pPr>
        <w:pStyle w:val="ListParagraph"/>
        <w:numPr>
          <w:ilvl w:val="0"/>
          <w:numId w:val="1"/>
        </w:numPr>
      </w:pPr>
      <w:r w:rsidRPr="00A76927">
        <w:t>Which organisation</w:t>
      </w:r>
      <w:r w:rsidR="001B3FFA" w:rsidRPr="00A76927">
        <w:t>/s or regulator/s have you contacted?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708"/>
        <w:gridCol w:w="3261"/>
        <w:gridCol w:w="4626"/>
      </w:tblGrid>
      <w:tr w:rsidR="001B3FFA" w:rsidRPr="00A76927" w14:paraId="0B374C31" w14:textId="77777777" w:rsidTr="0044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0AB20008" w14:textId="77777777" w:rsidR="001B3FFA" w:rsidRPr="00A76927" w:rsidRDefault="001B3FFA" w:rsidP="00F639C7">
            <w:pPr>
              <w:spacing w:after="160"/>
              <w:rPr>
                <w:rFonts w:asciiTheme="minorHAnsi" w:eastAsiaTheme="minorHAnsi" w:hAnsiTheme="minorHAnsi" w:cstheme="minorHAnsi"/>
                <w:iCs w:val="0"/>
                <w:sz w:val="22"/>
              </w:rPr>
            </w:pPr>
          </w:p>
        </w:tc>
        <w:tc>
          <w:tcPr>
            <w:tcW w:w="3261" w:type="dxa"/>
          </w:tcPr>
          <w:p w14:paraId="69B7D9CB" w14:textId="77777777" w:rsidR="001B3FFA" w:rsidRPr="00A76927" w:rsidRDefault="001B3FFA" w:rsidP="00F639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Cs w:val="0"/>
                <w:sz w:val="22"/>
              </w:rPr>
              <w:t>Organisation/Regulator Name</w:t>
            </w:r>
          </w:p>
        </w:tc>
        <w:tc>
          <w:tcPr>
            <w:tcW w:w="4626" w:type="dxa"/>
          </w:tcPr>
          <w:p w14:paraId="4D2B2500" w14:textId="77777777" w:rsidR="00F639C7" w:rsidRPr="00A76927" w:rsidRDefault="001B3FFA" w:rsidP="00F639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Cs w:val="0"/>
                <w:sz w:val="22"/>
              </w:rPr>
              <w:t xml:space="preserve">Have you received a formal written response to your complaint or inquiry? </w:t>
            </w:r>
          </w:p>
        </w:tc>
      </w:tr>
      <w:tr w:rsidR="001B3FFA" w:rsidRPr="00A76927" w14:paraId="66D4D65D" w14:textId="77777777" w:rsidTr="0044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72A973" w14:textId="77777777" w:rsidR="001B3FFA" w:rsidRPr="00A76927" w:rsidRDefault="001B3FFA" w:rsidP="0044119D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1.</w:t>
            </w:r>
          </w:p>
        </w:tc>
        <w:tc>
          <w:tcPr>
            <w:tcW w:w="3261" w:type="dxa"/>
          </w:tcPr>
          <w:p w14:paraId="40DB7CB7" w14:textId="77777777" w:rsidR="001B3FFA" w:rsidRPr="00A76927" w:rsidRDefault="001B3FFA" w:rsidP="0044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26" w:type="dxa"/>
          </w:tcPr>
          <w:p w14:paraId="3F4C4D73" w14:textId="77777777" w:rsidR="001B3FFA" w:rsidRPr="00A76927" w:rsidRDefault="001B3FFA" w:rsidP="001B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cstheme="minorHAnsi"/>
              </w:rPr>
              <w:instrText xml:space="preserve"> FORMCHECKBOX </w:instrText>
            </w:r>
            <w:r w:rsidR="004842FF">
              <w:rPr>
                <w:rFonts w:cstheme="minorHAnsi"/>
              </w:rPr>
            </w:r>
            <w:r w:rsidR="004842FF">
              <w:rPr>
                <w:rFonts w:cstheme="minorHAnsi"/>
              </w:rPr>
              <w:fldChar w:fldCharType="separate"/>
            </w:r>
            <w:r w:rsidRPr="00A76927">
              <w:rPr>
                <w:rFonts w:cstheme="minorHAnsi"/>
              </w:rPr>
              <w:fldChar w:fldCharType="end"/>
            </w:r>
            <w:r w:rsidRPr="00A76927">
              <w:rPr>
                <w:rFonts w:cstheme="minorHAnsi"/>
              </w:rPr>
              <w:t xml:space="preserve">  Yes – please attach a copy to this application</w:t>
            </w:r>
            <w:r w:rsidRPr="00A76927">
              <w:rPr>
                <w:rFonts w:cstheme="minorHAnsi"/>
              </w:rPr>
              <w:br/>
              <w:t xml:space="preserve">        and continue to Section </w:t>
            </w:r>
            <w:r w:rsidR="003E4FAA" w:rsidRPr="00A76927">
              <w:rPr>
                <w:rFonts w:cstheme="minorHAnsi"/>
              </w:rPr>
              <w:t>5</w:t>
            </w:r>
            <w:r w:rsidRPr="00A76927">
              <w:rPr>
                <w:rFonts w:cstheme="minorHAnsi"/>
              </w:rPr>
              <w:t xml:space="preserve"> </w:t>
            </w:r>
            <w:r w:rsidR="0044119D" w:rsidRPr="00A76927">
              <w:rPr>
                <w:rFonts w:cstheme="minorHAnsi"/>
              </w:rPr>
              <w:br/>
            </w:r>
          </w:p>
          <w:p w14:paraId="6D440DDD" w14:textId="77777777" w:rsidR="001B3FFA" w:rsidRPr="00A76927" w:rsidRDefault="001B3FFA" w:rsidP="003E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cstheme="minorHAnsi"/>
              </w:rPr>
              <w:instrText xml:space="preserve"> FORMCHECKBOX </w:instrText>
            </w:r>
            <w:r w:rsidR="004842FF">
              <w:rPr>
                <w:rFonts w:cstheme="minorHAnsi"/>
              </w:rPr>
            </w:r>
            <w:r w:rsidR="004842FF">
              <w:rPr>
                <w:rFonts w:cstheme="minorHAnsi"/>
              </w:rPr>
              <w:fldChar w:fldCharType="separate"/>
            </w:r>
            <w:r w:rsidRPr="00A76927">
              <w:rPr>
                <w:rFonts w:cstheme="minorHAnsi"/>
              </w:rPr>
              <w:fldChar w:fldCharType="end"/>
            </w:r>
            <w:r w:rsidRPr="00A76927">
              <w:rPr>
                <w:rFonts w:cstheme="minorHAnsi"/>
              </w:rPr>
              <w:t xml:space="preserve">  No – continue to Q</w:t>
            </w:r>
            <w:r w:rsidR="003E4FAA" w:rsidRPr="00A76927">
              <w:rPr>
                <w:rFonts w:cstheme="minorHAnsi"/>
              </w:rPr>
              <w:t>14</w:t>
            </w:r>
            <w:r w:rsidR="0044119D" w:rsidRPr="00A76927">
              <w:rPr>
                <w:rFonts w:cstheme="minorHAnsi"/>
              </w:rPr>
              <w:br/>
            </w:r>
          </w:p>
        </w:tc>
      </w:tr>
      <w:tr w:rsidR="001B3FFA" w:rsidRPr="00A76927" w14:paraId="54A23400" w14:textId="77777777" w:rsidTr="00441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308A06" w14:textId="77777777" w:rsidR="001B3FFA" w:rsidRPr="00A76927" w:rsidRDefault="001B3FFA" w:rsidP="0044119D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2.</w:t>
            </w:r>
          </w:p>
        </w:tc>
        <w:tc>
          <w:tcPr>
            <w:tcW w:w="3261" w:type="dxa"/>
          </w:tcPr>
          <w:p w14:paraId="772BD2A8" w14:textId="77777777" w:rsidR="001B3FFA" w:rsidRPr="00A76927" w:rsidRDefault="001B3FFA" w:rsidP="004411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4626" w:type="dxa"/>
          </w:tcPr>
          <w:p w14:paraId="673D65FF" w14:textId="77777777" w:rsidR="001B3FFA" w:rsidRPr="00A76927" w:rsidRDefault="001B3FFA" w:rsidP="001B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cstheme="minorHAnsi"/>
              </w:rPr>
              <w:instrText xml:space="preserve"> FORMCHECKBOX </w:instrText>
            </w:r>
            <w:r w:rsidR="004842FF">
              <w:rPr>
                <w:rFonts w:cstheme="minorHAnsi"/>
              </w:rPr>
            </w:r>
            <w:r w:rsidR="004842FF">
              <w:rPr>
                <w:rFonts w:cstheme="minorHAnsi"/>
              </w:rPr>
              <w:fldChar w:fldCharType="separate"/>
            </w:r>
            <w:r w:rsidRPr="00A76927">
              <w:rPr>
                <w:rFonts w:cstheme="minorHAnsi"/>
              </w:rPr>
              <w:fldChar w:fldCharType="end"/>
            </w:r>
            <w:r w:rsidRPr="00A76927">
              <w:rPr>
                <w:rFonts w:cstheme="minorHAnsi"/>
              </w:rPr>
              <w:t xml:space="preserve">  Yes – please attach a copy to this application</w:t>
            </w:r>
            <w:r w:rsidRPr="00A76927">
              <w:rPr>
                <w:rFonts w:cstheme="minorHAnsi"/>
              </w:rPr>
              <w:br/>
              <w:t xml:space="preserve">        and continue to Section </w:t>
            </w:r>
            <w:r w:rsidR="003E4FAA" w:rsidRPr="00A76927">
              <w:rPr>
                <w:rFonts w:cstheme="minorHAnsi"/>
              </w:rPr>
              <w:t>5</w:t>
            </w:r>
            <w:r w:rsidRPr="00A76927">
              <w:rPr>
                <w:rFonts w:cstheme="minorHAnsi"/>
              </w:rPr>
              <w:t xml:space="preserve"> </w:t>
            </w:r>
            <w:r w:rsidR="0044119D" w:rsidRPr="00A76927">
              <w:rPr>
                <w:rFonts w:cstheme="minorHAnsi"/>
              </w:rPr>
              <w:br/>
            </w:r>
          </w:p>
          <w:p w14:paraId="397EE84A" w14:textId="77777777" w:rsidR="001B3FFA" w:rsidRPr="00A76927" w:rsidRDefault="001B3FFA" w:rsidP="001B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cstheme="minorHAnsi"/>
              </w:rPr>
              <w:instrText xml:space="preserve"> FORMCHECKBOX </w:instrText>
            </w:r>
            <w:r w:rsidR="004842FF">
              <w:rPr>
                <w:rFonts w:cstheme="minorHAnsi"/>
              </w:rPr>
            </w:r>
            <w:r w:rsidR="004842FF">
              <w:rPr>
                <w:rFonts w:cstheme="minorHAnsi"/>
              </w:rPr>
              <w:fldChar w:fldCharType="separate"/>
            </w:r>
            <w:r w:rsidRPr="00A76927">
              <w:rPr>
                <w:rFonts w:cstheme="minorHAnsi"/>
              </w:rPr>
              <w:fldChar w:fldCharType="end"/>
            </w:r>
            <w:r w:rsidRPr="00A76927">
              <w:rPr>
                <w:rFonts w:cstheme="minorHAnsi"/>
              </w:rPr>
              <w:t xml:space="preserve">  No – continue to Q</w:t>
            </w:r>
            <w:r w:rsidR="003E4FAA" w:rsidRPr="00A76927">
              <w:rPr>
                <w:rFonts w:cstheme="minorHAnsi"/>
              </w:rPr>
              <w:t>14</w:t>
            </w:r>
            <w:r w:rsidR="0044119D" w:rsidRPr="00A76927">
              <w:rPr>
                <w:rFonts w:cstheme="minorHAnsi"/>
              </w:rPr>
              <w:br/>
            </w:r>
          </w:p>
        </w:tc>
      </w:tr>
      <w:tr w:rsidR="001B3FFA" w:rsidRPr="00A76927" w14:paraId="6B52B0F3" w14:textId="77777777" w:rsidTr="0044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DB1CB06" w14:textId="77777777" w:rsidR="001B3FFA" w:rsidRPr="00A76927" w:rsidRDefault="001B3FFA" w:rsidP="0044119D">
            <w:pPr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2"/>
              </w:rPr>
              <w:t>3.</w:t>
            </w:r>
          </w:p>
        </w:tc>
        <w:tc>
          <w:tcPr>
            <w:tcW w:w="3261" w:type="dxa"/>
          </w:tcPr>
          <w:p w14:paraId="58C69C04" w14:textId="77777777" w:rsidR="001B3FFA" w:rsidRPr="00A76927" w:rsidRDefault="001B3FFA" w:rsidP="004411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4626" w:type="dxa"/>
          </w:tcPr>
          <w:p w14:paraId="565C2297" w14:textId="77777777" w:rsidR="001B3FFA" w:rsidRPr="00A76927" w:rsidRDefault="001B3FFA" w:rsidP="001B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cstheme="minorHAnsi"/>
              </w:rPr>
              <w:instrText xml:space="preserve"> FORMCHECKBOX </w:instrText>
            </w:r>
            <w:r w:rsidR="004842FF">
              <w:rPr>
                <w:rFonts w:cstheme="minorHAnsi"/>
              </w:rPr>
            </w:r>
            <w:r w:rsidR="004842FF">
              <w:rPr>
                <w:rFonts w:cstheme="minorHAnsi"/>
              </w:rPr>
              <w:fldChar w:fldCharType="separate"/>
            </w:r>
            <w:r w:rsidRPr="00A76927">
              <w:rPr>
                <w:rFonts w:cstheme="minorHAnsi"/>
              </w:rPr>
              <w:fldChar w:fldCharType="end"/>
            </w:r>
            <w:r w:rsidRPr="00A76927">
              <w:rPr>
                <w:rFonts w:cstheme="minorHAnsi"/>
              </w:rPr>
              <w:t xml:space="preserve">  Yes – please attach a copy to this application</w:t>
            </w:r>
            <w:r w:rsidRPr="00A76927">
              <w:rPr>
                <w:rFonts w:cstheme="minorHAnsi"/>
              </w:rPr>
              <w:br/>
              <w:t xml:space="preserve">        and continue to Section </w:t>
            </w:r>
            <w:r w:rsidR="003E4FAA" w:rsidRPr="00A76927">
              <w:rPr>
                <w:rFonts w:cstheme="minorHAnsi"/>
              </w:rPr>
              <w:t>5</w:t>
            </w:r>
            <w:r w:rsidRPr="00A76927">
              <w:rPr>
                <w:rFonts w:cstheme="minorHAnsi"/>
              </w:rPr>
              <w:t xml:space="preserve"> (overleaf)</w:t>
            </w:r>
            <w:r w:rsidR="0044119D" w:rsidRPr="00A76927">
              <w:rPr>
                <w:rFonts w:cstheme="minorHAnsi"/>
              </w:rPr>
              <w:br/>
            </w:r>
          </w:p>
          <w:p w14:paraId="27A7CC3B" w14:textId="77777777" w:rsidR="001B3FFA" w:rsidRPr="00A76927" w:rsidRDefault="001B3FFA" w:rsidP="003E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A7692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cstheme="minorHAnsi"/>
              </w:rPr>
              <w:instrText xml:space="preserve"> FORMCHECKBOX </w:instrText>
            </w:r>
            <w:r w:rsidR="004842FF">
              <w:rPr>
                <w:rFonts w:cstheme="minorHAnsi"/>
              </w:rPr>
            </w:r>
            <w:r w:rsidR="004842FF">
              <w:rPr>
                <w:rFonts w:cstheme="minorHAnsi"/>
              </w:rPr>
              <w:fldChar w:fldCharType="separate"/>
            </w:r>
            <w:r w:rsidRPr="00A76927">
              <w:rPr>
                <w:rFonts w:cstheme="minorHAnsi"/>
              </w:rPr>
              <w:fldChar w:fldCharType="end"/>
            </w:r>
            <w:r w:rsidRPr="00A76927">
              <w:rPr>
                <w:rFonts w:cstheme="minorHAnsi"/>
              </w:rPr>
              <w:t xml:space="preserve">  No – continue to Q</w:t>
            </w:r>
            <w:r w:rsidR="003E4FAA" w:rsidRPr="00A76927">
              <w:rPr>
                <w:rFonts w:cstheme="minorHAnsi"/>
              </w:rPr>
              <w:t>14</w:t>
            </w:r>
            <w:r w:rsidR="0044119D" w:rsidRPr="00A76927">
              <w:rPr>
                <w:rFonts w:cstheme="minorHAnsi"/>
              </w:rPr>
              <w:br/>
            </w:r>
          </w:p>
        </w:tc>
      </w:tr>
    </w:tbl>
    <w:p w14:paraId="5E5B38FC" w14:textId="77777777" w:rsidR="007C46C2" w:rsidRPr="00A76927" w:rsidRDefault="007C46C2" w:rsidP="001B3FFA">
      <w:pPr>
        <w:autoSpaceDE w:val="0"/>
        <w:autoSpaceDN w:val="0"/>
        <w:adjustRightInd w:val="0"/>
        <w:rPr>
          <w:rFonts w:cstheme="minorHAnsi"/>
        </w:rPr>
      </w:pPr>
    </w:p>
    <w:p w14:paraId="6CA60C29" w14:textId="77777777" w:rsidR="007C46C2" w:rsidRPr="00A76927" w:rsidRDefault="00A878CD" w:rsidP="001B3FFA">
      <w:pPr>
        <w:pStyle w:val="ListParagraph"/>
        <w:numPr>
          <w:ilvl w:val="0"/>
          <w:numId w:val="1"/>
        </w:numPr>
      </w:pPr>
      <w:r w:rsidRPr="00A76927">
        <w:t>D</w:t>
      </w:r>
      <w:r w:rsidR="0044119D" w:rsidRPr="00A76927">
        <w:t>o</w:t>
      </w:r>
      <w:r w:rsidR="001B3FFA" w:rsidRPr="00A76927">
        <w:t xml:space="preserve"> any of the organisations or regulators identified at Q</w:t>
      </w:r>
      <w:r w:rsidR="003E4FAA" w:rsidRPr="00A76927">
        <w:t>13</w:t>
      </w:r>
      <w:r w:rsidR="001B3FFA" w:rsidRPr="00A76927">
        <w:t xml:space="preserve"> </w:t>
      </w:r>
      <w:r w:rsidR="0044119D" w:rsidRPr="00A76927">
        <w:t xml:space="preserve">have any </w:t>
      </w:r>
      <w:r w:rsidR="0044119D" w:rsidRPr="00A76927">
        <w:rPr>
          <w:u w:val="single"/>
        </w:rPr>
        <w:t>ongoing</w:t>
      </w:r>
      <w:r w:rsidRPr="00A76927">
        <w:t xml:space="preserve"> </w:t>
      </w:r>
      <w:r w:rsidR="0044119D" w:rsidRPr="00A76927">
        <w:t xml:space="preserve">inquiries, </w:t>
      </w:r>
      <w:r w:rsidRPr="00A76927">
        <w:t>investigations</w:t>
      </w:r>
      <w:r w:rsidR="0044119D" w:rsidRPr="00A76927">
        <w:t>,</w:t>
      </w:r>
      <w:r w:rsidRPr="00A76927">
        <w:t xml:space="preserve"> or </w:t>
      </w:r>
      <w:r w:rsidR="0044119D" w:rsidRPr="00A76927">
        <w:t>other processes related to the subject/s of this request for review?</w:t>
      </w:r>
    </w:p>
    <w:p w14:paraId="392D8153" w14:textId="77777777" w:rsidR="0044119D" w:rsidRPr="00A76927" w:rsidRDefault="0044119D" w:rsidP="0044119D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Yes – provide details in the field below </w:t>
      </w:r>
    </w:p>
    <w:p w14:paraId="21C70D85" w14:textId="77777777" w:rsidR="0044119D" w:rsidRPr="00A76927" w:rsidRDefault="0044119D" w:rsidP="0044119D">
      <w:pPr>
        <w:autoSpaceDE w:val="0"/>
        <w:autoSpaceDN w:val="0"/>
        <w:adjustRightInd w:val="0"/>
        <w:ind w:left="1440"/>
        <w:rPr>
          <w:rFonts w:cstheme="minorHAnsi"/>
        </w:rPr>
      </w:pPr>
      <w:r w:rsidRPr="00A7692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6927">
        <w:rPr>
          <w:rFonts w:cstheme="minorHAnsi"/>
        </w:rPr>
        <w:instrText xml:space="preserve"> FORMCHECKBOX </w:instrText>
      </w:r>
      <w:r w:rsidR="004842FF">
        <w:rPr>
          <w:rFonts w:cstheme="minorHAnsi"/>
        </w:rPr>
      </w:r>
      <w:r w:rsidR="004842FF">
        <w:rPr>
          <w:rFonts w:cstheme="minorHAnsi"/>
        </w:rPr>
        <w:fldChar w:fldCharType="separate"/>
      </w:r>
      <w:r w:rsidRPr="00A76927">
        <w:rPr>
          <w:rFonts w:cstheme="minorHAnsi"/>
        </w:rPr>
        <w:fldChar w:fldCharType="end"/>
      </w:r>
      <w:r w:rsidRPr="00A76927">
        <w:rPr>
          <w:rFonts w:cstheme="minorHAnsi"/>
        </w:rPr>
        <w:t xml:space="preserve">   No – continue to Section </w:t>
      </w:r>
      <w:r w:rsidR="003E4FAA" w:rsidRPr="00A76927">
        <w:rPr>
          <w:rFonts w:cstheme="minorHAnsi"/>
        </w:rPr>
        <w:t>5</w:t>
      </w:r>
    </w:p>
    <w:tbl>
      <w:tblPr>
        <w:tblpPr w:leftFromText="180" w:rightFromText="180" w:vertAnchor="text" w:horzAnchor="margin" w:tblpX="421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</w:tblGrid>
      <w:tr w:rsidR="0044119D" w:rsidRPr="00A76927" w14:paraId="7AF90D7A" w14:textId="77777777" w:rsidTr="00857A54">
        <w:trPr>
          <w:trHeight w:val="1408"/>
        </w:trPr>
        <w:tc>
          <w:tcPr>
            <w:tcW w:w="8359" w:type="dxa"/>
            <w:shd w:val="clear" w:color="auto" w:fill="FFFFFF" w:themeFill="background1"/>
          </w:tcPr>
          <w:p w14:paraId="6C5E5BEA" w14:textId="77777777" w:rsidR="0044119D" w:rsidRPr="00A76927" w:rsidRDefault="0044119D" w:rsidP="0044119D">
            <w:pPr>
              <w:rPr>
                <w:rFonts w:cstheme="minorHAnsi"/>
              </w:rPr>
            </w:pPr>
          </w:p>
        </w:tc>
      </w:tr>
    </w:tbl>
    <w:p w14:paraId="3F86E9B2" w14:textId="77777777" w:rsidR="0016094A" w:rsidRPr="00A76927" w:rsidRDefault="0016094A" w:rsidP="0016094A"/>
    <w:p w14:paraId="35C02C8E" w14:textId="77777777" w:rsidR="0033475A" w:rsidRPr="00A76927" w:rsidRDefault="0033475A" w:rsidP="00F639C7">
      <w:pPr>
        <w:spacing w:after="0"/>
        <w:rPr>
          <w:b/>
          <w:sz w:val="32"/>
          <w:szCs w:val="32"/>
        </w:rPr>
      </w:pPr>
      <w:r w:rsidRPr="00A76927">
        <w:br w:type="page"/>
      </w:r>
      <w:r w:rsidRPr="00A76927">
        <w:rPr>
          <w:b/>
          <w:sz w:val="32"/>
          <w:szCs w:val="32"/>
        </w:rPr>
        <w:lastRenderedPageBreak/>
        <w:t xml:space="preserve">Section </w:t>
      </w:r>
      <w:r w:rsidR="004A21E0" w:rsidRPr="00A76927">
        <w:rPr>
          <w:b/>
          <w:sz w:val="32"/>
          <w:szCs w:val="32"/>
        </w:rPr>
        <w:t>5</w:t>
      </w:r>
    </w:p>
    <w:p w14:paraId="287A03BA" w14:textId="77777777" w:rsidR="0033475A" w:rsidRPr="00A76927" w:rsidRDefault="0033475A" w:rsidP="0033475A">
      <w:pPr>
        <w:pBdr>
          <w:bottom w:val="single" w:sz="6" w:space="1" w:color="auto"/>
        </w:pBdr>
        <w:rPr>
          <w:smallCaps/>
          <w:sz w:val="36"/>
          <w:szCs w:val="36"/>
        </w:rPr>
      </w:pPr>
      <w:r w:rsidRPr="00A76927">
        <w:rPr>
          <w:smallCaps/>
          <w:sz w:val="36"/>
          <w:szCs w:val="36"/>
        </w:rPr>
        <w:t>Key Supporting Documents</w:t>
      </w:r>
    </w:p>
    <w:p w14:paraId="6BEDBCA0" w14:textId="77777777" w:rsidR="0016094A" w:rsidRPr="00A76927" w:rsidRDefault="0016094A" w:rsidP="0016094A"/>
    <w:p w14:paraId="1A6A3FF6" w14:textId="529C266E" w:rsidR="00292D27" w:rsidRPr="00A76927" w:rsidRDefault="00E802D7" w:rsidP="00292D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6927">
        <w:t>ARIC requires that any claims you make in your request for review are supported by documentary evidence. P</w:t>
      </w:r>
      <w:r w:rsidR="00DA3909" w:rsidRPr="00A76927">
        <w:t>lease</w:t>
      </w:r>
      <w:r w:rsidR="001C7BDA" w:rsidRPr="00A76927">
        <w:t xml:space="preserve"> </w:t>
      </w:r>
      <w:r w:rsidR="00DA3909" w:rsidRPr="00A76927">
        <w:t xml:space="preserve">complete the following table to explain to ARIC what </w:t>
      </w:r>
      <w:r w:rsidRPr="00A76927">
        <w:t>each supporting</w:t>
      </w:r>
      <w:r w:rsidR="00DA3909" w:rsidRPr="00A76927">
        <w:t xml:space="preserve"> document </w:t>
      </w:r>
      <w:r w:rsidR="00DD2200" w:rsidRPr="00A76927">
        <w:t>is</w:t>
      </w:r>
      <w:r w:rsidR="003E5C3A" w:rsidRPr="00A76927">
        <w:t xml:space="preserve"> (including </w:t>
      </w:r>
      <w:r w:rsidR="004625FF" w:rsidRPr="00A76927">
        <w:t xml:space="preserve">each </w:t>
      </w:r>
      <w:r w:rsidR="003E5C3A" w:rsidRPr="00A76927">
        <w:t>document</w:t>
      </w:r>
      <w:r w:rsidR="004625FF" w:rsidRPr="00A76927">
        <w:t>ary notification you may have received from another organisation or regulator and</w:t>
      </w:r>
      <w:r w:rsidR="003E5C3A" w:rsidRPr="00A76927">
        <w:t xml:space="preserve"> identified at question 13)</w:t>
      </w:r>
      <w:r w:rsidR="00DD2200" w:rsidRPr="00A76927">
        <w:t xml:space="preserve"> </w:t>
      </w:r>
      <w:r w:rsidR="006410D8" w:rsidRPr="00A76927">
        <w:t>and</w:t>
      </w:r>
      <w:r w:rsidR="00DA3909" w:rsidRPr="00A76927">
        <w:t xml:space="preserve"> its relevance to your request for review.</w:t>
      </w:r>
      <w:r w:rsidR="002354FF" w:rsidRPr="00A76927">
        <w:t xml:space="preserve"> </w:t>
      </w:r>
      <w:r w:rsidR="002354FF" w:rsidRPr="00A76927">
        <w:rPr>
          <w:i/>
        </w:rPr>
        <w:t>The first row below the headings is an example to provide guidance on how to complete the table.</w:t>
      </w:r>
      <w:r w:rsidR="00292D27" w:rsidRPr="00A76927">
        <w:br/>
      </w:r>
      <w:r w:rsidR="00292D27" w:rsidRPr="00A76927">
        <w:rPr>
          <w:sz w:val="20"/>
          <w:szCs w:val="20"/>
        </w:rPr>
        <w:t>(</w:t>
      </w:r>
      <w:r w:rsidR="00292D27" w:rsidRPr="00A76927">
        <w:rPr>
          <w:sz w:val="20"/>
          <w:szCs w:val="20"/>
          <w:u w:val="single"/>
        </w:rPr>
        <w:t>Note:</w:t>
      </w:r>
      <w:r w:rsidRPr="00A76927">
        <w:rPr>
          <w:sz w:val="20"/>
          <w:szCs w:val="20"/>
        </w:rPr>
        <w:t xml:space="preserve"> if you </w:t>
      </w:r>
      <w:r w:rsidR="00DD0CDC">
        <w:rPr>
          <w:sz w:val="20"/>
          <w:szCs w:val="20"/>
        </w:rPr>
        <w:t>need to attach more</w:t>
      </w:r>
      <w:r w:rsidR="00292D27" w:rsidRPr="00A76927">
        <w:rPr>
          <w:sz w:val="20"/>
          <w:szCs w:val="20"/>
        </w:rPr>
        <w:t xml:space="preserve"> </w:t>
      </w:r>
      <w:r w:rsidRPr="00A76927">
        <w:rPr>
          <w:sz w:val="20"/>
          <w:szCs w:val="20"/>
        </w:rPr>
        <w:t>supporting documents</w:t>
      </w:r>
      <w:r w:rsidR="00292D27" w:rsidRPr="00A76927">
        <w:rPr>
          <w:sz w:val="20"/>
          <w:szCs w:val="20"/>
        </w:rPr>
        <w:t xml:space="preserve">, please </w:t>
      </w:r>
      <w:r w:rsidRPr="00A76927">
        <w:rPr>
          <w:sz w:val="20"/>
          <w:szCs w:val="20"/>
        </w:rPr>
        <w:t>reproduce the following table in another document</w:t>
      </w:r>
      <w:r w:rsidR="005519CF" w:rsidRPr="00A76927">
        <w:rPr>
          <w:sz w:val="20"/>
          <w:szCs w:val="20"/>
        </w:rPr>
        <w:t xml:space="preserve"> and</w:t>
      </w:r>
      <w:r w:rsidR="00435BBB" w:rsidRPr="00A76927">
        <w:rPr>
          <w:sz w:val="20"/>
          <w:szCs w:val="20"/>
        </w:rPr>
        <w:t xml:space="preserve"> use </w:t>
      </w:r>
      <w:r w:rsidR="005519CF" w:rsidRPr="00A76927">
        <w:rPr>
          <w:sz w:val="20"/>
          <w:szCs w:val="20"/>
        </w:rPr>
        <w:t xml:space="preserve">it </w:t>
      </w:r>
      <w:r w:rsidR="00435BBB" w:rsidRPr="00A76927">
        <w:rPr>
          <w:sz w:val="20"/>
          <w:szCs w:val="20"/>
        </w:rPr>
        <w:t>to</w:t>
      </w:r>
      <w:r w:rsidRPr="00A76927">
        <w:rPr>
          <w:sz w:val="20"/>
          <w:szCs w:val="20"/>
        </w:rPr>
        <w:t xml:space="preserve"> continue your list</w:t>
      </w:r>
      <w:r w:rsidR="005519CF" w:rsidRPr="00A76927">
        <w:rPr>
          <w:sz w:val="20"/>
          <w:szCs w:val="20"/>
        </w:rPr>
        <w:t>:</w:t>
      </w:r>
      <w:r w:rsidRPr="00A76927">
        <w:rPr>
          <w:sz w:val="20"/>
          <w:szCs w:val="20"/>
        </w:rPr>
        <w:t xml:space="preserve"> attach th</w:t>
      </w:r>
      <w:r w:rsidR="00435BBB" w:rsidRPr="00A76927">
        <w:rPr>
          <w:sz w:val="20"/>
          <w:szCs w:val="20"/>
        </w:rPr>
        <w:t xml:space="preserve">e file containing the supplementary table </w:t>
      </w:r>
      <w:r w:rsidRPr="00A76927">
        <w:rPr>
          <w:sz w:val="20"/>
          <w:szCs w:val="20"/>
        </w:rPr>
        <w:t>to your request for review</w:t>
      </w:r>
      <w:r w:rsidR="00435BBB" w:rsidRPr="00A76927">
        <w:rPr>
          <w:sz w:val="20"/>
          <w:szCs w:val="20"/>
        </w:rPr>
        <w:t>.)</w:t>
      </w:r>
      <w:r w:rsidR="000C3AD7" w:rsidRPr="00A76927">
        <w:rPr>
          <w:sz w:val="20"/>
          <w:szCs w:val="20"/>
        </w:rPr>
        <w:t xml:space="preserve"> </w:t>
      </w:r>
      <w:r w:rsidR="001607B0" w:rsidRPr="00A76927">
        <w:rPr>
          <w:sz w:val="20"/>
          <w:szCs w:val="20"/>
        </w:rPr>
        <w:t xml:space="preserve">  </w:t>
      </w:r>
    </w:p>
    <w:p w14:paraId="79248154" w14:textId="77777777" w:rsidR="0016094A" w:rsidRPr="00A76927" w:rsidRDefault="0016094A" w:rsidP="00292D27">
      <w:pPr>
        <w:spacing w:after="0"/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538"/>
        <w:gridCol w:w="3870"/>
        <w:gridCol w:w="4957"/>
        <w:gridCol w:w="14"/>
      </w:tblGrid>
      <w:tr w:rsidR="00DA3909" w:rsidRPr="00A76927" w14:paraId="5E570C3E" w14:textId="77777777" w:rsidTr="00801959">
        <w:trPr>
          <w:gridAfter w:val="1"/>
          <w:wAfter w:w="14" w:type="dxa"/>
        </w:trPr>
        <w:tc>
          <w:tcPr>
            <w:tcW w:w="516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8825FDE" w14:textId="77777777" w:rsidR="00DA3909" w:rsidRPr="00A76927" w:rsidRDefault="008060DD" w:rsidP="008060D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3878" w:type="dxa"/>
            <w:tcBorders>
              <w:bottom w:val="double" w:sz="4" w:space="0" w:color="000000"/>
            </w:tcBorders>
          </w:tcPr>
          <w:p w14:paraId="0CA46DF1" w14:textId="77777777" w:rsidR="00DA3909" w:rsidRPr="00A76927" w:rsidRDefault="00801959" w:rsidP="00E5387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ocument Title/Description</w:t>
            </w:r>
          </w:p>
        </w:tc>
        <w:tc>
          <w:tcPr>
            <w:tcW w:w="4971" w:type="dxa"/>
            <w:tcBorders>
              <w:bottom w:val="double" w:sz="4" w:space="0" w:color="000000"/>
            </w:tcBorders>
          </w:tcPr>
          <w:p w14:paraId="1B1A6310" w14:textId="77777777" w:rsidR="00DA3909" w:rsidRPr="00A76927" w:rsidRDefault="00DA3909" w:rsidP="0016094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levance to your request</w:t>
            </w:r>
          </w:p>
        </w:tc>
      </w:tr>
      <w:tr w:rsidR="00DA3909" w:rsidRPr="00A76927" w14:paraId="6548F32F" w14:textId="77777777" w:rsidTr="00801959">
        <w:trPr>
          <w:gridAfter w:val="1"/>
          <w:wAfter w:w="14" w:type="dxa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7D7F8A" w14:textId="77777777" w:rsidR="00DA3909" w:rsidRPr="00A76927" w:rsidRDefault="00DA3909" w:rsidP="00CD28D3">
            <w:pPr>
              <w:jc w:val="center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>e.g.</w:t>
            </w:r>
          </w:p>
        </w:tc>
        <w:tc>
          <w:tcPr>
            <w:tcW w:w="3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92A2E2" w14:textId="77777777" w:rsidR="00DA3909" w:rsidRPr="00A76927" w:rsidRDefault="00DA3909" w:rsidP="00DA3909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Decision letter from &lt;person&gt; of &lt;institution&gt; dated </w:t>
            </w:r>
            <w:r w:rsidR="00F639C7"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>19</w:t>
            </w:r>
            <w:r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> October 2018</w:t>
            </w:r>
          </w:p>
        </w:tc>
        <w:tc>
          <w:tcPr>
            <w:tcW w:w="4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7F7218" w14:textId="77777777" w:rsidR="00DA3909" w:rsidRPr="00A76927" w:rsidRDefault="00DA3909" w:rsidP="00292D27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Letter outlines the process that was followed to progress the </w:t>
            </w:r>
            <w:r w:rsidR="00292D27"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>research misconduct investigation</w:t>
            </w:r>
            <w:r w:rsidRPr="00A76927">
              <w:rPr>
                <w:rFonts w:asciiTheme="minorHAnsi" w:eastAsiaTheme="minorHAnsi" w:hAnsiTheme="minorHAnsi" w:cstheme="minorBidi"/>
                <w:i/>
                <w:lang w:eastAsia="en-US"/>
              </w:rPr>
              <w:t>, and the information that was relied upon to make findings.</w:t>
            </w:r>
          </w:p>
        </w:tc>
      </w:tr>
      <w:tr w:rsidR="002F482C" w:rsidRPr="00A76927" w14:paraId="449E1723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  <w:tcBorders>
              <w:top w:val="double" w:sz="4" w:space="0" w:color="000000"/>
            </w:tcBorders>
          </w:tcPr>
          <w:p w14:paraId="3AA64491" w14:textId="77777777" w:rsidR="002F482C" w:rsidRPr="00A76927" w:rsidRDefault="00C6378F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="002F482C"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8" w:type="dxa"/>
            <w:tcBorders>
              <w:top w:val="double" w:sz="4" w:space="0" w:color="000000"/>
            </w:tcBorders>
          </w:tcPr>
          <w:p w14:paraId="17A13722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double" w:sz="4" w:space="0" w:color="000000"/>
            </w:tcBorders>
          </w:tcPr>
          <w:p w14:paraId="1ECCDFA2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4ABF9E2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F482C" w:rsidRPr="00A76927" w14:paraId="16BB3A2A" w14:textId="77777777" w:rsidTr="00801959">
        <w:trPr>
          <w:trHeight w:val="1109"/>
        </w:trPr>
        <w:tc>
          <w:tcPr>
            <w:tcW w:w="516" w:type="dxa"/>
            <w:vMerge/>
          </w:tcPr>
          <w:p w14:paraId="7FEA70DA" w14:textId="77777777" w:rsidR="002F482C" w:rsidRPr="00A76927" w:rsidRDefault="002F482C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5FF864E9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57443973" w14:textId="77777777" w:rsidR="002F482C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</w:t>
            </w:r>
            <w:r w:rsidR="00E23698" w:rsidRPr="00A76927">
              <w:rPr>
                <w:rStyle w:val="Footnot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1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 </w:t>
            </w:r>
          </w:p>
          <w:p w14:paraId="6F5CE5D0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E95220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006F50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F482C" w:rsidRPr="00A76927" w14:paraId="5C181A8E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</w:tcPr>
          <w:p w14:paraId="27B31887" w14:textId="77777777" w:rsidR="002F482C" w:rsidRPr="00A76927" w:rsidRDefault="002F482C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8" w:type="dxa"/>
          </w:tcPr>
          <w:p w14:paraId="1CC0C085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29A6811D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3B4045B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F482C" w:rsidRPr="00A76927" w14:paraId="15611B8C" w14:textId="77777777" w:rsidTr="00801959">
        <w:trPr>
          <w:trHeight w:val="1109"/>
        </w:trPr>
        <w:tc>
          <w:tcPr>
            <w:tcW w:w="516" w:type="dxa"/>
            <w:vMerge/>
          </w:tcPr>
          <w:p w14:paraId="23BFB166" w14:textId="77777777" w:rsidR="002F482C" w:rsidRPr="00A76927" w:rsidRDefault="002F482C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0C055A8B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446F3AB9" w14:textId="77777777" w:rsidR="002F482C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7A2C95D5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7D0949" w14:textId="77777777" w:rsidR="00801959" w:rsidRPr="00A76927" w:rsidRDefault="00801959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DA0791" w14:textId="77777777" w:rsidR="002F482C" w:rsidRPr="00A76927" w:rsidRDefault="002F482C" w:rsidP="00DA39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F482C" w:rsidRPr="00A76927" w14:paraId="6F62B24F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</w:tcPr>
          <w:p w14:paraId="496A837B" w14:textId="77777777" w:rsidR="002F482C" w:rsidRPr="00A76927" w:rsidRDefault="002F482C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78" w:type="dxa"/>
          </w:tcPr>
          <w:p w14:paraId="1642D350" w14:textId="77777777" w:rsidR="002F482C" w:rsidRPr="00A76927" w:rsidRDefault="002F482C" w:rsidP="002F482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1CB15E6F" w14:textId="77777777" w:rsidR="002F482C" w:rsidRPr="00A76927" w:rsidRDefault="002F482C" w:rsidP="002F482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808EE8" w14:textId="77777777" w:rsidR="002F482C" w:rsidRPr="00A76927" w:rsidRDefault="002F482C" w:rsidP="002F482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DF7382A" w14:textId="77777777" w:rsidR="002F482C" w:rsidRPr="00A76927" w:rsidRDefault="002F482C" w:rsidP="002F482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03293F3" w14:textId="77777777" w:rsidR="002F482C" w:rsidRPr="00A76927" w:rsidRDefault="002F482C" w:rsidP="002F482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0383D74D" w14:textId="77777777" w:rsidTr="00801959">
        <w:trPr>
          <w:trHeight w:val="1379"/>
        </w:trPr>
        <w:tc>
          <w:tcPr>
            <w:tcW w:w="516" w:type="dxa"/>
            <w:vMerge/>
          </w:tcPr>
          <w:p w14:paraId="385F6328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3E6BC315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4727D665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5E58AB65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AB41F35" w14:textId="77777777" w:rsidR="00801959" w:rsidRPr="00A76927" w:rsidRDefault="00801959" w:rsidP="008019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1DDBBE" w14:textId="77777777" w:rsidR="00801959" w:rsidRPr="00A76927" w:rsidRDefault="00801959" w:rsidP="00801959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3E75F30" w14:textId="77777777" w:rsidR="00435BBB" w:rsidRPr="00A76927" w:rsidRDefault="00435BBB"/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516"/>
        <w:gridCol w:w="3878"/>
        <w:gridCol w:w="4971"/>
        <w:gridCol w:w="14"/>
      </w:tblGrid>
      <w:tr w:rsidR="00801959" w:rsidRPr="00A76927" w14:paraId="393580CB" w14:textId="77777777" w:rsidTr="00801959">
        <w:trPr>
          <w:gridAfter w:val="1"/>
          <w:wAfter w:w="14" w:type="dxa"/>
        </w:trPr>
        <w:tc>
          <w:tcPr>
            <w:tcW w:w="516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E3BB9D0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78" w:type="dxa"/>
            <w:tcBorders>
              <w:bottom w:val="double" w:sz="4" w:space="0" w:color="000000"/>
            </w:tcBorders>
          </w:tcPr>
          <w:p w14:paraId="24542054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ocument Title/Description</w:t>
            </w:r>
          </w:p>
        </w:tc>
        <w:tc>
          <w:tcPr>
            <w:tcW w:w="4971" w:type="dxa"/>
            <w:tcBorders>
              <w:bottom w:val="double" w:sz="4" w:space="0" w:color="000000"/>
            </w:tcBorders>
          </w:tcPr>
          <w:p w14:paraId="4A690018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levance to your request</w:t>
            </w:r>
          </w:p>
        </w:tc>
      </w:tr>
      <w:tr w:rsidR="00801959" w:rsidRPr="00A76927" w14:paraId="7C0FAF9D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  <w:tcBorders>
              <w:top w:val="double" w:sz="4" w:space="0" w:color="000000"/>
            </w:tcBorders>
          </w:tcPr>
          <w:p w14:paraId="549AD10C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78" w:type="dxa"/>
            <w:tcBorders>
              <w:top w:val="double" w:sz="4" w:space="0" w:color="000000"/>
            </w:tcBorders>
          </w:tcPr>
          <w:p w14:paraId="5252A960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double" w:sz="4" w:space="0" w:color="000000"/>
            </w:tcBorders>
          </w:tcPr>
          <w:p w14:paraId="4838B6E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2CE368E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75307FB4" w14:textId="77777777" w:rsidTr="00801959">
        <w:trPr>
          <w:trHeight w:val="1109"/>
        </w:trPr>
        <w:tc>
          <w:tcPr>
            <w:tcW w:w="516" w:type="dxa"/>
            <w:vMerge/>
          </w:tcPr>
          <w:p w14:paraId="00D10590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6DCF0B99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3AFCE5D1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 </w:t>
            </w:r>
          </w:p>
          <w:p w14:paraId="13096443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580FF1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F6873D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50F34F6B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</w:tcPr>
          <w:p w14:paraId="60A0079D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78" w:type="dxa"/>
          </w:tcPr>
          <w:p w14:paraId="7650E92C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190E46B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3BB3BD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0E3AF117" w14:textId="77777777" w:rsidTr="00801959">
        <w:trPr>
          <w:trHeight w:val="1109"/>
        </w:trPr>
        <w:tc>
          <w:tcPr>
            <w:tcW w:w="516" w:type="dxa"/>
            <w:vMerge/>
          </w:tcPr>
          <w:p w14:paraId="213A8B13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5DF60B27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4316BA4C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59F5DB5C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7ED4BE3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8519C7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4BA09223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</w:tcPr>
          <w:p w14:paraId="063FB455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78" w:type="dxa"/>
          </w:tcPr>
          <w:p w14:paraId="54F5E477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784A7CEC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CA765D0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F9D4FA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6C2A53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57ED0F57" w14:textId="77777777" w:rsidTr="00801959">
        <w:trPr>
          <w:trHeight w:val="1379"/>
        </w:trPr>
        <w:tc>
          <w:tcPr>
            <w:tcW w:w="516" w:type="dxa"/>
            <w:vMerge/>
          </w:tcPr>
          <w:p w14:paraId="6A131657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794CE856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167A1831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64FEC778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37453A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67747F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62E1404D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</w:tcPr>
          <w:p w14:paraId="3C726954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78" w:type="dxa"/>
          </w:tcPr>
          <w:p w14:paraId="0C3F8480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7BCAD2D3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F06EEED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08C0C1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2D790F8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7268AE86" w14:textId="77777777" w:rsidTr="00801959">
        <w:trPr>
          <w:trHeight w:val="1109"/>
        </w:trPr>
        <w:tc>
          <w:tcPr>
            <w:tcW w:w="516" w:type="dxa"/>
            <w:vMerge/>
          </w:tcPr>
          <w:p w14:paraId="766CAB60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41F7872C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50098238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17D57304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AA1DA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411253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435FB4E0" w14:textId="77777777" w:rsidTr="00801959">
        <w:trPr>
          <w:gridAfter w:val="1"/>
          <w:wAfter w:w="14" w:type="dxa"/>
          <w:trHeight w:val="1109"/>
        </w:trPr>
        <w:tc>
          <w:tcPr>
            <w:tcW w:w="516" w:type="dxa"/>
            <w:vMerge w:val="restart"/>
          </w:tcPr>
          <w:p w14:paraId="34FC499D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78" w:type="dxa"/>
          </w:tcPr>
          <w:p w14:paraId="4DA0CB0D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2C9A8259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E8754E4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8D09062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3FEC79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0D1EDD25" w14:textId="77777777" w:rsidTr="00801959">
        <w:trPr>
          <w:trHeight w:val="1109"/>
        </w:trPr>
        <w:tc>
          <w:tcPr>
            <w:tcW w:w="516" w:type="dxa"/>
            <w:vMerge/>
          </w:tcPr>
          <w:p w14:paraId="49AAC3D3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63" w:type="dxa"/>
            <w:gridSpan w:val="3"/>
          </w:tcPr>
          <w:p w14:paraId="37275650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7B26FAAC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216BA0D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906BB83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547525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416799A" w14:textId="77777777" w:rsidR="00801959" w:rsidRPr="00A76927" w:rsidRDefault="00801959" w:rsidP="00DA3909"/>
    <w:p w14:paraId="1D440CBF" w14:textId="77777777" w:rsidR="00801959" w:rsidRPr="00A76927" w:rsidRDefault="00801959">
      <w:r w:rsidRPr="00A7692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872"/>
        <w:gridCol w:w="4971"/>
        <w:gridCol w:w="6"/>
      </w:tblGrid>
      <w:tr w:rsidR="00801959" w:rsidRPr="00A76927" w14:paraId="6DC2C2A2" w14:textId="77777777" w:rsidTr="00801959">
        <w:trPr>
          <w:gridAfter w:val="1"/>
          <w:wAfter w:w="6" w:type="dxa"/>
        </w:trPr>
        <w:tc>
          <w:tcPr>
            <w:tcW w:w="516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6A9C258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72" w:type="dxa"/>
            <w:tcBorders>
              <w:bottom w:val="double" w:sz="4" w:space="0" w:color="000000"/>
            </w:tcBorders>
          </w:tcPr>
          <w:p w14:paraId="4991845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ocument Title/Description</w:t>
            </w:r>
          </w:p>
        </w:tc>
        <w:tc>
          <w:tcPr>
            <w:tcW w:w="4971" w:type="dxa"/>
            <w:tcBorders>
              <w:bottom w:val="double" w:sz="4" w:space="0" w:color="000000"/>
            </w:tcBorders>
          </w:tcPr>
          <w:p w14:paraId="6E8E8CF7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levance to your request</w:t>
            </w:r>
          </w:p>
        </w:tc>
      </w:tr>
      <w:tr w:rsidR="00801959" w:rsidRPr="00A76927" w14:paraId="69C6E920" w14:textId="77777777" w:rsidTr="00801959">
        <w:trPr>
          <w:gridAfter w:val="1"/>
          <w:wAfter w:w="6" w:type="dxa"/>
          <w:trHeight w:val="1109"/>
        </w:trPr>
        <w:tc>
          <w:tcPr>
            <w:tcW w:w="516" w:type="dxa"/>
            <w:vMerge w:val="restart"/>
            <w:tcBorders>
              <w:top w:val="double" w:sz="4" w:space="0" w:color="000000"/>
            </w:tcBorders>
          </w:tcPr>
          <w:p w14:paraId="63B1B810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72" w:type="dxa"/>
            <w:tcBorders>
              <w:top w:val="double" w:sz="4" w:space="0" w:color="000000"/>
            </w:tcBorders>
          </w:tcPr>
          <w:p w14:paraId="33EF175A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double" w:sz="4" w:space="0" w:color="000000"/>
            </w:tcBorders>
          </w:tcPr>
          <w:p w14:paraId="765FB3D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83C26E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25D83620" w14:textId="77777777" w:rsidTr="00801959">
        <w:trPr>
          <w:trHeight w:val="1109"/>
        </w:trPr>
        <w:tc>
          <w:tcPr>
            <w:tcW w:w="516" w:type="dxa"/>
            <w:vMerge/>
          </w:tcPr>
          <w:p w14:paraId="0EEA5170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49" w:type="dxa"/>
            <w:gridSpan w:val="3"/>
          </w:tcPr>
          <w:p w14:paraId="4E42DCE0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76205723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 </w:t>
            </w:r>
          </w:p>
          <w:p w14:paraId="51BBCAC8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5F383E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FD7757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0CC8DCE0" w14:textId="77777777" w:rsidTr="00801959">
        <w:trPr>
          <w:gridAfter w:val="1"/>
          <w:wAfter w:w="6" w:type="dxa"/>
          <w:trHeight w:val="1109"/>
        </w:trPr>
        <w:tc>
          <w:tcPr>
            <w:tcW w:w="516" w:type="dxa"/>
            <w:vMerge w:val="restart"/>
          </w:tcPr>
          <w:p w14:paraId="72A12437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72" w:type="dxa"/>
          </w:tcPr>
          <w:p w14:paraId="2AF753D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6D57E3F9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D1C03D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26440FBA" w14:textId="77777777" w:rsidTr="00801959">
        <w:trPr>
          <w:trHeight w:val="1109"/>
        </w:trPr>
        <w:tc>
          <w:tcPr>
            <w:tcW w:w="516" w:type="dxa"/>
            <w:vMerge/>
          </w:tcPr>
          <w:p w14:paraId="10CE2265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49" w:type="dxa"/>
            <w:gridSpan w:val="3"/>
          </w:tcPr>
          <w:p w14:paraId="4F0A25D4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535A0524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3F8408B9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74F887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32D5E2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057CD2D7" w14:textId="77777777" w:rsidTr="00801959">
        <w:trPr>
          <w:gridAfter w:val="1"/>
          <w:wAfter w:w="6" w:type="dxa"/>
          <w:trHeight w:val="1109"/>
        </w:trPr>
        <w:tc>
          <w:tcPr>
            <w:tcW w:w="516" w:type="dxa"/>
            <w:vMerge w:val="restart"/>
          </w:tcPr>
          <w:p w14:paraId="1C1C1722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72" w:type="dxa"/>
          </w:tcPr>
          <w:p w14:paraId="7CB02E8B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0DF6775F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4E2824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66C280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9405EAD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16A6B128" w14:textId="77777777" w:rsidTr="00801959">
        <w:trPr>
          <w:trHeight w:val="1379"/>
        </w:trPr>
        <w:tc>
          <w:tcPr>
            <w:tcW w:w="516" w:type="dxa"/>
            <w:vMerge/>
          </w:tcPr>
          <w:p w14:paraId="20B13A3B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49" w:type="dxa"/>
            <w:gridSpan w:val="3"/>
          </w:tcPr>
          <w:p w14:paraId="4A139EC8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6DBF451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5DCA1C1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DA4295F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DD3EFE4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353470F6" w14:textId="77777777" w:rsidTr="00801959">
        <w:trPr>
          <w:gridAfter w:val="1"/>
          <w:wAfter w:w="6" w:type="dxa"/>
          <w:trHeight w:val="1109"/>
        </w:trPr>
        <w:tc>
          <w:tcPr>
            <w:tcW w:w="516" w:type="dxa"/>
            <w:vMerge w:val="restart"/>
          </w:tcPr>
          <w:p w14:paraId="13E70F45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72" w:type="dxa"/>
          </w:tcPr>
          <w:p w14:paraId="22418556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46A501B8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3FC2A4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01ADC68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86388E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41DB8FB1" w14:textId="77777777" w:rsidTr="00801959">
        <w:trPr>
          <w:trHeight w:val="1109"/>
        </w:trPr>
        <w:tc>
          <w:tcPr>
            <w:tcW w:w="516" w:type="dxa"/>
            <w:vMerge/>
          </w:tcPr>
          <w:p w14:paraId="37DE5945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49" w:type="dxa"/>
            <w:gridSpan w:val="3"/>
          </w:tcPr>
          <w:p w14:paraId="681385FA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5007C6D3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556361E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0B06955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C5D079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4D5A794C" w14:textId="77777777" w:rsidTr="00801959">
        <w:trPr>
          <w:gridAfter w:val="1"/>
          <w:wAfter w:w="6" w:type="dxa"/>
          <w:trHeight w:val="1109"/>
        </w:trPr>
        <w:tc>
          <w:tcPr>
            <w:tcW w:w="516" w:type="dxa"/>
            <w:vMerge w:val="restart"/>
          </w:tcPr>
          <w:p w14:paraId="1F245C22" w14:textId="77777777" w:rsidR="00801959" w:rsidRPr="00A76927" w:rsidRDefault="00435BBB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72" w:type="dxa"/>
          </w:tcPr>
          <w:p w14:paraId="50EF4E3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71" w:type="dxa"/>
          </w:tcPr>
          <w:p w14:paraId="07990B06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54893A3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549F5F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72BA1A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01959" w:rsidRPr="00A76927" w14:paraId="74B5D47C" w14:textId="77777777" w:rsidTr="00801959">
        <w:trPr>
          <w:trHeight w:val="1109"/>
        </w:trPr>
        <w:tc>
          <w:tcPr>
            <w:tcW w:w="516" w:type="dxa"/>
            <w:vMerge/>
          </w:tcPr>
          <w:p w14:paraId="22EC2A35" w14:textId="77777777" w:rsidR="00801959" w:rsidRPr="00A76927" w:rsidRDefault="00801959" w:rsidP="00CD28D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849" w:type="dxa"/>
            <w:gridSpan w:val="3"/>
          </w:tcPr>
          <w:p w14:paraId="591C05AC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included a copy of this document with this request for review?</w:t>
            </w:r>
          </w:p>
          <w:p w14:paraId="23129032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es  </w:t>
            </w:r>
            <w:r w:rsidRPr="00A769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CHECKBOX </w:instrText>
            </w:r>
            <w:r w:rsidR="004842FF">
              <w:fldChar w:fldCharType="separate"/>
            </w:r>
            <w:r w:rsidRPr="00A76927">
              <w:fldChar w:fldCharType="end"/>
            </w:r>
            <w:r w:rsidRPr="00A769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 (if not, please explain why in the space below)</w:t>
            </w:r>
          </w:p>
          <w:p w14:paraId="1A32998B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23938FF" w14:textId="77777777" w:rsidR="00801959" w:rsidRPr="00A76927" w:rsidRDefault="00801959" w:rsidP="00340A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4C5DC4" w14:textId="77777777" w:rsidR="00801959" w:rsidRPr="00A76927" w:rsidRDefault="00801959" w:rsidP="00340AA3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EA5804B" w14:textId="77777777" w:rsidR="006435B1" w:rsidRPr="00A76927" w:rsidRDefault="006435B1" w:rsidP="00DA3909"/>
    <w:p w14:paraId="2E37C923" w14:textId="77777777" w:rsidR="006435B1" w:rsidRPr="00A76927" w:rsidRDefault="006435B1">
      <w:r w:rsidRPr="00A76927">
        <w:br w:type="page"/>
      </w:r>
    </w:p>
    <w:p w14:paraId="2D2C225A" w14:textId="77777777" w:rsidR="006435B1" w:rsidRPr="00A76927" w:rsidRDefault="006435B1" w:rsidP="006435B1">
      <w:pPr>
        <w:spacing w:after="0"/>
        <w:rPr>
          <w:b/>
          <w:sz w:val="32"/>
          <w:szCs w:val="32"/>
        </w:rPr>
      </w:pPr>
      <w:r w:rsidRPr="00A76927">
        <w:rPr>
          <w:b/>
          <w:sz w:val="32"/>
          <w:szCs w:val="32"/>
        </w:rPr>
        <w:lastRenderedPageBreak/>
        <w:t>Section 6</w:t>
      </w:r>
    </w:p>
    <w:p w14:paraId="112E99FC" w14:textId="77777777" w:rsidR="006435B1" w:rsidRPr="00A76927" w:rsidRDefault="006435B1" w:rsidP="006435B1">
      <w:pPr>
        <w:pBdr>
          <w:bottom w:val="single" w:sz="6" w:space="1" w:color="auto"/>
        </w:pBdr>
        <w:rPr>
          <w:smallCaps/>
          <w:sz w:val="36"/>
          <w:szCs w:val="36"/>
        </w:rPr>
      </w:pPr>
      <w:r w:rsidRPr="00A76927">
        <w:rPr>
          <w:smallCaps/>
          <w:sz w:val="36"/>
          <w:szCs w:val="36"/>
        </w:rPr>
        <w:t>Glossary</w:t>
      </w:r>
    </w:p>
    <w:tbl>
      <w:tblPr>
        <w:tblStyle w:val="PlainTable51"/>
        <w:tblW w:w="9308" w:type="dxa"/>
        <w:tblLook w:val="04A0" w:firstRow="1" w:lastRow="0" w:firstColumn="1" w:lastColumn="0" w:noHBand="0" w:noVBand="1"/>
      </w:tblPr>
      <w:tblGrid>
        <w:gridCol w:w="2363"/>
        <w:gridCol w:w="6945"/>
      </w:tblGrid>
      <w:tr w:rsidR="00B9335E" w:rsidRPr="00A76927" w14:paraId="3232693F" w14:textId="77777777" w:rsidTr="00B9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3" w:type="dxa"/>
          </w:tcPr>
          <w:p w14:paraId="43D6105E" w14:textId="77777777" w:rsidR="00B9335E" w:rsidRPr="00A76927" w:rsidRDefault="00B9335E" w:rsidP="00B9335E">
            <w:pPr>
              <w:spacing w:after="160"/>
              <w:jc w:val="left"/>
              <w:rPr>
                <w:rFonts w:asciiTheme="minorHAnsi" w:eastAsiaTheme="minorHAnsi" w:hAnsiTheme="minorHAnsi" w:cstheme="minorHAnsi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Cs w:val="0"/>
                <w:sz w:val="20"/>
                <w:szCs w:val="20"/>
              </w:rPr>
              <w:t>Term</w:t>
            </w:r>
          </w:p>
        </w:tc>
        <w:tc>
          <w:tcPr>
            <w:tcW w:w="6945" w:type="dxa"/>
          </w:tcPr>
          <w:p w14:paraId="063ECC5B" w14:textId="77777777" w:rsidR="00B9335E" w:rsidRPr="00A76927" w:rsidRDefault="00B9335E" w:rsidP="00FE5BF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Cs w:val="0"/>
                <w:sz w:val="20"/>
                <w:szCs w:val="20"/>
              </w:rPr>
              <w:t>Definition</w:t>
            </w:r>
          </w:p>
        </w:tc>
      </w:tr>
      <w:tr w:rsidR="00B9335E" w:rsidRPr="00A76927" w14:paraId="1F509DCB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2FC537A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Allegation</w:t>
            </w:r>
          </w:p>
        </w:tc>
        <w:tc>
          <w:tcPr>
            <w:tcW w:w="6945" w:type="dxa"/>
          </w:tcPr>
          <w:p w14:paraId="351B5500" w14:textId="77777777" w:rsidR="00B9335E" w:rsidRPr="00A76927" w:rsidRDefault="00495612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 xml:space="preserve">A claim or assertion </w:t>
            </w:r>
            <w:r w:rsidR="001607B0" w:rsidRPr="00A76927">
              <w:rPr>
                <w:rFonts w:cstheme="minorHAnsi"/>
                <w:sz w:val="20"/>
                <w:szCs w:val="20"/>
              </w:rPr>
              <w:t xml:space="preserve">that </w:t>
            </w:r>
            <w:r w:rsidRPr="00A76927">
              <w:rPr>
                <w:rFonts w:cstheme="minorHAnsi"/>
                <w:sz w:val="20"/>
                <w:szCs w:val="20"/>
              </w:rPr>
              <w:t>a breach of the Code has occurred. May refer to a single allegation or multiple allegations.</w:t>
            </w:r>
          </w:p>
          <w:p w14:paraId="7498A721" w14:textId="77777777" w:rsidR="00495612" w:rsidRPr="00A76927" w:rsidRDefault="00495612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060DD" w:rsidRPr="00A76927" w14:paraId="2F5C2599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2C23183" w14:textId="77777777" w:rsidR="008060DD" w:rsidRPr="00A76927" w:rsidRDefault="008060DD" w:rsidP="00A9664B">
            <w:pPr>
              <w:jc w:val="left"/>
              <w:rPr>
                <w:rFonts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Applicant</w:t>
            </w:r>
          </w:p>
        </w:tc>
        <w:tc>
          <w:tcPr>
            <w:tcW w:w="6945" w:type="dxa"/>
          </w:tcPr>
          <w:p w14:paraId="1EF25458" w14:textId="77777777" w:rsidR="008060DD" w:rsidRPr="00A76927" w:rsidRDefault="00160FBA" w:rsidP="00A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 xml:space="preserve">A person or persons who has sought a review by ARIC of processes undertaken </w:t>
            </w:r>
            <w:r w:rsidR="00A9664B" w:rsidRPr="00A76927">
              <w:rPr>
                <w:rFonts w:cstheme="minorHAnsi"/>
                <w:sz w:val="20"/>
                <w:szCs w:val="20"/>
              </w:rPr>
              <w:t xml:space="preserve">by a research institution </w:t>
            </w:r>
            <w:r w:rsidRPr="00A76927">
              <w:rPr>
                <w:rFonts w:cstheme="minorHAnsi"/>
                <w:sz w:val="20"/>
                <w:szCs w:val="20"/>
              </w:rPr>
              <w:t>to investigate a Complaint.</w:t>
            </w:r>
            <w:r w:rsidR="00A9664B" w:rsidRPr="00A76927">
              <w:rPr>
                <w:rFonts w:cstheme="minorHAnsi"/>
                <w:sz w:val="20"/>
                <w:szCs w:val="20"/>
              </w:rPr>
              <w:t xml:space="preserve">  To be clear, the person or persons who submits a request for review by ARIC is the Applicant.</w:t>
            </w:r>
          </w:p>
          <w:p w14:paraId="519A8138" w14:textId="77777777" w:rsidR="00A9664B" w:rsidRPr="00A76927" w:rsidRDefault="00A9664B" w:rsidP="00A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C6097" w:rsidRPr="00A76927" w14:paraId="582B595C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D1B39C4" w14:textId="77777777" w:rsidR="00CC6097" w:rsidRPr="00CC6097" w:rsidRDefault="00CC6097" w:rsidP="00CC6097">
            <w:pPr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CC6097">
              <w:rPr>
                <w:rFonts w:asciiTheme="minorHAnsi" w:hAnsiTheme="minorHAnsi" w:cstheme="minorHAnsi"/>
                <w:i w:val="0"/>
                <w:sz w:val="20"/>
                <w:szCs w:val="20"/>
              </w:rPr>
              <w:t>ARIC</w:t>
            </w:r>
          </w:p>
        </w:tc>
        <w:tc>
          <w:tcPr>
            <w:tcW w:w="6945" w:type="dxa"/>
          </w:tcPr>
          <w:p w14:paraId="18841695" w14:textId="77777777" w:rsidR="00CC6097" w:rsidRDefault="00CC6097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tralian Research Integrity Committee</w:t>
            </w:r>
          </w:p>
          <w:p w14:paraId="1E6307B4" w14:textId="77777777" w:rsidR="00CC6097" w:rsidRPr="00A76927" w:rsidRDefault="00CC6097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C6097" w:rsidRPr="00A76927" w14:paraId="4CAF4AE1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20FF784" w14:textId="77777777" w:rsidR="00CC6097" w:rsidRPr="00CC6097" w:rsidRDefault="00CC6097" w:rsidP="00CC6097">
            <w:pPr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CC6097">
              <w:rPr>
                <w:rFonts w:asciiTheme="minorHAnsi" w:hAnsiTheme="minorHAnsi" w:cstheme="minorHAnsi"/>
                <w:i w:val="0"/>
                <w:sz w:val="20"/>
                <w:szCs w:val="20"/>
              </w:rPr>
              <w:t>ARIC Secretariat</w:t>
            </w:r>
          </w:p>
        </w:tc>
        <w:tc>
          <w:tcPr>
            <w:tcW w:w="6945" w:type="dxa"/>
          </w:tcPr>
          <w:p w14:paraId="0997354F" w14:textId="036C566D" w:rsidR="00CC6097" w:rsidRDefault="00A71655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C6097" w:rsidRPr="00CC6097">
              <w:rPr>
                <w:sz w:val="20"/>
                <w:szCs w:val="20"/>
              </w:rPr>
              <w:t xml:space="preserve">efers to both NHMRC-ARIC and ARC-ARIC Secretariat staff who </w:t>
            </w:r>
            <w:r w:rsidR="00DD0CDC">
              <w:rPr>
                <w:sz w:val="20"/>
                <w:szCs w:val="20"/>
              </w:rPr>
              <w:t xml:space="preserve">provide administrative support to </w:t>
            </w:r>
            <w:r w:rsidR="00CC6097" w:rsidRPr="00CC6097">
              <w:rPr>
                <w:sz w:val="20"/>
                <w:szCs w:val="20"/>
              </w:rPr>
              <w:t xml:space="preserve">ARIC.  </w:t>
            </w:r>
          </w:p>
          <w:p w14:paraId="08E4CD94" w14:textId="77777777" w:rsidR="00CC6097" w:rsidRPr="00CC6097" w:rsidRDefault="00CC6097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A76927" w14:paraId="30BF76AC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BD888B4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Breach</w:t>
            </w:r>
          </w:p>
        </w:tc>
        <w:tc>
          <w:tcPr>
            <w:tcW w:w="6945" w:type="dxa"/>
          </w:tcPr>
          <w:p w14:paraId="3D0161F8" w14:textId="77777777" w:rsidR="00B9335E" w:rsidRPr="00A76927" w:rsidRDefault="00495612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>A failure to meet the principles and responsibilities of the Code. May refer to a single breach or multiple breaches.</w:t>
            </w:r>
          </w:p>
          <w:p w14:paraId="7918353E" w14:textId="77777777" w:rsidR="00495612" w:rsidRPr="00A76927" w:rsidRDefault="00495612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A76927" w14:paraId="02397145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3C3874BC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Code</w:t>
            </w:r>
          </w:p>
        </w:tc>
        <w:tc>
          <w:tcPr>
            <w:tcW w:w="6945" w:type="dxa"/>
          </w:tcPr>
          <w:p w14:paraId="5CE31860" w14:textId="77777777" w:rsidR="00B9335E" w:rsidRPr="00A76927" w:rsidRDefault="00495612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A76927">
              <w:rPr>
                <w:rFonts w:cstheme="minorHAnsi"/>
                <w:iCs/>
                <w:sz w:val="20"/>
                <w:szCs w:val="20"/>
              </w:rPr>
              <w:t>The</w:t>
            </w:r>
            <w:r w:rsidRPr="00A76927">
              <w:rPr>
                <w:rFonts w:cstheme="minorHAnsi"/>
                <w:i/>
                <w:iCs/>
                <w:sz w:val="20"/>
                <w:szCs w:val="20"/>
              </w:rPr>
              <w:t xml:space="preserve"> Australian Code for the Responsible Conduct of Research.</w:t>
            </w:r>
          </w:p>
          <w:p w14:paraId="0F2B110A" w14:textId="77777777" w:rsidR="00495612" w:rsidRPr="00A76927" w:rsidRDefault="00495612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B9335E" w:rsidRPr="00A76927" w14:paraId="29AD093A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0BB263A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Complainant</w:t>
            </w:r>
          </w:p>
        </w:tc>
        <w:tc>
          <w:tcPr>
            <w:tcW w:w="6945" w:type="dxa"/>
          </w:tcPr>
          <w:p w14:paraId="56B667D2" w14:textId="0F2B2D90" w:rsidR="00B9335E" w:rsidRPr="00A76927" w:rsidRDefault="00495612" w:rsidP="00B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>A</w:t>
            </w:r>
            <w:r w:rsidR="0082377A" w:rsidRPr="00A76927">
              <w:rPr>
                <w:rFonts w:cstheme="minorHAnsi"/>
                <w:sz w:val="20"/>
                <w:szCs w:val="20"/>
              </w:rPr>
              <w:t xml:space="preserve"> </w:t>
            </w:r>
            <w:r w:rsidRPr="00A76927">
              <w:rPr>
                <w:rFonts w:cstheme="minorHAnsi"/>
                <w:sz w:val="20"/>
                <w:szCs w:val="20"/>
              </w:rPr>
              <w:t xml:space="preserve">person or persons who has made a </w:t>
            </w:r>
            <w:r w:rsidR="00DD0CDC">
              <w:rPr>
                <w:rFonts w:cstheme="minorHAnsi"/>
                <w:sz w:val="20"/>
                <w:szCs w:val="20"/>
              </w:rPr>
              <w:t>c</w:t>
            </w:r>
            <w:r w:rsidR="00DD0CDC" w:rsidRPr="00A76927">
              <w:rPr>
                <w:rFonts w:cstheme="minorHAnsi"/>
                <w:sz w:val="20"/>
                <w:szCs w:val="20"/>
              </w:rPr>
              <w:t xml:space="preserve">omplaint </w:t>
            </w:r>
            <w:r w:rsidRPr="00A76927">
              <w:rPr>
                <w:rFonts w:cstheme="minorHAnsi"/>
                <w:sz w:val="20"/>
                <w:szCs w:val="20"/>
              </w:rPr>
              <w:t>about the conduct of research</w:t>
            </w:r>
            <w:r w:rsidR="00A9664B" w:rsidRPr="00A76927">
              <w:rPr>
                <w:rFonts w:cstheme="minorHAnsi"/>
                <w:sz w:val="20"/>
                <w:szCs w:val="20"/>
              </w:rPr>
              <w:t>, either directly to an institution, or to an institution via the ARC or NHMRC</w:t>
            </w:r>
            <w:r w:rsidRPr="00A76927">
              <w:rPr>
                <w:rFonts w:cstheme="minorHAnsi"/>
                <w:sz w:val="20"/>
                <w:szCs w:val="20"/>
              </w:rPr>
              <w:t>.</w:t>
            </w:r>
          </w:p>
          <w:p w14:paraId="2EB9D1A9" w14:textId="77777777" w:rsidR="00495612" w:rsidRPr="00A76927" w:rsidRDefault="00495612" w:rsidP="00B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A76927" w14:paraId="711BA4A9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E47BED3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Complaint</w:t>
            </w:r>
          </w:p>
        </w:tc>
        <w:tc>
          <w:tcPr>
            <w:tcW w:w="6945" w:type="dxa"/>
          </w:tcPr>
          <w:p w14:paraId="51708CCD" w14:textId="77777777" w:rsidR="00B9335E" w:rsidRPr="00A76927" w:rsidRDefault="006C2F59" w:rsidP="006C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>The referral of a suspected Breach of the Code by a Complainant to an Institution (either directly or via the ARC or NHMRC).</w:t>
            </w:r>
          </w:p>
          <w:p w14:paraId="65D680E4" w14:textId="77777777" w:rsidR="006C2F59" w:rsidRPr="00A76927" w:rsidRDefault="006C2F59" w:rsidP="006C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C6097" w:rsidRPr="00A76927" w14:paraId="799A0FC0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C88CE92" w14:textId="77777777" w:rsidR="00CC6097" w:rsidRPr="00CC6097" w:rsidRDefault="00CC6097" w:rsidP="00CC6097">
            <w:pPr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CC6097">
              <w:rPr>
                <w:rFonts w:ascii="Calibri" w:hAnsi="Calibri" w:cs="Calibri"/>
                <w:i w:val="0"/>
                <w:sz w:val="20"/>
                <w:szCs w:val="20"/>
              </w:rPr>
              <w:t>Delay and/or inaction</w:t>
            </w:r>
          </w:p>
        </w:tc>
        <w:tc>
          <w:tcPr>
            <w:tcW w:w="6945" w:type="dxa"/>
          </w:tcPr>
          <w:p w14:paraId="37699586" w14:textId="77777777" w:rsidR="00CC6097" w:rsidRDefault="00A71655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6097" w:rsidRPr="00CC6097">
              <w:rPr>
                <w:sz w:val="20"/>
                <w:szCs w:val="20"/>
              </w:rPr>
              <w:t xml:space="preserve"> delay or inaction which, in all the circumstances, could prejudice the findings or fairness of an investigation/inquiry or imposes hardship on the relevant person.</w:t>
            </w:r>
          </w:p>
          <w:p w14:paraId="689A1164" w14:textId="77777777" w:rsidR="00CC6097" w:rsidRPr="00CC6097" w:rsidRDefault="00CC6097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A76927" w14:paraId="17515B94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65B4491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Institution</w:t>
            </w:r>
          </w:p>
        </w:tc>
        <w:tc>
          <w:tcPr>
            <w:tcW w:w="6945" w:type="dxa"/>
          </w:tcPr>
          <w:p w14:paraId="1662466B" w14:textId="77777777" w:rsidR="00B9335E" w:rsidRPr="00A76927" w:rsidRDefault="00495612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>Includes universities, independent research institutes, hospitals or any other organisation that conducts research. May refer to one or multiple institutions.</w:t>
            </w:r>
            <w:r w:rsidR="00DD0CDC">
              <w:rPr>
                <w:rFonts w:cstheme="minorHAnsi"/>
                <w:sz w:val="20"/>
                <w:szCs w:val="20"/>
              </w:rPr>
              <w:t xml:space="preserve"> ARIC can only review complaints considered by an institution eligible to receive funding by ARC or NHMRC. </w:t>
            </w:r>
          </w:p>
          <w:p w14:paraId="5334453F" w14:textId="77777777" w:rsidR="00495612" w:rsidRPr="00A76927" w:rsidRDefault="00495612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A76927" w14:paraId="1CA658D0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7330081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Investigation</w:t>
            </w:r>
          </w:p>
        </w:tc>
        <w:tc>
          <w:tcPr>
            <w:tcW w:w="6945" w:type="dxa"/>
          </w:tcPr>
          <w:p w14:paraId="6AA71021" w14:textId="6CA3B062" w:rsidR="00B9335E" w:rsidRPr="00A76927" w:rsidRDefault="00495612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 xml:space="preserve">For ARIC’s purposes, the term ‘investigation’ is used to describe the action of investigating an allegation of a breach of the Code following </w:t>
            </w:r>
            <w:r w:rsidR="00DD0CDC">
              <w:rPr>
                <w:rFonts w:cstheme="minorHAnsi"/>
                <w:sz w:val="20"/>
                <w:szCs w:val="20"/>
              </w:rPr>
              <w:t>a</w:t>
            </w:r>
            <w:r w:rsidR="00DD0CDC" w:rsidRPr="00A76927">
              <w:rPr>
                <w:rFonts w:cstheme="minorHAnsi"/>
                <w:sz w:val="20"/>
                <w:szCs w:val="20"/>
              </w:rPr>
              <w:t xml:space="preserve"> </w:t>
            </w:r>
            <w:r w:rsidRPr="00A76927">
              <w:rPr>
                <w:rFonts w:cstheme="minorHAnsi"/>
                <w:sz w:val="20"/>
                <w:szCs w:val="20"/>
              </w:rPr>
              <w:t>preliminary assessment</w:t>
            </w:r>
            <w:r w:rsidR="005A7634" w:rsidRPr="00A76927">
              <w:rPr>
                <w:rFonts w:cstheme="minorHAnsi"/>
                <w:sz w:val="20"/>
                <w:szCs w:val="20"/>
              </w:rPr>
              <w:t xml:space="preserve"> by the institution</w:t>
            </w:r>
            <w:r w:rsidRPr="00A76927">
              <w:rPr>
                <w:rFonts w:cstheme="minorHAnsi"/>
                <w:sz w:val="20"/>
                <w:szCs w:val="20"/>
              </w:rPr>
              <w:t>. The purpose of the investigation is to determine whether a breach of the Code has occurred, and if so, the extent of that breach, and to make recommendations about further actions.</w:t>
            </w:r>
          </w:p>
          <w:p w14:paraId="2622B5D4" w14:textId="77777777" w:rsidR="00495612" w:rsidRPr="00A76927" w:rsidRDefault="00495612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9193B" w:rsidRPr="00A76927" w14:paraId="768A98F4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34A9F263" w14:textId="04E8DC2D" w:rsidR="00D9193B" w:rsidRPr="00A76927" w:rsidRDefault="00D9193B" w:rsidP="00D9193B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Merits</w:t>
            </w:r>
            <w:r w:rsidR="00CC609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 xml:space="preserve"> Review</w:t>
            </w:r>
          </w:p>
        </w:tc>
        <w:tc>
          <w:tcPr>
            <w:tcW w:w="6945" w:type="dxa"/>
          </w:tcPr>
          <w:p w14:paraId="76C49D19" w14:textId="3E544D0A" w:rsidR="00D9193B" w:rsidRPr="00A76927" w:rsidRDefault="00D9193B" w:rsidP="0046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 xml:space="preserve">Refers to </w:t>
            </w:r>
            <w:r w:rsidR="0046743A" w:rsidRPr="00A76927">
              <w:rPr>
                <w:rFonts w:cstheme="minorHAnsi"/>
                <w:sz w:val="20"/>
                <w:szCs w:val="20"/>
              </w:rPr>
              <w:t>the correctness of an institution’s decision; that is, whether or not a decision was sound in view of the essential facts of the matter under consideration.  ARIC is not permitted to consider the merits of a matter.</w:t>
            </w:r>
          </w:p>
          <w:p w14:paraId="6FCBBFD1" w14:textId="77777777" w:rsidR="0046743A" w:rsidRPr="00A76927" w:rsidRDefault="0046743A" w:rsidP="0046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95612" w:rsidRPr="00A76927" w14:paraId="3868DCFE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3E1AB55D" w14:textId="77777777" w:rsidR="00495612" w:rsidRPr="00A76927" w:rsidRDefault="00495612" w:rsidP="00495612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Panel</w:t>
            </w:r>
          </w:p>
        </w:tc>
        <w:tc>
          <w:tcPr>
            <w:tcW w:w="6945" w:type="dxa"/>
          </w:tcPr>
          <w:p w14:paraId="21AC79D8" w14:textId="77777777" w:rsidR="00495612" w:rsidRPr="00A76927" w:rsidRDefault="00495612" w:rsidP="00B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>Refers to the person or persons appointed by an institution to investigate a potential breach of the Code.</w:t>
            </w:r>
          </w:p>
          <w:p w14:paraId="70CB0AC3" w14:textId="77777777" w:rsidR="00495612" w:rsidRPr="00A76927" w:rsidRDefault="00495612" w:rsidP="00B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A76927" w14:paraId="7C92BF79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9F2C362" w14:textId="77777777" w:rsidR="00B9335E" w:rsidRPr="00A76927" w:rsidRDefault="00B9335E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Preliminary assessment</w:t>
            </w:r>
          </w:p>
        </w:tc>
        <w:tc>
          <w:tcPr>
            <w:tcW w:w="6945" w:type="dxa"/>
          </w:tcPr>
          <w:p w14:paraId="613E4889" w14:textId="77777777" w:rsidR="00B9335E" w:rsidRPr="00A76927" w:rsidRDefault="00495612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 xml:space="preserve">For ARIC’s purposes, the term ‘preliminary assessment’ is used to describe the gathering and evaluating of evidence </w:t>
            </w:r>
            <w:r w:rsidR="005A7634" w:rsidRPr="00A76927">
              <w:rPr>
                <w:rFonts w:cstheme="minorHAnsi"/>
                <w:sz w:val="20"/>
                <w:szCs w:val="20"/>
              </w:rPr>
              <w:t xml:space="preserve">by the institution </w:t>
            </w:r>
            <w:r w:rsidRPr="00A76927">
              <w:rPr>
                <w:rFonts w:cstheme="minorHAnsi"/>
                <w:sz w:val="20"/>
                <w:szCs w:val="20"/>
              </w:rPr>
              <w:t>to establish whether a potential breach of the Code warrants further investigation.</w:t>
            </w:r>
          </w:p>
          <w:p w14:paraId="2D71A9FB" w14:textId="77777777" w:rsidR="00495612" w:rsidRPr="00A76927" w:rsidRDefault="00495612" w:rsidP="0049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9193B" w:rsidRPr="00A76927" w14:paraId="0F663BE7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4C87520" w14:textId="2F588BDB" w:rsidR="00D9193B" w:rsidRPr="00A76927" w:rsidRDefault="00D9193B" w:rsidP="00DD0CDC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Process</w:t>
            </w:r>
            <w:r w:rsidR="00CC609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 xml:space="preserve"> Review</w:t>
            </w:r>
          </w:p>
        </w:tc>
        <w:tc>
          <w:tcPr>
            <w:tcW w:w="6945" w:type="dxa"/>
          </w:tcPr>
          <w:p w14:paraId="39422351" w14:textId="58F3B496" w:rsidR="00D9193B" w:rsidRPr="00A76927" w:rsidRDefault="0046743A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A76927">
              <w:rPr>
                <w:rFonts w:cstheme="minorHAnsi"/>
                <w:iCs/>
                <w:sz w:val="20"/>
                <w:szCs w:val="20"/>
              </w:rPr>
              <w:t xml:space="preserve">Refers to the processes </w:t>
            </w:r>
            <w:r w:rsidR="00DD0CDC">
              <w:rPr>
                <w:rFonts w:cstheme="minorHAnsi"/>
                <w:iCs/>
                <w:sz w:val="20"/>
                <w:szCs w:val="20"/>
              </w:rPr>
              <w:t>undertaken</w:t>
            </w:r>
            <w:r w:rsidR="00DD0CDC" w:rsidRPr="00A769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76927">
              <w:rPr>
                <w:rFonts w:cstheme="minorHAnsi"/>
                <w:iCs/>
                <w:sz w:val="20"/>
                <w:szCs w:val="20"/>
              </w:rPr>
              <w:t xml:space="preserve">by an institution in arriving </w:t>
            </w:r>
            <w:r w:rsidR="00DD0CDC">
              <w:rPr>
                <w:rFonts w:cstheme="minorHAnsi"/>
                <w:iCs/>
                <w:sz w:val="20"/>
                <w:szCs w:val="20"/>
              </w:rPr>
              <w:t>at</w:t>
            </w:r>
            <w:r w:rsidR="00DD0CDC" w:rsidRPr="00A769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A76927">
              <w:rPr>
                <w:rFonts w:cstheme="minorHAnsi"/>
                <w:iCs/>
                <w:sz w:val="20"/>
                <w:szCs w:val="20"/>
              </w:rPr>
              <w:t xml:space="preserve">a decision. ARIC reviews will consider whether, in conducting an investigation of a breach of the </w:t>
            </w:r>
            <w:r w:rsidRPr="00A76927">
              <w:rPr>
                <w:rFonts w:cstheme="minorHAnsi"/>
                <w:iCs/>
                <w:sz w:val="20"/>
                <w:szCs w:val="20"/>
              </w:rPr>
              <w:lastRenderedPageBreak/>
              <w:t xml:space="preserve">Code, it undertook processes that were consistent with the requirements of the Code and </w:t>
            </w:r>
            <w:r w:rsidR="009D4ADF">
              <w:rPr>
                <w:rFonts w:cstheme="minorHAnsi"/>
                <w:iCs/>
                <w:sz w:val="20"/>
                <w:szCs w:val="20"/>
              </w:rPr>
              <w:t>institutional</w:t>
            </w:r>
            <w:r w:rsidRPr="00A76927">
              <w:rPr>
                <w:rFonts w:cstheme="minorHAnsi"/>
                <w:iCs/>
                <w:sz w:val="20"/>
                <w:szCs w:val="20"/>
              </w:rPr>
              <w:t xml:space="preserve"> policies and procedures.</w:t>
            </w:r>
          </w:p>
          <w:p w14:paraId="3951BA56" w14:textId="77777777" w:rsidR="0046743A" w:rsidRPr="00A76927" w:rsidRDefault="0046743A" w:rsidP="0049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9335E" w:rsidRPr="00A76927" w14:paraId="20F4F362" w14:textId="77777777" w:rsidTr="00B9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014CB68" w14:textId="77777777" w:rsidR="00B9335E" w:rsidRPr="00A76927" w:rsidRDefault="00495612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t>Research Misconduct</w:t>
            </w:r>
          </w:p>
        </w:tc>
        <w:tc>
          <w:tcPr>
            <w:tcW w:w="6945" w:type="dxa"/>
          </w:tcPr>
          <w:p w14:paraId="18CC415B" w14:textId="77777777" w:rsidR="00B9335E" w:rsidRPr="00A76927" w:rsidRDefault="0082377A" w:rsidP="00B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 xml:space="preserve">A serious breach of the Code </w:t>
            </w:r>
            <w:r w:rsidR="005A7634" w:rsidRPr="00A76927">
              <w:rPr>
                <w:rFonts w:cstheme="minorHAnsi"/>
                <w:sz w:val="20"/>
                <w:szCs w:val="20"/>
              </w:rPr>
              <w:t xml:space="preserve">that </w:t>
            </w:r>
            <w:r w:rsidRPr="00A76927">
              <w:rPr>
                <w:rFonts w:cstheme="minorHAnsi"/>
                <w:sz w:val="20"/>
                <w:szCs w:val="20"/>
              </w:rPr>
              <w:t>is also intentional or reckless or negligent.</w:t>
            </w:r>
          </w:p>
          <w:p w14:paraId="6EF3FB19" w14:textId="77777777" w:rsidR="0082377A" w:rsidRPr="00A76927" w:rsidRDefault="0082377A" w:rsidP="00B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335E" w:rsidRPr="00B9335E" w14:paraId="1FD57C55" w14:textId="77777777" w:rsidTr="00B9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029AF78" w14:textId="77777777" w:rsidR="00B9335E" w:rsidRPr="00A76927" w:rsidRDefault="00495612" w:rsidP="00B9335E">
            <w:pPr>
              <w:jc w:val="left"/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76927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>Respondent</w:t>
            </w:r>
          </w:p>
        </w:tc>
        <w:tc>
          <w:tcPr>
            <w:tcW w:w="6945" w:type="dxa"/>
          </w:tcPr>
          <w:p w14:paraId="0A3D89A1" w14:textId="77777777" w:rsidR="00B9335E" w:rsidRPr="00974DC0" w:rsidRDefault="0082377A" w:rsidP="00B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927">
              <w:rPr>
                <w:rFonts w:cstheme="minorHAnsi"/>
                <w:sz w:val="20"/>
                <w:szCs w:val="20"/>
              </w:rPr>
              <w:t>Person or persons subject to a complaint or allegation about a potential breach of the Code.</w:t>
            </w:r>
          </w:p>
          <w:p w14:paraId="75D5A2DA" w14:textId="77777777" w:rsidR="0082377A" w:rsidRPr="00974DC0" w:rsidRDefault="0082377A" w:rsidP="00B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C0F9B86" w14:textId="77777777" w:rsidR="00DA3909" w:rsidRPr="0016094A" w:rsidRDefault="00DA3909" w:rsidP="00A9664B"/>
    <w:sectPr w:rsidR="00DA3909" w:rsidRPr="0016094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F101" w14:textId="77777777" w:rsidR="004842FF" w:rsidRDefault="004842FF" w:rsidP="000C0B30">
      <w:pPr>
        <w:spacing w:after="0" w:line="240" w:lineRule="auto"/>
      </w:pPr>
      <w:r>
        <w:separator/>
      </w:r>
    </w:p>
  </w:endnote>
  <w:endnote w:type="continuationSeparator" w:id="0">
    <w:p w14:paraId="765970EC" w14:textId="77777777" w:rsidR="004842FF" w:rsidRDefault="004842FF" w:rsidP="000C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D0B3" w14:textId="3BA9DA70" w:rsidR="004842FF" w:rsidRPr="000C0B30" w:rsidRDefault="004842FF">
    <w:pPr>
      <w:pStyle w:val="Footer"/>
      <w:rPr>
        <w:noProof/>
        <w:lang w:val="en-US"/>
      </w:rPr>
    </w:pPr>
    <w:r w:rsidRPr="000C0B30">
      <w:rPr>
        <w:i/>
        <w:lang w:val="en-US"/>
      </w:rPr>
      <w:t>Australian Research Integrity Committee (ARIC)</w:t>
    </w:r>
    <w:r>
      <w:rPr>
        <w:i/>
        <w:lang w:val="en-US"/>
      </w:rPr>
      <w:t>:</w:t>
    </w:r>
    <w:r w:rsidRPr="000C0B30">
      <w:rPr>
        <w:i/>
        <w:lang w:val="en-US"/>
      </w:rPr>
      <w:t xml:space="preserve"> Request for Review</w:t>
    </w:r>
    <w:r>
      <w:rPr>
        <w:lang w:val="en-US"/>
      </w:rPr>
      <w:tab/>
      <w:t xml:space="preserve">Page </w:t>
    </w:r>
    <w:r w:rsidRPr="000C0B30">
      <w:rPr>
        <w:lang w:val="en-US"/>
      </w:rPr>
      <w:fldChar w:fldCharType="begin"/>
    </w:r>
    <w:r w:rsidRPr="000C0B30">
      <w:rPr>
        <w:lang w:val="en-US"/>
      </w:rPr>
      <w:instrText xml:space="preserve"> PAGE   \* MERGEFORMAT </w:instrText>
    </w:r>
    <w:r w:rsidRPr="000C0B30">
      <w:rPr>
        <w:lang w:val="en-US"/>
      </w:rPr>
      <w:fldChar w:fldCharType="separate"/>
    </w:r>
    <w:r>
      <w:rPr>
        <w:noProof/>
        <w:lang w:val="en-US"/>
      </w:rPr>
      <w:t>2</w:t>
    </w:r>
    <w:r w:rsidRPr="000C0B30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C078B" w14:textId="77777777" w:rsidR="004842FF" w:rsidRDefault="004842FF" w:rsidP="000C0B30">
      <w:pPr>
        <w:spacing w:after="0" w:line="240" w:lineRule="auto"/>
      </w:pPr>
      <w:r>
        <w:separator/>
      </w:r>
    </w:p>
  </w:footnote>
  <w:footnote w:type="continuationSeparator" w:id="0">
    <w:p w14:paraId="1F24C332" w14:textId="77777777" w:rsidR="004842FF" w:rsidRDefault="004842FF" w:rsidP="000C0B30">
      <w:pPr>
        <w:spacing w:after="0" w:line="240" w:lineRule="auto"/>
      </w:pPr>
      <w:r>
        <w:continuationSeparator/>
      </w:r>
    </w:p>
  </w:footnote>
  <w:footnote w:id="1">
    <w:p w14:paraId="0B722BD6" w14:textId="77777777" w:rsidR="004842FF" w:rsidRPr="00E23698" w:rsidRDefault="004842FF">
      <w:pPr>
        <w:pStyle w:val="FootnoteText"/>
        <w:rPr>
          <w:lang w:val="en-US"/>
        </w:rPr>
      </w:pPr>
      <w:r w:rsidRPr="00C10FA2">
        <w:rPr>
          <w:rStyle w:val="FootnoteReference"/>
        </w:rPr>
        <w:footnoteRef/>
      </w:r>
      <w:r w:rsidRPr="00C10FA2">
        <w:t xml:space="preserve"> An appropriate reason may be, for example, that a document is on the World Wide Web, in which case your explanation should include a URL to the document you have identifi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2F0B"/>
    <w:multiLevelType w:val="hybridMultilevel"/>
    <w:tmpl w:val="CE867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C098E"/>
    <w:multiLevelType w:val="hybridMultilevel"/>
    <w:tmpl w:val="55A4FB7E"/>
    <w:lvl w:ilvl="0" w:tplc="8110AE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2473E"/>
    <w:multiLevelType w:val="hybridMultilevel"/>
    <w:tmpl w:val="A0EAD54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4626187"/>
    <w:multiLevelType w:val="hybridMultilevel"/>
    <w:tmpl w:val="79AC1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D39E8"/>
    <w:multiLevelType w:val="hybridMultilevel"/>
    <w:tmpl w:val="859AD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E3"/>
    <w:rsid w:val="0000689E"/>
    <w:rsid w:val="000104F9"/>
    <w:rsid w:val="00060249"/>
    <w:rsid w:val="000C0B30"/>
    <w:rsid w:val="000C3AD7"/>
    <w:rsid w:val="000D0D0A"/>
    <w:rsid w:val="000D4501"/>
    <w:rsid w:val="0012537C"/>
    <w:rsid w:val="001607B0"/>
    <w:rsid w:val="0016094A"/>
    <w:rsid w:val="00160FBA"/>
    <w:rsid w:val="00167658"/>
    <w:rsid w:val="0018664A"/>
    <w:rsid w:val="001B1555"/>
    <w:rsid w:val="001B3FFA"/>
    <w:rsid w:val="001C0C91"/>
    <w:rsid w:val="001C0F98"/>
    <w:rsid w:val="001C7BDA"/>
    <w:rsid w:val="002154F9"/>
    <w:rsid w:val="002354FF"/>
    <w:rsid w:val="002377E3"/>
    <w:rsid w:val="0024033C"/>
    <w:rsid w:val="002404B3"/>
    <w:rsid w:val="00243031"/>
    <w:rsid w:val="00250774"/>
    <w:rsid w:val="00292D27"/>
    <w:rsid w:val="002A35E7"/>
    <w:rsid w:val="002B7B84"/>
    <w:rsid w:val="002D0AB2"/>
    <w:rsid w:val="002F482C"/>
    <w:rsid w:val="00302537"/>
    <w:rsid w:val="00323248"/>
    <w:rsid w:val="003336FE"/>
    <w:rsid w:val="0033475A"/>
    <w:rsid w:val="00340AA3"/>
    <w:rsid w:val="0036113F"/>
    <w:rsid w:val="0036218B"/>
    <w:rsid w:val="00380E69"/>
    <w:rsid w:val="00386119"/>
    <w:rsid w:val="003D43D3"/>
    <w:rsid w:val="003E2FBB"/>
    <w:rsid w:val="003E353F"/>
    <w:rsid w:val="003E4FAA"/>
    <w:rsid w:val="003E5C3A"/>
    <w:rsid w:val="00402F76"/>
    <w:rsid w:val="00403088"/>
    <w:rsid w:val="00412928"/>
    <w:rsid w:val="00416F61"/>
    <w:rsid w:val="0042053C"/>
    <w:rsid w:val="00435BBB"/>
    <w:rsid w:val="0044119D"/>
    <w:rsid w:val="00454151"/>
    <w:rsid w:val="004625FF"/>
    <w:rsid w:val="0046743A"/>
    <w:rsid w:val="004842FF"/>
    <w:rsid w:val="00495612"/>
    <w:rsid w:val="004A21E0"/>
    <w:rsid w:val="004D4B87"/>
    <w:rsid w:val="004F03D6"/>
    <w:rsid w:val="00532298"/>
    <w:rsid w:val="00545547"/>
    <w:rsid w:val="0054561B"/>
    <w:rsid w:val="005519CF"/>
    <w:rsid w:val="00573D90"/>
    <w:rsid w:val="005A7634"/>
    <w:rsid w:val="005C6B2B"/>
    <w:rsid w:val="005D0F37"/>
    <w:rsid w:val="005E3424"/>
    <w:rsid w:val="005E6C08"/>
    <w:rsid w:val="005F2BE5"/>
    <w:rsid w:val="005F68CD"/>
    <w:rsid w:val="0060156A"/>
    <w:rsid w:val="006241D3"/>
    <w:rsid w:val="006410D8"/>
    <w:rsid w:val="006435B1"/>
    <w:rsid w:val="00653AE6"/>
    <w:rsid w:val="00656823"/>
    <w:rsid w:val="00664DBE"/>
    <w:rsid w:val="00680E70"/>
    <w:rsid w:val="0068569C"/>
    <w:rsid w:val="006A5E17"/>
    <w:rsid w:val="006C2F59"/>
    <w:rsid w:val="006E2D00"/>
    <w:rsid w:val="006E4B5D"/>
    <w:rsid w:val="00714CAB"/>
    <w:rsid w:val="00776497"/>
    <w:rsid w:val="007838ED"/>
    <w:rsid w:val="00786B7D"/>
    <w:rsid w:val="00790B8D"/>
    <w:rsid w:val="007A6D33"/>
    <w:rsid w:val="007B50CA"/>
    <w:rsid w:val="007C2ED6"/>
    <w:rsid w:val="007C46C2"/>
    <w:rsid w:val="007F2252"/>
    <w:rsid w:val="007F6896"/>
    <w:rsid w:val="00801959"/>
    <w:rsid w:val="008060DD"/>
    <w:rsid w:val="0080721C"/>
    <w:rsid w:val="00812E0E"/>
    <w:rsid w:val="0082377A"/>
    <w:rsid w:val="00825726"/>
    <w:rsid w:val="008347C4"/>
    <w:rsid w:val="00837663"/>
    <w:rsid w:val="0084753F"/>
    <w:rsid w:val="00857A54"/>
    <w:rsid w:val="00882BD0"/>
    <w:rsid w:val="00890B6A"/>
    <w:rsid w:val="008969AD"/>
    <w:rsid w:val="008A0F74"/>
    <w:rsid w:val="008F03D5"/>
    <w:rsid w:val="009021E8"/>
    <w:rsid w:val="00906795"/>
    <w:rsid w:val="00926CB0"/>
    <w:rsid w:val="00931019"/>
    <w:rsid w:val="00951733"/>
    <w:rsid w:val="0096363D"/>
    <w:rsid w:val="00974DC0"/>
    <w:rsid w:val="00983107"/>
    <w:rsid w:val="0099200B"/>
    <w:rsid w:val="009939F6"/>
    <w:rsid w:val="009C4032"/>
    <w:rsid w:val="009D4ADF"/>
    <w:rsid w:val="00A026AD"/>
    <w:rsid w:val="00A14DED"/>
    <w:rsid w:val="00A3190B"/>
    <w:rsid w:val="00A71655"/>
    <w:rsid w:val="00A76927"/>
    <w:rsid w:val="00A878CD"/>
    <w:rsid w:val="00A9664B"/>
    <w:rsid w:val="00AD3612"/>
    <w:rsid w:val="00B034CD"/>
    <w:rsid w:val="00B23B3A"/>
    <w:rsid w:val="00B3077D"/>
    <w:rsid w:val="00B77DAD"/>
    <w:rsid w:val="00B81FDA"/>
    <w:rsid w:val="00B83FF1"/>
    <w:rsid w:val="00B920AC"/>
    <w:rsid w:val="00B9335E"/>
    <w:rsid w:val="00C10FA2"/>
    <w:rsid w:val="00C56CE6"/>
    <w:rsid w:val="00C6378F"/>
    <w:rsid w:val="00C84AE3"/>
    <w:rsid w:val="00CA66E3"/>
    <w:rsid w:val="00CC6097"/>
    <w:rsid w:val="00CD28D3"/>
    <w:rsid w:val="00CD334E"/>
    <w:rsid w:val="00CF4536"/>
    <w:rsid w:val="00D15E2C"/>
    <w:rsid w:val="00D35308"/>
    <w:rsid w:val="00D661CA"/>
    <w:rsid w:val="00D720D6"/>
    <w:rsid w:val="00D9193B"/>
    <w:rsid w:val="00DA3909"/>
    <w:rsid w:val="00DD0CDC"/>
    <w:rsid w:val="00DD2200"/>
    <w:rsid w:val="00DE199B"/>
    <w:rsid w:val="00DE42C6"/>
    <w:rsid w:val="00E005BA"/>
    <w:rsid w:val="00E14F63"/>
    <w:rsid w:val="00E1724A"/>
    <w:rsid w:val="00E23698"/>
    <w:rsid w:val="00E24B99"/>
    <w:rsid w:val="00E26F17"/>
    <w:rsid w:val="00E53876"/>
    <w:rsid w:val="00E704E9"/>
    <w:rsid w:val="00E802D7"/>
    <w:rsid w:val="00E81C9F"/>
    <w:rsid w:val="00E84E73"/>
    <w:rsid w:val="00E93403"/>
    <w:rsid w:val="00E96838"/>
    <w:rsid w:val="00EB1F41"/>
    <w:rsid w:val="00EC1A2B"/>
    <w:rsid w:val="00ED0794"/>
    <w:rsid w:val="00EF17A8"/>
    <w:rsid w:val="00F10EB7"/>
    <w:rsid w:val="00F20FCC"/>
    <w:rsid w:val="00F52838"/>
    <w:rsid w:val="00F5500E"/>
    <w:rsid w:val="00F57C21"/>
    <w:rsid w:val="00F639C7"/>
    <w:rsid w:val="00F67D63"/>
    <w:rsid w:val="00F938AA"/>
    <w:rsid w:val="00FA23B3"/>
    <w:rsid w:val="00FC3D69"/>
    <w:rsid w:val="00FD0654"/>
    <w:rsid w:val="00FD59F0"/>
    <w:rsid w:val="00FD7459"/>
    <w:rsid w:val="00FE478C"/>
    <w:rsid w:val="00FE5BFB"/>
    <w:rsid w:val="00FF369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BB30929"/>
  <w15:docId w15:val="{E4989D99-88D7-4131-93BC-120D4EB5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9D"/>
  </w:style>
  <w:style w:type="paragraph" w:styleId="Heading3">
    <w:name w:val="heading 3"/>
    <w:basedOn w:val="Normal"/>
    <w:next w:val="Normal"/>
    <w:link w:val="Heading3Char"/>
    <w:uiPriority w:val="99"/>
    <w:qFormat/>
    <w:rsid w:val="002377E3"/>
    <w:pPr>
      <w:spacing w:after="200" w:line="240" w:lineRule="auto"/>
      <w:ind w:left="450"/>
      <w:outlineLvl w:val="2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377E3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B15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30"/>
  </w:style>
  <w:style w:type="paragraph" w:styleId="Footer">
    <w:name w:val="footer"/>
    <w:basedOn w:val="Normal"/>
    <w:link w:val="FooterChar"/>
    <w:uiPriority w:val="99"/>
    <w:unhideWhenUsed/>
    <w:rsid w:val="000C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30"/>
  </w:style>
  <w:style w:type="table" w:styleId="TableGrid">
    <w:name w:val="Table Grid"/>
    <w:basedOn w:val="TableNormal"/>
    <w:uiPriority w:val="99"/>
    <w:rsid w:val="00D7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1292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E934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E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D6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698"/>
    <w:rPr>
      <w:vertAlign w:val="superscript"/>
    </w:rPr>
  </w:style>
  <w:style w:type="paragraph" w:styleId="Revision">
    <w:name w:val="Revision"/>
    <w:hidden/>
    <w:uiPriority w:val="99"/>
    <w:semiHidden/>
    <w:rsid w:val="00160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ic@arc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mrc.gov.au/australian-research-integrity-committee-aric" TargetMode="External"/><Relationship Id="rId17" Type="http://schemas.openxmlformats.org/officeDocument/2006/relationships/hyperlink" Target="https://nhmrc.gov.au/about-us/publications/guide-managing-and-investigating-potential-breaches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hmrc.gov.au/about-us/publications/australian-code-responsible-conduct-research-2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.gov.au/policies-strategies/strategy/australian-research-integrity-committee-a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hmrc.govcms.gov.au/sites/default/files/documents/attachments/aric_framework_2021_final.pdf" TargetMode="External"/><Relationship Id="rId10" Type="http://schemas.openxmlformats.org/officeDocument/2006/relationships/hyperlink" Target="https://nhmrc.gov.au/about-us/publications/australian-code-responsible-conduct-research-20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ric@nhmr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1EAA-8142-40D9-900B-389DB0EA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Research Council</Company>
  <LinksUpToDate>false</LinksUpToDate>
  <CharactersWithSpaces>17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itchison</dc:creator>
  <cp:keywords/>
  <dc:description/>
  <cp:lastModifiedBy>McCallum, Ashley</cp:lastModifiedBy>
  <cp:revision>2</cp:revision>
  <cp:lastPrinted>2019-04-05T01:07:00Z</cp:lastPrinted>
  <dcterms:created xsi:type="dcterms:W3CDTF">2021-08-25T23:04:00Z</dcterms:created>
  <dcterms:modified xsi:type="dcterms:W3CDTF">2021-08-25T23:04:00Z</dcterms:modified>
  <cp:category/>
</cp:coreProperties>
</file>